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0" w:rsidRPr="00DA047D" w:rsidRDefault="006D4FF0" w:rsidP="00595857">
      <w:pPr>
        <w:jc w:val="center"/>
        <w:rPr>
          <w:rFonts w:ascii="標楷體" w:eastAsia="標楷體" w:hAnsi="標楷體"/>
          <w:color w:val="0000FF"/>
          <w:sz w:val="36"/>
          <w:szCs w:val="36"/>
        </w:rPr>
      </w:pPr>
      <w:r w:rsidRPr="00DA047D">
        <w:rPr>
          <w:rFonts w:ascii="標楷體" w:eastAsia="標楷體" w:hAnsi="標楷體" w:hint="eastAsia"/>
          <w:sz w:val="36"/>
          <w:szCs w:val="36"/>
        </w:rPr>
        <w:t>輔仁大學</w:t>
      </w:r>
      <w:r w:rsidR="000C6BD0" w:rsidRPr="00DA047D">
        <w:rPr>
          <w:rFonts w:ascii="標楷體" w:eastAsia="標楷體" w:hAnsi="標楷體" w:hint="eastAsia"/>
          <w:sz w:val="36"/>
          <w:szCs w:val="36"/>
        </w:rPr>
        <w:t>聖誕星光</w:t>
      </w:r>
      <w:r w:rsidRPr="00DA047D">
        <w:rPr>
          <w:rFonts w:ascii="標楷體" w:eastAsia="標楷體" w:hAnsi="標楷體" w:hint="eastAsia"/>
          <w:sz w:val="36"/>
          <w:szCs w:val="36"/>
        </w:rPr>
        <w:t>路跑競賽規程</w:t>
      </w:r>
    </w:p>
    <w:p w:rsidR="00BF66E8" w:rsidRPr="00F71328" w:rsidRDefault="006D4FF0" w:rsidP="00370097">
      <w:pPr>
        <w:pStyle w:val="ab"/>
        <w:numPr>
          <w:ilvl w:val="0"/>
          <w:numId w:val="37"/>
        </w:numPr>
        <w:spacing w:line="276" w:lineRule="auto"/>
        <w:ind w:leftChars="0" w:left="426" w:hanging="426"/>
        <w:jc w:val="both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活動宗旨：</w:t>
      </w:r>
      <w:r w:rsidRPr="00F71328">
        <w:rPr>
          <w:rFonts w:ascii="標楷體" w:eastAsia="標楷體" w:hAnsi="標楷體"/>
        </w:rPr>
        <w:t>為</w:t>
      </w:r>
      <w:r w:rsidR="009311F2" w:rsidRPr="00F71328">
        <w:rPr>
          <w:rFonts w:ascii="標楷體" w:eastAsia="標楷體" w:hAnsi="標楷體" w:hint="eastAsia"/>
        </w:rPr>
        <w:t>提升本校</w:t>
      </w:r>
      <w:r w:rsidRPr="00F71328">
        <w:rPr>
          <w:rFonts w:ascii="標楷體" w:eastAsia="標楷體" w:hAnsi="標楷體" w:hint="eastAsia"/>
        </w:rPr>
        <w:t>校園之運動風氣，強化健康體魄，舉辦校園路跑活動，推廣全校</w:t>
      </w:r>
      <w:r w:rsidR="00426532" w:rsidRPr="00F71328">
        <w:rPr>
          <w:rFonts w:ascii="標楷體" w:eastAsia="標楷體" w:hAnsi="標楷體" w:hint="eastAsia"/>
        </w:rPr>
        <w:t>教</w:t>
      </w:r>
      <w:r w:rsidRPr="00F71328">
        <w:rPr>
          <w:rFonts w:ascii="標楷體" w:eastAsia="標楷體" w:hAnsi="標楷體" w:hint="eastAsia"/>
        </w:rPr>
        <w:t>職員工生健康運動概念，</w:t>
      </w:r>
      <w:r w:rsidRPr="00F71328">
        <w:rPr>
          <w:rFonts w:ascii="標楷體" w:eastAsia="標楷體" w:hAnsi="標楷體"/>
        </w:rPr>
        <w:t>並藉此活動增進全校教職員</w:t>
      </w:r>
      <w:r w:rsidR="00426532" w:rsidRPr="00F71328">
        <w:rPr>
          <w:rFonts w:ascii="標楷體" w:eastAsia="標楷體" w:hAnsi="標楷體" w:hint="eastAsia"/>
        </w:rPr>
        <w:t>工</w:t>
      </w:r>
      <w:r w:rsidRPr="00F71328">
        <w:rPr>
          <w:rFonts w:ascii="標楷體" w:eastAsia="標楷體" w:hAnsi="標楷體"/>
        </w:rPr>
        <w:t>生</w:t>
      </w:r>
      <w:r w:rsidR="008A6659" w:rsidRPr="00F71328">
        <w:rPr>
          <w:rFonts w:ascii="標楷體" w:eastAsia="標楷體" w:hAnsi="標楷體" w:hint="eastAsia"/>
        </w:rPr>
        <w:t>之</w:t>
      </w:r>
      <w:r w:rsidRPr="00F71328">
        <w:rPr>
          <w:rFonts w:ascii="標楷體" w:eastAsia="標楷體" w:hAnsi="標楷體"/>
        </w:rPr>
        <w:t>間的交流，且提升校園的運動風氣，</w:t>
      </w:r>
      <w:r w:rsidR="00044736" w:rsidRPr="00F71328">
        <w:rPr>
          <w:rFonts w:ascii="標楷體" w:eastAsia="標楷體" w:hAnsi="標楷體" w:hint="eastAsia"/>
        </w:rPr>
        <w:t>創</w:t>
      </w:r>
      <w:r w:rsidRPr="00F71328">
        <w:rPr>
          <w:rFonts w:ascii="標楷體" w:eastAsia="標楷體" w:hAnsi="標楷體" w:hint="eastAsia"/>
        </w:rPr>
        <w:t>造「健康輔仁」之校園文化，</w:t>
      </w:r>
      <w:r w:rsidRPr="00F71328">
        <w:rPr>
          <w:rFonts w:ascii="標楷體" w:eastAsia="標楷體" w:hAnsi="標楷體"/>
        </w:rPr>
        <w:t>發揚輔大熱情活力之精神</w:t>
      </w:r>
      <w:r w:rsidR="00CF6617" w:rsidRPr="00F71328">
        <w:rPr>
          <w:rFonts w:ascii="標楷體" w:eastAsia="標楷體" w:hAnsi="標楷體" w:hint="eastAsia"/>
        </w:rPr>
        <w:t>；本次活動結合公益，將進行募集發票活動，發票將捐贈</w:t>
      </w:r>
      <w:r w:rsidR="00026D7F" w:rsidRPr="00F71328">
        <w:rPr>
          <w:rFonts w:ascii="標楷體" w:eastAsia="標楷體" w:hAnsi="標楷體" w:hint="eastAsia"/>
        </w:rPr>
        <w:t>社福團體</w:t>
      </w:r>
      <w:r w:rsidRPr="00F71328">
        <w:rPr>
          <w:rFonts w:ascii="標楷體" w:eastAsia="標楷體" w:hAnsi="標楷體"/>
        </w:rPr>
        <w:t>。</w:t>
      </w:r>
    </w:p>
    <w:p w:rsidR="00BF66E8" w:rsidRPr="00DA047D" w:rsidRDefault="00276CD4" w:rsidP="00BF66E8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hint="eastAsia"/>
        </w:rPr>
        <w:t>主辦單位：體育室</w:t>
      </w:r>
    </w:p>
    <w:p w:rsidR="00BF66E8" w:rsidRPr="00DA047D" w:rsidRDefault="00044736" w:rsidP="00BF66E8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hint="eastAsia"/>
        </w:rPr>
        <w:t>承辦單位：</w:t>
      </w:r>
      <w:r w:rsidR="00A95A39">
        <w:rPr>
          <w:rFonts w:ascii="標楷體" w:eastAsia="標楷體" w:hAnsi="標楷體" w:hint="eastAsia"/>
        </w:rPr>
        <w:t>體育室、</w:t>
      </w:r>
      <w:r w:rsidRPr="00DA047D">
        <w:rPr>
          <w:rFonts w:ascii="標楷體" w:eastAsia="標楷體" w:hAnsi="標楷體" w:hint="eastAsia"/>
        </w:rPr>
        <w:t>體</w:t>
      </w:r>
      <w:r w:rsidR="00937644" w:rsidRPr="00DA047D">
        <w:rPr>
          <w:rFonts w:ascii="標楷體" w:eastAsia="標楷體" w:hAnsi="標楷體" w:hint="eastAsia"/>
        </w:rPr>
        <w:t>育學系</w:t>
      </w:r>
    </w:p>
    <w:p w:rsidR="00BF66E8" w:rsidRPr="00F71328" w:rsidRDefault="00044736" w:rsidP="00F71328">
      <w:pPr>
        <w:pStyle w:val="ab"/>
        <w:numPr>
          <w:ilvl w:val="0"/>
          <w:numId w:val="37"/>
        </w:numPr>
        <w:spacing w:line="276" w:lineRule="auto"/>
        <w:ind w:leftChars="0" w:left="2155" w:hanging="2155"/>
        <w:jc w:val="both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協辦單位：</w:t>
      </w:r>
      <w:r w:rsidR="00F16B36" w:rsidRPr="00DA047D">
        <w:rPr>
          <w:rFonts w:ascii="標楷體" w:eastAsia="標楷體" w:hAnsi="標楷體" w:hint="eastAsia"/>
        </w:rPr>
        <w:t>體育</w:t>
      </w:r>
      <w:r w:rsidR="002E5BD6" w:rsidRPr="00DA047D">
        <w:rPr>
          <w:rFonts w:ascii="標楷體" w:eastAsia="標楷體" w:hAnsi="標楷體" w:hint="eastAsia"/>
        </w:rPr>
        <w:t>學</w:t>
      </w:r>
      <w:r w:rsidR="00F16B36" w:rsidRPr="00DA047D">
        <w:rPr>
          <w:rFonts w:ascii="標楷體" w:eastAsia="標楷體" w:hAnsi="標楷體" w:hint="eastAsia"/>
        </w:rPr>
        <w:t>系、</w:t>
      </w:r>
      <w:r w:rsidR="00571EE1" w:rsidRPr="00DA047D">
        <w:rPr>
          <w:rFonts w:ascii="標楷體" w:eastAsia="標楷體" w:hAnsi="標楷體" w:hint="eastAsia"/>
        </w:rPr>
        <w:t>公共事務室、</w:t>
      </w:r>
      <w:r w:rsidR="00571EE1" w:rsidRPr="00F71328">
        <w:rPr>
          <w:rFonts w:ascii="標楷體" w:eastAsia="標楷體" w:hAnsi="標楷體" w:hint="eastAsia"/>
        </w:rPr>
        <w:t>總務處</w:t>
      </w:r>
      <w:r w:rsidRPr="00F71328">
        <w:rPr>
          <w:rFonts w:ascii="標楷體" w:eastAsia="標楷體" w:hAnsi="標楷體" w:hint="eastAsia"/>
        </w:rPr>
        <w:t>、</w:t>
      </w:r>
      <w:r w:rsidR="007D6489" w:rsidRPr="00F71328">
        <w:rPr>
          <w:rFonts w:ascii="標楷體" w:eastAsia="標楷體" w:hAnsi="標楷體"/>
        </w:rPr>
        <w:t>學</w:t>
      </w:r>
      <w:proofErr w:type="gramStart"/>
      <w:r w:rsidR="007D6489" w:rsidRPr="00F71328">
        <w:rPr>
          <w:rFonts w:ascii="標楷體" w:eastAsia="標楷體" w:hAnsi="標楷體"/>
        </w:rPr>
        <w:t>務</w:t>
      </w:r>
      <w:proofErr w:type="gramEnd"/>
      <w:r w:rsidR="007D6489" w:rsidRPr="00F71328">
        <w:rPr>
          <w:rFonts w:ascii="標楷體" w:eastAsia="標楷體" w:hAnsi="標楷體"/>
        </w:rPr>
        <w:t>處</w:t>
      </w:r>
      <w:r w:rsidR="00571EE1" w:rsidRPr="00F71328">
        <w:rPr>
          <w:rFonts w:ascii="標楷體" w:eastAsia="標楷體" w:hAnsi="標楷體" w:hint="eastAsia"/>
        </w:rPr>
        <w:t>（衛生保健組</w:t>
      </w:r>
      <w:r w:rsidR="00571EE1" w:rsidRPr="00DA047D">
        <w:rPr>
          <w:rFonts w:ascii="標楷體" w:eastAsia="標楷體" w:hAnsi="標楷體" w:hint="eastAsia"/>
        </w:rPr>
        <w:t>、軍訓室、生</w:t>
      </w:r>
      <w:r w:rsidR="00571EE1" w:rsidRPr="00B6168D">
        <w:rPr>
          <w:rFonts w:ascii="標楷體" w:eastAsia="標楷體" w:hAnsi="標楷體" w:hint="eastAsia"/>
        </w:rPr>
        <w:t>活輔導組</w:t>
      </w:r>
      <w:r w:rsidR="00571EE1" w:rsidRPr="00F71328">
        <w:rPr>
          <w:rFonts w:ascii="標楷體" w:eastAsia="標楷體" w:hAnsi="標楷體" w:hint="eastAsia"/>
        </w:rPr>
        <w:t>）</w:t>
      </w:r>
      <w:r w:rsidR="00E65447">
        <w:rPr>
          <w:rFonts w:ascii="標楷體" w:eastAsia="標楷體" w:hAnsi="標楷體" w:hint="eastAsia"/>
        </w:rPr>
        <w:t>、體育學系學會</w:t>
      </w:r>
    </w:p>
    <w:p w:rsidR="00BF66E8" w:rsidRPr="00DA047D" w:rsidRDefault="006D4FF0" w:rsidP="00BF66E8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cs="Arial" w:hint="eastAsia"/>
        </w:rPr>
        <w:t>活動日期</w:t>
      </w:r>
      <w:r w:rsidRPr="00DA047D">
        <w:rPr>
          <w:rFonts w:ascii="標楷體" w:eastAsia="標楷體" w:hAnsi="標楷體" w:hint="eastAsia"/>
        </w:rPr>
        <w:t>：</w:t>
      </w:r>
      <w:r w:rsidR="006A77C2" w:rsidRPr="00DA047D">
        <w:rPr>
          <w:rFonts w:ascii="標楷體" w:eastAsia="標楷體" w:hAnsi="標楷體" w:hint="eastAsia"/>
        </w:rPr>
        <w:t>1</w:t>
      </w:r>
      <w:r w:rsidR="003569D6" w:rsidRPr="00DA047D">
        <w:rPr>
          <w:rFonts w:ascii="標楷體" w:eastAsia="標楷體" w:hAnsi="標楷體"/>
        </w:rPr>
        <w:t>1</w:t>
      </w:r>
      <w:r w:rsidR="001E6F1D">
        <w:rPr>
          <w:rFonts w:ascii="標楷體" w:eastAsia="標楷體" w:hAnsi="標楷體" w:hint="eastAsia"/>
        </w:rPr>
        <w:t>1</w:t>
      </w:r>
      <w:r w:rsidRPr="00DA047D">
        <w:rPr>
          <w:rFonts w:ascii="標楷體" w:eastAsia="標楷體" w:hAnsi="標楷體" w:hint="eastAsia"/>
        </w:rPr>
        <w:t>年</w:t>
      </w:r>
      <w:r w:rsidR="006A77C2" w:rsidRPr="00DA047D">
        <w:rPr>
          <w:rFonts w:ascii="標楷體" w:eastAsia="標楷體" w:hAnsi="標楷體" w:hint="eastAsia"/>
        </w:rPr>
        <w:t>1</w:t>
      </w:r>
      <w:r w:rsidR="00E62BF5" w:rsidRPr="00DA047D">
        <w:rPr>
          <w:rFonts w:ascii="標楷體" w:eastAsia="標楷體" w:hAnsi="標楷體" w:hint="eastAsia"/>
        </w:rPr>
        <w:t>2</w:t>
      </w:r>
      <w:r w:rsidRPr="00DA047D">
        <w:rPr>
          <w:rFonts w:ascii="標楷體" w:eastAsia="標楷體" w:hAnsi="標楷體" w:hint="eastAsia"/>
        </w:rPr>
        <w:t>月</w:t>
      </w:r>
      <w:r w:rsidR="00D368DC" w:rsidRPr="00DA047D">
        <w:rPr>
          <w:rFonts w:ascii="標楷體" w:eastAsia="標楷體" w:hAnsi="標楷體"/>
        </w:rPr>
        <w:t>1</w:t>
      </w:r>
      <w:r w:rsidR="001E6F1D">
        <w:rPr>
          <w:rFonts w:ascii="標楷體" w:eastAsia="標楷體" w:hAnsi="標楷體" w:hint="eastAsia"/>
        </w:rPr>
        <w:t>6</w:t>
      </w:r>
      <w:r w:rsidRPr="00DA047D">
        <w:rPr>
          <w:rFonts w:ascii="標楷體" w:eastAsia="標楷體" w:hAnsi="標楷體" w:hint="eastAsia"/>
        </w:rPr>
        <w:t>日(星期</w:t>
      </w:r>
      <w:r w:rsidR="00B554A5" w:rsidRPr="00DA047D">
        <w:rPr>
          <w:rFonts w:ascii="標楷體" w:eastAsia="標楷體" w:hAnsi="標楷體" w:hint="eastAsia"/>
        </w:rPr>
        <w:t>五</w:t>
      </w:r>
      <w:r w:rsidRPr="00DA047D">
        <w:rPr>
          <w:rFonts w:ascii="標楷體" w:eastAsia="標楷體" w:hAnsi="標楷體" w:hint="eastAsia"/>
        </w:rPr>
        <w:t>)，</w:t>
      </w:r>
      <w:r w:rsidR="00E62BF5" w:rsidRPr="00B810CE">
        <w:rPr>
          <w:rFonts w:ascii="標楷體" w:eastAsia="標楷體" w:hAnsi="標楷體" w:hint="eastAsia"/>
        </w:rPr>
        <w:t>晚上1</w:t>
      </w:r>
      <w:r w:rsidR="002F6538" w:rsidRPr="00B810CE">
        <w:rPr>
          <w:rFonts w:ascii="標楷體" w:eastAsia="標楷體" w:hAnsi="標楷體" w:hint="eastAsia"/>
        </w:rPr>
        <w:t>7</w:t>
      </w:r>
      <w:r w:rsidR="00E62BF5" w:rsidRPr="00B810CE">
        <w:rPr>
          <w:rFonts w:ascii="標楷體" w:eastAsia="標楷體" w:hAnsi="標楷體" w:hint="eastAsia"/>
        </w:rPr>
        <w:t>:</w:t>
      </w:r>
      <w:r w:rsidR="002F6538" w:rsidRPr="00B810CE">
        <w:rPr>
          <w:rFonts w:ascii="標楷體" w:eastAsia="標楷體" w:hAnsi="標楷體" w:hint="eastAsia"/>
        </w:rPr>
        <w:t>3</w:t>
      </w:r>
      <w:r w:rsidR="00E62BF5" w:rsidRPr="00B810CE">
        <w:rPr>
          <w:rFonts w:ascii="標楷體" w:eastAsia="標楷體" w:hAnsi="標楷體" w:hint="eastAsia"/>
        </w:rPr>
        <w:t>0~21:00</w:t>
      </w:r>
    </w:p>
    <w:p w:rsidR="00107E76" w:rsidRPr="00DA047D" w:rsidRDefault="006D4FF0" w:rsidP="00107E76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hint="eastAsia"/>
        </w:rPr>
        <w:t>活動地點：本校校園</w:t>
      </w:r>
      <w:r w:rsidR="002408DC" w:rsidRPr="00DA047D">
        <w:rPr>
          <w:rFonts w:ascii="標楷體" w:eastAsia="標楷體" w:hAnsi="標楷體" w:hint="eastAsia"/>
        </w:rPr>
        <w:t>（路線請參照附件</w:t>
      </w:r>
      <w:r w:rsidR="000D75F1" w:rsidRPr="00DA047D">
        <w:rPr>
          <w:rFonts w:ascii="標楷體" w:eastAsia="標楷體" w:hAnsi="標楷體" w:hint="eastAsia"/>
        </w:rPr>
        <w:t>二</w:t>
      </w:r>
      <w:r w:rsidR="002408DC" w:rsidRPr="00DA047D">
        <w:rPr>
          <w:rFonts w:ascii="標楷體" w:eastAsia="標楷體" w:hAnsi="標楷體" w:hint="eastAsia"/>
        </w:rPr>
        <w:t>）</w:t>
      </w:r>
    </w:p>
    <w:p w:rsidR="00107E76" w:rsidRPr="00DA047D" w:rsidRDefault="00B6168D" w:rsidP="00F71328">
      <w:pPr>
        <w:pStyle w:val="ab"/>
        <w:numPr>
          <w:ilvl w:val="0"/>
          <w:numId w:val="37"/>
        </w:numPr>
        <w:spacing w:line="276" w:lineRule="auto"/>
        <w:ind w:leftChars="0" w:left="2155" w:hanging="2155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參加對象：本校教職員工</w:t>
      </w:r>
      <w:r w:rsidR="006308EA" w:rsidRPr="00DA047D">
        <w:rPr>
          <w:rFonts w:ascii="標楷體" w:eastAsia="標楷體" w:hAnsi="標楷體" w:cs="Arial" w:hint="eastAsia"/>
        </w:rPr>
        <w:t>、</w:t>
      </w:r>
      <w:r w:rsidR="007F5F24" w:rsidRPr="00F64319">
        <w:rPr>
          <w:rFonts w:ascii="標楷體" w:eastAsia="標楷體" w:hAnsi="標楷體" w:cs="Arial"/>
        </w:rPr>
        <w:t>1</w:t>
      </w:r>
      <w:r w:rsidR="009A16FA" w:rsidRPr="00F64319">
        <w:rPr>
          <w:rFonts w:ascii="標楷體" w:eastAsia="標楷體" w:hAnsi="標楷體" w:cs="Arial" w:hint="eastAsia"/>
        </w:rPr>
        <w:t>3</w:t>
      </w:r>
      <w:proofErr w:type="gramStart"/>
      <w:r w:rsidR="007F5F24" w:rsidRPr="00F64319">
        <w:rPr>
          <w:rFonts w:ascii="標楷體" w:eastAsia="標楷體" w:hAnsi="標楷體" w:cs="Arial" w:hint="eastAsia"/>
        </w:rPr>
        <w:t>校優久</w:t>
      </w:r>
      <w:proofErr w:type="gramEnd"/>
      <w:r w:rsidR="00F71328" w:rsidRPr="00F64319">
        <w:rPr>
          <w:rFonts w:ascii="標楷體" w:eastAsia="標楷體" w:hAnsi="標楷體" w:cs="Arial" w:hint="eastAsia"/>
        </w:rPr>
        <w:t>大學</w:t>
      </w:r>
      <w:r w:rsidR="007F5F24" w:rsidRPr="00F64319">
        <w:rPr>
          <w:rFonts w:ascii="標楷體" w:eastAsia="標楷體" w:hAnsi="標楷體" w:cs="Arial" w:hint="eastAsia"/>
        </w:rPr>
        <w:t>聯盟</w:t>
      </w:r>
      <w:r w:rsidR="00F71328" w:rsidRPr="00F64319">
        <w:rPr>
          <w:rFonts w:ascii="標楷體" w:eastAsia="標楷體" w:hAnsi="標楷體" w:cs="Arial" w:hint="eastAsia"/>
        </w:rPr>
        <w:t>師生</w:t>
      </w:r>
      <w:r w:rsidR="007F5F24" w:rsidRPr="00F64319">
        <w:rPr>
          <w:rFonts w:ascii="標楷體" w:eastAsia="標楷體" w:hAnsi="標楷體" w:cs="Arial" w:hint="eastAsia"/>
        </w:rPr>
        <w:t>、</w:t>
      </w:r>
      <w:r w:rsidRPr="00F64319">
        <w:rPr>
          <w:rFonts w:ascii="標楷體" w:eastAsia="標楷體" w:hAnsi="標楷體" w:cs="Arial" w:hint="eastAsia"/>
        </w:rPr>
        <w:t>本校學生</w:t>
      </w:r>
      <w:r w:rsidR="00964F39" w:rsidRPr="00F64319">
        <w:rPr>
          <w:rFonts w:ascii="標楷體" w:eastAsia="標楷體" w:hAnsi="標楷體" w:cs="Arial" w:hint="eastAsia"/>
        </w:rPr>
        <w:t>、新南向國家學生</w:t>
      </w:r>
    </w:p>
    <w:p w:rsidR="007F5F24" w:rsidRPr="00DA047D" w:rsidRDefault="00DA05BB" w:rsidP="007F5F24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hint="eastAsia"/>
        </w:rPr>
        <w:t>人數限制：名額上限總計</w:t>
      </w:r>
      <w:r w:rsidR="00B3580D" w:rsidRPr="00DA047D">
        <w:rPr>
          <w:rFonts w:ascii="標楷體" w:eastAsia="標楷體" w:hAnsi="標楷體" w:hint="eastAsia"/>
        </w:rPr>
        <w:t>1</w:t>
      </w:r>
      <w:r w:rsidR="00AA4786">
        <w:rPr>
          <w:rFonts w:ascii="標楷體" w:eastAsia="標楷體" w:hAnsi="標楷體" w:hint="eastAsia"/>
        </w:rPr>
        <w:t>6</w:t>
      </w:r>
      <w:r w:rsidR="002E5BD6" w:rsidRPr="00DA047D">
        <w:rPr>
          <w:rFonts w:ascii="標楷體" w:eastAsia="標楷體" w:hAnsi="標楷體" w:hint="eastAsia"/>
        </w:rPr>
        <w:t>00</w:t>
      </w:r>
      <w:r w:rsidRPr="00DA047D">
        <w:rPr>
          <w:rFonts w:ascii="標楷體" w:eastAsia="標楷體" w:hAnsi="標楷體" w:hint="eastAsia"/>
        </w:rPr>
        <w:t>人</w:t>
      </w:r>
    </w:p>
    <w:p w:rsidR="006267EE" w:rsidRPr="00DA047D" w:rsidRDefault="00D35310" w:rsidP="00107E76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cs="Arial" w:hint="eastAsia"/>
        </w:rPr>
        <w:t>參賽組別</w:t>
      </w:r>
      <w:r w:rsidRPr="00DA047D">
        <w:rPr>
          <w:rFonts w:ascii="標楷體" w:eastAsia="標楷體" w:hAnsi="標楷體" w:hint="eastAsia"/>
        </w:rPr>
        <w:t>：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3260"/>
        <w:gridCol w:w="1460"/>
      </w:tblGrid>
      <w:tr w:rsidR="00E70657" w:rsidRPr="00DA047D" w:rsidTr="0055523F">
        <w:tc>
          <w:tcPr>
            <w:tcW w:w="2943" w:type="dxa"/>
            <w:shd w:val="clear" w:color="auto" w:fill="auto"/>
            <w:vAlign w:val="center"/>
          </w:tcPr>
          <w:p w:rsidR="00E70657" w:rsidRPr="00DA047D" w:rsidRDefault="00E70657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組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0657" w:rsidRPr="00DA047D" w:rsidRDefault="00E70657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比賽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657" w:rsidRPr="00DA047D" w:rsidRDefault="00E70657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參與對象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70657" w:rsidRPr="00DA047D" w:rsidRDefault="00E70657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人數限制</w:t>
            </w:r>
          </w:p>
        </w:tc>
      </w:tr>
      <w:tr w:rsidR="00044736" w:rsidRPr="00DA047D" w:rsidTr="0055523F">
        <w:tc>
          <w:tcPr>
            <w:tcW w:w="2943" w:type="dxa"/>
            <w:shd w:val="clear" w:color="auto" w:fill="auto"/>
            <w:vAlign w:val="center"/>
          </w:tcPr>
          <w:p w:rsidR="00044736" w:rsidRPr="00DA047D" w:rsidRDefault="009E26F7" w:rsidP="0055523F">
            <w:pPr>
              <w:jc w:val="both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/>
              </w:rPr>
              <w:t>教職員工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36" w:rsidRPr="00DA047D" w:rsidRDefault="0043631E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18:30 ~ 20</w:t>
            </w:r>
            <w:r w:rsidR="00044736" w:rsidRPr="00DA047D">
              <w:rPr>
                <w:rFonts w:ascii="標楷體" w:eastAsia="標楷體" w:hAnsi="標楷體" w:cs="Arial"/>
              </w:rPr>
              <w:t>:</w:t>
            </w:r>
            <w:r w:rsidRPr="00DA047D">
              <w:rPr>
                <w:rFonts w:ascii="標楷體" w:eastAsia="標楷體" w:hAnsi="標楷體" w:cs="Arial"/>
              </w:rPr>
              <w:t>0</w:t>
            </w:r>
            <w:r w:rsidR="00044736" w:rsidRPr="00DA047D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736" w:rsidRPr="00DA047D" w:rsidRDefault="00044736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本校教職員工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44736" w:rsidRPr="00DA047D" w:rsidRDefault="00980290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10</w:t>
            </w:r>
            <w:r w:rsidR="007D6489" w:rsidRPr="00DA047D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8C1207" w:rsidRPr="00DA047D" w:rsidTr="0055523F">
        <w:tc>
          <w:tcPr>
            <w:tcW w:w="2943" w:type="dxa"/>
            <w:shd w:val="clear" w:color="auto" w:fill="auto"/>
            <w:vAlign w:val="center"/>
          </w:tcPr>
          <w:p w:rsidR="008C1207" w:rsidRPr="00DA047D" w:rsidRDefault="008C1207" w:rsidP="00751F4C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DA047D">
              <w:rPr>
                <w:rFonts w:ascii="標楷體" w:eastAsia="標楷體" w:hAnsi="標楷體" w:cs="Arial" w:hint="eastAsia"/>
              </w:rPr>
              <w:t>優久</w:t>
            </w:r>
            <w:r>
              <w:rPr>
                <w:rFonts w:ascii="標楷體" w:eastAsia="標楷體" w:hAnsi="標楷體" w:cs="Arial" w:hint="eastAsia"/>
              </w:rPr>
              <w:t>大學</w:t>
            </w:r>
            <w:proofErr w:type="gramEnd"/>
            <w:r w:rsidRPr="00DA047D">
              <w:rPr>
                <w:rFonts w:ascii="標楷體" w:eastAsia="標楷體" w:hAnsi="標楷體" w:cs="Arial" w:hint="eastAsia"/>
              </w:rPr>
              <w:t>聯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207" w:rsidRPr="00DA047D" w:rsidRDefault="008C1207" w:rsidP="00751F4C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/>
              </w:rPr>
              <w:t>18:30 ~ 20: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207" w:rsidRPr="00DA047D" w:rsidRDefault="00614018" w:rsidP="00751F4C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各校</w:t>
            </w:r>
            <w:r w:rsidR="008C1207" w:rsidRPr="00DA047D">
              <w:rPr>
                <w:rFonts w:ascii="標楷體" w:eastAsia="標楷體" w:hAnsi="標楷體" w:cs="Arial" w:hint="eastAsia"/>
              </w:rPr>
              <w:t>教職員工、學生報名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C1207" w:rsidRPr="00DA047D" w:rsidRDefault="008C1207" w:rsidP="00751F4C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150</w:t>
            </w:r>
          </w:p>
        </w:tc>
      </w:tr>
      <w:tr w:rsidR="008C1207" w:rsidRPr="00DA047D" w:rsidTr="0055523F">
        <w:trPr>
          <w:trHeight w:val="364"/>
        </w:trPr>
        <w:tc>
          <w:tcPr>
            <w:tcW w:w="2943" w:type="dxa"/>
            <w:shd w:val="clear" w:color="auto" w:fill="F8B0AA"/>
            <w:vAlign w:val="center"/>
          </w:tcPr>
          <w:p w:rsidR="008C1207" w:rsidRPr="00DA047D" w:rsidRDefault="008C1207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學生甲組</w:t>
            </w:r>
          </w:p>
        </w:tc>
        <w:tc>
          <w:tcPr>
            <w:tcW w:w="1985" w:type="dxa"/>
            <w:shd w:val="clear" w:color="auto" w:fill="F8B0AA"/>
            <w:vAlign w:val="center"/>
          </w:tcPr>
          <w:p w:rsidR="008C1207" w:rsidRPr="00DA047D" w:rsidRDefault="008C1207" w:rsidP="0055523F">
            <w:pPr>
              <w:jc w:val="both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cs="Arial" w:hint="eastAsia"/>
              </w:rPr>
              <w:t>18:30 ~ 20</w:t>
            </w:r>
            <w:r w:rsidRPr="00DA047D">
              <w:rPr>
                <w:rFonts w:ascii="標楷體" w:eastAsia="標楷體" w:hAnsi="標楷體" w:cs="Arial"/>
              </w:rPr>
              <w:t>:</w:t>
            </w:r>
            <w:r w:rsidRPr="00DA047D">
              <w:rPr>
                <w:rFonts w:ascii="標楷體" w:eastAsia="標楷體" w:hAnsi="標楷體" w:cs="Arial" w:hint="eastAsia"/>
              </w:rPr>
              <w:t>0</w:t>
            </w:r>
            <w:r w:rsidRPr="00DA047D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3260" w:type="dxa"/>
            <w:shd w:val="clear" w:color="auto" w:fill="F8B0AA"/>
            <w:vAlign w:val="center"/>
          </w:tcPr>
          <w:p w:rsidR="008C1207" w:rsidRPr="00DA047D" w:rsidRDefault="008C1207" w:rsidP="0055523F">
            <w:pPr>
              <w:jc w:val="both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cs="Arial" w:hint="eastAsia"/>
              </w:rPr>
              <w:t>體育系學生</w:t>
            </w:r>
            <w:r w:rsidR="00A95A39">
              <w:rPr>
                <w:rFonts w:ascii="標楷體" w:eastAsia="標楷體" w:hAnsi="標楷體" w:cs="Arial" w:hint="eastAsia"/>
              </w:rPr>
              <w:t>(需為學會會員)</w:t>
            </w:r>
          </w:p>
        </w:tc>
        <w:tc>
          <w:tcPr>
            <w:tcW w:w="1460" w:type="dxa"/>
            <w:shd w:val="clear" w:color="auto" w:fill="F8B0AA"/>
            <w:vAlign w:val="center"/>
          </w:tcPr>
          <w:p w:rsidR="008C1207" w:rsidRPr="00DA047D" w:rsidRDefault="008C1207" w:rsidP="0055523F">
            <w:pPr>
              <w:jc w:val="both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25</w:t>
            </w:r>
            <w:r w:rsidRPr="00DA047D">
              <w:rPr>
                <w:rFonts w:ascii="標楷體" w:eastAsia="標楷體" w:hAnsi="標楷體"/>
              </w:rPr>
              <w:t>0</w:t>
            </w:r>
          </w:p>
        </w:tc>
      </w:tr>
      <w:tr w:rsidR="008C1207" w:rsidRPr="00DA047D" w:rsidTr="002F5A3D">
        <w:tc>
          <w:tcPr>
            <w:tcW w:w="2943" w:type="dxa"/>
            <w:shd w:val="clear" w:color="auto" w:fill="FFFF99"/>
            <w:vAlign w:val="center"/>
          </w:tcPr>
          <w:p w:rsidR="008C1207" w:rsidRPr="00DA047D" w:rsidRDefault="008C1207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學生乙組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8C1207" w:rsidRPr="00DA047D" w:rsidRDefault="008C1207" w:rsidP="0055523F">
            <w:pPr>
              <w:jc w:val="both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cs="Arial" w:hint="eastAsia"/>
              </w:rPr>
              <w:t>18:30 ~ 20</w:t>
            </w:r>
            <w:r w:rsidRPr="00DA047D">
              <w:rPr>
                <w:rFonts w:ascii="標楷體" w:eastAsia="標楷體" w:hAnsi="標楷體" w:cs="Arial"/>
              </w:rPr>
              <w:t>:</w:t>
            </w:r>
            <w:r w:rsidRPr="00DA047D">
              <w:rPr>
                <w:rFonts w:ascii="標楷體" w:eastAsia="標楷體" w:hAnsi="標楷體" w:cs="Arial" w:hint="eastAsia"/>
              </w:rPr>
              <w:t>5</w:t>
            </w:r>
            <w:r w:rsidRPr="00DA047D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8C1207" w:rsidRPr="00DA047D" w:rsidRDefault="008C1207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非體育系學生</w:t>
            </w:r>
            <w:r w:rsidR="00A6431F">
              <w:rPr>
                <w:rFonts w:ascii="標楷體" w:eastAsia="標楷體" w:hAnsi="標楷體" w:cs="Arial" w:hint="eastAsia"/>
              </w:rPr>
              <w:t>組</w:t>
            </w:r>
          </w:p>
        </w:tc>
        <w:tc>
          <w:tcPr>
            <w:tcW w:w="1460" w:type="dxa"/>
            <w:shd w:val="clear" w:color="auto" w:fill="FFFF99"/>
            <w:vAlign w:val="center"/>
          </w:tcPr>
          <w:p w:rsidR="008C1207" w:rsidRPr="00DA047D" w:rsidRDefault="00AA4786" w:rsidP="0055523F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</w:t>
            </w:r>
            <w:r w:rsidR="001944C4">
              <w:rPr>
                <w:rFonts w:ascii="標楷體" w:eastAsia="標楷體" w:hAnsi="標楷體" w:cs="Arial" w:hint="eastAsia"/>
              </w:rPr>
              <w:t>00</w:t>
            </w:r>
          </w:p>
        </w:tc>
      </w:tr>
      <w:tr w:rsidR="001E6F1D" w:rsidRPr="00DA047D" w:rsidTr="002F5A3D">
        <w:tc>
          <w:tcPr>
            <w:tcW w:w="2943" w:type="dxa"/>
            <w:shd w:val="clear" w:color="auto" w:fill="FFFF99"/>
            <w:vAlign w:val="center"/>
          </w:tcPr>
          <w:p w:rsidR="001E6F1D" w:rsidRPr="00DA047D" w:rsidRDefault="00896B13" w:rsidP="0055523F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新</w:t>
            </w:r>
            <w:r w:rsidR="001E6F1D">
              <w:rPr>
                <w:rFonts w:ascii="標楷體" w:eastAsia="標楷體" w:hAnsi="標楷體" w:cs="Arial" w:hint="eastAsia"/>
              </w:rPr>
              <w:t>南</w:t>
            </w:r>
            <w:r>
              <w:rPr>
                <w:rFonts w:ascii="標楷體" w:eastAsia="標楷體" w:hAnsi="標楷體" w:cs="Arial" w:hint="eastAsia"/>
              </w:rPr>
              <w:t>向</w:t>
            </w:r>
            <w:r w:rsidR="001E6F1D">
              <w:rPr>
                <w:rFonts w:ascii="標楷體" w:eastAsia="標楷體" w:hAnsi="標楷體" w:cs="Arial" w:hint="eastAsia"/>
              </w:rPr>
              <w:t>國家學生組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1E6F1D" w:rsidRPr="00DA047D" w:rsidRDefault="001E6F1D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18:30 ~ 20</w:t>
            </w:r>
            <w:r w:rsidRPr="00DA047D">
              <w:rPr>
                <w:rFonts w:ascii="標楷體" w:eastAsia="標楷體" w:hAnsi="標楷體" w:cs="Arial"/>
              </w:rPr>
              <w:t>:</w:t>
            </w:r>
            <w:r w:rsidRPr="00DA047D">
              <w:rPr>
                <w:rFonts w:ascii="標楷體" w:eastAsia="標楷體" w:hAnsi="標楷體" w:cs="Arial" w:hint="eastAsia"/>
              </w:rPr>
              <w:t>5</w:t>
            </w:r>
            <w:r w:rsidRPr="00DA047D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1E6F1D" w:rsidRPr="00DA047D" w:rsidRDefault="00896B13" w:rsidP="0055523F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新</w:t>
            </w:r>
            <w:r w:rsidR="009D06B2">
              <w:rPr>
                <w:rFonts w:ascii="標楷體" w:eastAsia="標楷體" w:hAnsi="標楷體" w:cs="Arial" w:hint="eastAsia"/>
              </w:rPr>
              <w:t>南向</w:t>
            </w:r>
            <w:r w:rsidR="001E6F1D">
              <w:rPr>
                <w:rFonts w:ascii="標楷體" w:eastAsia="標楷體" w:hAnsi="標楷體" w:cs="Arial" w:hint="eastAsia"/>
              </w:rPr>
              <w:t>國家學生報名組</w:t>
            </w:r>
          </w:p>
        </w:tc>
        <w:tc>
          <w:tcPr>
            <w:tcW w:w="1460" w:type="dxa"/>
            <w:shd w:val="clear" w:color="auto" w:fill="FFFF99"/>
            <w:vAlign w:val="center"/>
          </w:tcPr>
          <w:p w:rsidR="001E6F1D" w:rsidRPr="00DA047D" w:rsidRDefault="00AA4786" w:rsidP="0055523F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</w:t>
            </w:r>
            <w:r w:rsidR="001944C4">
              <w:rPr>
                <w:rFonts w:ascii="標楷體" w:eastAsia="標楷體" w:hAnsi="標楷體" w:cs="Arial" w:hint="eastAsia"/>
              </w:rPr>
              <w:t>00</w:t>
            </w:r>
          </w:p>
        </w:tc>
      </w:tr>
    </w:tbl>
    <w:p w:rsidR="006E4AEF" w:rsidRPr="00DA047D" w:rsidRDefault="00AB387E" w:rsidP="005252C2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cs="Arial" w:hint="eastAsia"/>
        </w:rPr>
        <w:t>組別說明</w:t>
      </w:r>
      <w:r w:rsidR="005252C2" w:rsidRPr="00DA047D">
        <w:rPr>
          <w:rFonts w:ascii="標楷體" w:eastAsia="標楷體" w:hAnsi="標楷體" w:hint="eastAsia"/>
        </w:rPr>
        <w:t>：</w:t>
      </w:r>
    </w:p>
    <w:p w:rsidR="0034675A" w:rsidRPr="00DA047D" w:rsidRDefault="009E26F7" w:rsidP="00595857">
      <w:pPr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標楷體" w:eastAsia="標楷體" w:hAnsi="標楷體"/>
          <w:b/>
        </w:rPr>
      </w:pPr>
      <w:r w:rsidRPr="00DA047D">
        <w:rPr>
          <w:rFonts w:ascii="標楷體" w:eastAsia="標楷體" w:hAnsi="標楷體"/>
          <w:b/>
        </w:rPr>
        <w:t>教職員工組</w:t>
      </w:r>
      <w:r w:rsidR="0034675A" w:rsidRPr="00DA047D">
        <w:rPr>
          <w:rFonts w:ascii="標楷體" w:eastAsia="標楷體" w:hAnsi="標楷體" w:hint="eastAsia"/>
          <w:b/>
        </w:rPr>
        <w:t>：</w:t>
      </w:r>
    </w:p>
    <w:p w:rsidR="000E4360" w:rsidRPr="000E4360" w:rsidRDefault="0083678F" w:rsidP="005252C2">
      <w:pPr>
        <w:tabs>
          <w:tab w:val="left" w:pos="-180"/>
        </w:tabs>
        <w:spacing w:line="276" w:lineRule="auto"/>
        <w:ind w:left="2192" w:hanging="1200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報名資格：本校教職員</w:t>
      </w:r>
      <w:r w:rsidR="00702525" w:rsidRPr="00DA047D">
        <w:rPr>
          <w:rFonts w:ascii="標楷體" w:eastAsia="標楷體" w:hAnsi="標楷體" w:hint="eastAsia"/>
        </w:rPr>
        <w:t>工（限</w:t>
      </w:r>
      <w:r w:rsidR="000708BF" w:rsidRPr="00DA047D">
        <w:rPr>
          <w:rFonts w:ascii="標楷體" w:eastAsia="標楷體" w:hAnsi="標楷體" w:hint="eastAsia"/>
        </w:rPr>
        <w:t>10</w:t>
      </w:r>
      <w:r w:rsidR="00702525" w:rsidRPr="00DA047D">
        <w:rPr>
          <w:rFonts w:ascii="標楷體" w:eastAsia="標楷體" w:hAnsi="標楷體"/>
        </w:rPr>
        <w:t>0</w:t>
      </w:r>
      <w:r w:rsidR="00702525" w:rsidRPr="00DA047D">
        <w:rPr>
          <w:rFonts w:ascii="標楷體" w:eastAsia="標楷體" w:hAnsi="標楷體" w:hint="eastAsia"/>
        </w:rPr>
        <w:t>名，錄取名額依報名順序先後錄取），</w:t>
      </w:r>
      <w:r w:rsidR="000A7BAE" w:rsidRPr="000E4360">
        <w:rPr>
          <w:rFonts w:ascii="標楷體" w:eastAsia="標楷體" w:hAnsi="標楷體" w:hint="eastAsia"/>
        </w:rPr>
        <w:t>一同響應健康運動，</w:t>
      </w:r>
      <w:r w:rsidR="004360E7" w:rsidRPr="000E4360">
        <w:rPr>
          <w:rFonts w:ascii="標楷體" w:eastAsia="標楷體" w:hAnsi="標楷體" w:hint="eastAsia"/>
        </w:rPr>
        <w:t>養成良</w:t>
      </w:r>
      <w:r w:rsidR="00A868E9" w:rsidRPr="000E4360">
        <w:rPr>
          <w:rFonts w:ascii="標楷體" w:eastAsia="標楷體" w:hAnsi="標楷體" w:hint="eastAsia"/>
        </w:rPr>
        <w:t>好運動習慣</w:t>
      </w:r>
      <w:r w:rsidRPr="000E4360">
        <w:rPr>
          <w:rFonts w:ascii="標楷體" w:eastAsia="標楷體" w:hAnsi="標楷體" w:hint="eastAsia"/>
        </w:rPr>
        <w:t>。</w:t>
      </w:r>
    </w:p>
    <w:p w:rsidR="000E4360" w:rsidRDefault="000E4360" w:rsidP="000E4360">
      <w:pPr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優久大學</w:t>
      </w:r>
      <w:proofErr w:type="gramEnd"/>
      <w:r>
        <w:rPr>
          <w:rFonts w:ascii="標楷體" w:eastAsia="標楷體" w:hAnsi="標楷體" w:hint="eastAsia"/>
          <w:b/>
        </w:rPr>
        <w:t>聯盟</w:t>
      </w:r>
      <w:r w:rsidRPr="00DA047D">
        <w:rPr>
          <w:rFonts w:ascii="標楷體" w:eastAsia="標楷體" w:hAnsi="標楷體" w:hint="eastAsia"/>
          <w:b/>
        </w:rPr>
        <w:t>：</w:t>
      </w:r>
    </w:p>
    <w:p w:rsidR="00026D7F" w:rsidRPr="00DA047D" w:rsidRDefault="000E4360" w:rsidP="007072BF">
      <w:pPr>
        <w:tabs>
          <w:tab w:val="left" w:pos="-180"/>
        </w:tabs>
        <w:spacing w:line="276" w:lineRule="auto"/>
        <w:ind w:left="2126" w:hanging="113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格：</w:t>
      </w:r>
      <w:proofErr w:type="gramStart"/>
      <w:r>
        <w:rPr>
          <w:rFonts w:ascii="標楷體" w:eastAsia="標楷體" w:hAnsi="標楷體" w:hint="eastAsia"/>
        </w:rPr>
        <w:t>1</w:t>
      </w:r>
      <w:r w:rsidR="009A16FA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所</w:t>
      </w:r>
      <w:r w:rsidR="0007077A">
        <w:rPr>
          <w:rFonts w:ascii="標楷體" w:eastAsia="標楷體" w:hAnsi="標楷體" w:hint="eastAsia"/>
        </w:rPr>
        <w:t>優久</w:t>
      </w:r>
      <w:proofErr w:type="gramEnd"/>
      <w:r>
        <w:rPr>
          <w:rFonts w:ascii="標楷體" w:eastAsia="標楷體" w:hAnsi="標楷體" w:hint="eastAsia"/>
        </w:rPr>
        <w:t>大學</w:t>
      </w:r>
      <w:r w:rsidR="0007077A">
        <w:rPr>
          <w:rFonts w:ascii="標楷體" w:eastAsia="標楷體" w:hAnsi="標楷體" w:hint="eastAsia"/>
        </w:rPr>
        <w:t>聯盟</w:t>
      </w:r>
      <w:r w:rsidR="00CA6F49">
        <w:rPr>
          <w:rFonts w:ascii="標楷體" w:eastAsia="標楷體" w:hAnsi="標楷體" w:hint="eastAsia"/>
        </w:rPr>
        <w:t>(東吳</w:t>
      </w:r>
      <w:r w:rsidR="00431A6D">
        <w:rPr>
          <w:rFonts w:ascii="標楷體" w:eastAsia="標楷體" w:hAnsi="標楷體" w:hint="eastAsia"/>
        </w:rPr>
        <w:t>大學</w:t>
      </w:r>
      <w:r w:rsidR="00CA6F49">
        <w:rPr>
          <w:rFonts w:ascii="標楷體" w:eastAsia="標楷體" w:hAnsi="標楷體" w:hint="eastAsia"/>
        </w:rPr>
        <w:t>、中國文化</w:t>
      </w:r>
      <w:r w:rsidR="00431A6D">
        <w:rPr>
          <w:rFonts w:ascii="標楷體" w:eastAsia="標楷體" w:hAnsi="標楷體" w:hint="eastAsia"/>
        </w:rPr>
        <w:t>大學</w:t>
      </w:r>
      <w:r w:rsidR="00CA6F49">
        <w:rPr>
          <w:rFonts w:ascii="標楷體" w:eastAsia="標楷體" w:hAnsi="標楷體" w:hint="eastAsia"/>
        </w:rPr>
        <w:t>、世新</w:t>
      </w:r>
      <w:r w:rsidR="00431A6D">
        <w:rPr>
          <w:rFonts w:ascii="標楷體" w:eastAsia="標楷體" w:hAnsi="標楷體" w:hint="eastAsia"/>
        </w:rPr>
        <w:t>大學</w:t>
      </w:r>
      <w:r w:rsidR="00CA6F49">
        <w:rPr>
          <w:rFonts w:ascii="標楷體" w:eastAsia="標楷體" w:hAnsi="標楷體" w:hint="eastAsia"/>
        </w:rPr>
        <w:t>、淡江</w:t>
      </w:r>
      <w:r w:rsidR="00431A6D">
        <w:rPr>
          <w:rFonts w:ascii="標楷體" w:eastAsia="標楷體" w:hAnsi="標楷體" w:hint="eastAsia"/>
        </w:rPr>
        <w:t>大學</w:t>
      </w:r>
      <w:r w:rsidR="00CA6F49">
        <w:rPr>
          <w:rFonts w:ascii="標楷體" w:eastAsia="標楷體" w:hAnsi="標楷體" w:hint="eastAsia"/>
        </w:rPr>
        <w:t>、銘傳</w:t>
      </w:r>
      <w:r w:rsidR="00431A6D">
        <w:rPr>
          <w:rFonts w:ascii="標楷體" w:eastAsia="標楷體" w:hAnsi="標楷體" w:hint="eastAsia"/>
        </w:rPr>
        <w:t>大學</w:t>
      </w:r>
      <w:r w:rsidR="00CA6F49">
        <w:rPr>
          <w:rFonts w:ascii="標楷體" w:eastAsia="標楷體" w:hAnsi="標楷體" w:hint="eastAsia"/>
        </w:rPr>
        <w:t>、實踐</w:t>
      </w:r>
      <w:r w:rsidR="00431A6D">
        <w:rPr>
          <w:rFonts w:ascii="標楷體" w:eastAsia="標楷體" w:hAnsi="標楷體" w:hint="eastAsia"/>
        </w:rPr>
        <w:t>大學</w:t>
      </w:r>
      <w:r w:rsidR="00CA6F49">
        <w:rPr>
          <w:rFonts w:ascii="標楷體" w:eastAsia="標楷體" w:hAnsi="標楷體" w:hint="eastAsia"/>
        </w:rPr>
        <w:t>、大同</w:t>
      </w:r>
      <w:r w:rsidR="00431A6D">
        <w:rPr>
          <w:rFonts w:ascii="標楷體" w:eastAsia="標楷體" w:hAnsi="標楷體" w:hint="eastAsia"/>
        </w:rPr>
        <w:t>大學</w:t>
      </w:r>
      <w:r w:rsidR="00CA6F49">
        <w:rPr>
          <w:rFonts w:ascii="標楷體" w:eastAsia="標楷體" w:hAnsi="標楷體" w:hint="eastAsia"/>
        </w:rPr>
        <w:t>、</w:t>
      </w:r>
      <w:r w:rsidR="00431A6D">
        <w:rPr>
          <w:rFonts w:ascii="標楷體" w:eastAsia="標楷體" w:hAnsi="標楷體" w:hint="eastAsia"/>
        </w:rPr>
        <w:t>臺北醫學大學</w:t>
      </w:r>
      <w:r w:rsidR="00CA6F49">
        <w:rPr>
          <w:rFonts w:ascii="標楷體" w:eastAsia="標楷體" w:hAnsi="標楷體" w:hint="eastAsia"/>
        </w:rPr>
        <w:t>、中原</w:t>
      </w:r>
      <w:r w:rsidR="00431A6D">
        <w:rPr>
          <w:rFonts w:ascii="標楷體" w:eastAsia="標楷體" w:hAnsi="標楷體" w:hint="eastAsia"/>
        </w:rPr>
        <w:t>大學</w:t>
      </w:r>
      <w:r w:rsidR="00CA6F49">
        <w:rPr>
          <w:rFonts w:ascii="標楷體" w:eastAsia="標楷體" w:hAnsi="標楷體" w:hint="eastAsia"/>
        </w:rPr>
        <w:t>、逢甲</w:t>
      </w:r>
      <w:r w:rsidR="00431A6D">
        <w:rPr>
          <w:rFonts w:ascii="標楷體" w:eastAsia="標楷體" w:hAnsi="標楷體" w:hint="eastAsia"/>
        </w:rPr>
        <w:t>大學</w:t>
      </w:r>
      <w:r w:rsidR="00CA6F49">
        <w:rPr>
          <w:rFonts w:ascii="標楷體" w:eastAsia="標楷體" w:hAnsi="標楷體" w:hint="eastAsia"/>
        </w:rPr>
        <w:t>、靜宜</w:t>
      </w:r>
      <w:r w:rsidR="00431A6D">
        <w:rPr>
          <w:rFonts w:ascii="標楷體" w:eastAsia="標楷體" w:hAnsi="標楷體" w:hint="eastAsia"/>
        </w:rPr>
        <w:t>大學</w:t>
      </w:r>
      <w:r w:rsidR="000816C9">
        <w:rPr>
          <w:rFonts w:ascii="標楷體" w:eastAsia="標楷體" w:hAnsi="標楷體" w:hint="eastAsia"/>
        </w:rPr>
        <w:t>、</w:t>
      </w:r>
      <w:r w:rsidR="009A16FA">
        <w:rPr>
          <w:rFonts w:ascii="標楷體" w:eastAsia="標楷體" w:hAnsi="標楷體" w:hint="eastAsia"/>
        </w:rPr>
        <w:t>東海</w:t>
      </w:r>
      <w:r w:rsidR="00431A6D">
        <w:rPr>
          <w:rFonts w:ascii="標楷體" w:eastAsia="標楷體" w:hAnsi="標楷體" w:hint="eastAsia"/>
        </w:rPr>
        <w:t>大學</w:t>
      </w:r>
      <w:r w:rsidR="009A16FA">
        <w:rPr>
          <w:rFonts w:ascii="標楷體" w:eastAsia="標楷體" w:hAnsi="標楷體" w:hint="eastAsia"/>
        </w:rPr>
        <w:t>、</w:t>
      </w:r>
      <w:r w:rsidR="000816C9">
        <w:rPr>
          <w:rFonts w:ascii="標楷體" w:eastAsia="標楷體" w:hAnsi="標楷體" w:hint="eastAsia"/>
        </w:rPr>
        <w:t>輔仁</w:t>
      </w:r>
      <w:r w:rsidR="00CA6F49">
        <w:rPr>
          <w:rFonts w:ascii="標楷體" w:eastAsia="標楷體" w:hAnsi="標楷體" w:hint="eastAsia"/>
        </w:rPr>
        <w:t>大學)</w:t>
      </w:r>
      <w:r>
        <w:rPr>
          <w:rFonts w:ascii="標楷體" w:eastAsia="標楷體" w:hAnsi="標楷體" w:hint="eastAsia"/>
        </w:rPr>
        <w:t>教職員工與學生</w:t>
      </w:r>
      <w:r w:rsidRPr="00DA047D">
        <w:rPr>
          <w:rFonts w:ascii="標楷體" w:eastAsia="標楷體" w:hAnsi="標楷體" w:hint="eastAsia"/>
        </w:rPr>
        <w:t>（</w:t>
      </w:r>
      <w:r w:rsidR="001347AB">
        <w:rPr>
          <w:rFonts w:ascii="標楷體" w:eastAsia="標楷體" w:hAnsi="標楷體" w:hint="eastAsia"/>
        </w:rPr>
        <w:t>限</w:t>
      </w:r>
      <w:r>
        <w:rPr>
          <w:rFonts w:ascii="標楷體" w:eastAsia="標楷體" w:hAnsi="標楷體" w:hint="eastAsia"/>
        </w:rPr>
        <w:t>150</w:t>
      </w:r>
      <w:r w:rsidRPr="00DA047D">
        <w:rPr>
          <w:rFonts w:ascii="標楷體" w:eastAsia="標楷體" w:hAnsi="標楷體" w:hint="eastAsia"/>
        </w:rPr>
        <w:t>名，錄取名額依報名順序先後錄取）</w:t>
      </w:r>
      <w:r w:rsidR="002F5ACA" w:rsidRPr="00DA047D">
        <w:rPr>
          <w:rFonts w:ascii="標楷體" w:eastAsia="標楷體" w:hAnsi="標楷體" w:hint="eastAsia"/>
        </w:rPr>
        <w:t>，</w:t>
      </w:r>
      <w:r w:rsidR="002F5ACA" w:rsidRPr="000E4360">
        <w:rPr>
          <w:rFonts w:ascii="標楷體" w:eastAsia="標楷體" w:hAnsi="標楷體" w:hint="eastAsia"/>
        </w:rPr>
        <w:t>一同響應健康運動，養成良好運動習慣</w:t>
      </w:r>
      <w:r w:rsidRPr="00DA047D">
        <w:rPr>
          <w:rFonts w:ascii="標楷體" w:eastAsia="標楷體" w:hAnsi="標楷體" w:hint="eastAsia"/>
        </w:rPr>
        <w:t>。</w:t>
      </w:r>
    </w:p>
    <w:p w:rsidR="0034675A" w:rsidRPr="00DA047D" w:rsidRDefault="0034675A" w:rsidP="00595857">
      <w:pPr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標楷體" w:eastAsia="標楷體" w:hAnsi="標楷體"/>
          <w:b/>
        </w:rPr>
      </w:pPr>
      <w:r w:rsidRPr="00DA047D">
        <w:rPr>
          <w:rFonts w:ascii="標楷體" w:eastAsia="標楷體" w:hAnsi="標楷體" w:hint="eastAsia"/>
          <w:b/>
        </w:rPr>
        <w:t>學生甲組：</w:t>
      </w:r>
    </w:p>
    <w:p w:rsidR="00160612" w:rsidRPr="00DA047D" w:rsidRDefault="0083678F" w:rsidP="00702525">
      <w:pPr>
        <w:tabs>
          <w:tab w:val="left" w:pos="-180"/>
        </w:tabs>
        <w:spacing w:line="276" w:lineRule="auto"/>
        <w:ind w:left="993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報名資格：</w:t>
      </w:r>
      <w:r w:rsidR="00702525" w:rsidRPr="00DA047D">
        <w:rPr>
          <w:rFonts w:ascii="標楷體" w:eastAsia="標楷體" w:hAnsi="標楷體" w:hint="eastAsia"/>
        </w:rPr>
        <w:t>本校體育</w:t>
      </w:r>
      <w:r w:rsidR="007072BF">
        <w:rPr>
          <w:rFonts w:ascii="標楷體" w:eastAsia="標楷體" w:hAnsi="標楷體" w:hint="eastAsia"/>
        </w:rPr>
        <w:t>學</w:t>
      </w:r>
      <w:r w:rsidR="00702525" w:rsidRPr="00DA047D">
        <w:rPr>
          <w:rFonts w:ascii="標楷體" w:eastAsia="標楷體" w:hAnsi="標楷體" w:hint="eastAsia"/>
        </w:rPr>
        <w:t>系</w:t>
      </w:r>
      <w:r w:rsidRPr="00DA047D">
        <w:rPr>
          <w:rFonts w:ascii="標楷體" w:eastAsia="標楷體" w:hAnsi="標楷體" w:hint="eastAsia"/>
        </w:rPr>
        <w:t>學</w:t>
      </w:r>
      <w:r w:rsidR="00712824">
        <w:rPr>
          <w:rFonts w:ascii="標楷體" w:eastAsia="標楷體" w:hAnsi="標楷體" w:hint="eastAsia"/>
        </w:rPr>
        <w:t>生</w:t>
      </w:r>
      <w:r w:rsidR="00BE41CF">
        <w:rPr>
          <w:rFonts w:ascii="標楷體" w:eastAsia="標楷體" w:hAnsi="標楷體" w:hint="eastAsia"/>
        </w:rPr>
        <w:t>，並加入體育學系</w:t>
      </w:r>
      <w:proofErr w:type="gramStart"/>
      <w:r w:rsidR="00BE41CF">
        <w:rPr>
          <w:rFonts w:ascii="標楷體" w:eastAsia="標楷體" w:hAnsi="標楷體" w:hint="eastAsia"/>
        </w:rPr>
        <w:t>學會員者</w:t>
      </w:r>
      <w:proofErr w:type="gramEnd"/>
      <w:r w:rsidR="00702525" w:rsidRPr="00DA047D">
        <w:rPr>
          <w:rFonts w:ascii="標楷體" w:eastAsia="標楷體" w:hAnsi="標楷體" w:hint="eastAsia"/>
        </w:rPr>
        <w:t>（限</w:t>
      </w:r>
      <w:r w:rsidR="00EC5306">
        <w:rPr>
          <w:rFonts w:ascii="標楷體" w:eastAsia="標楷體" w:hAnsi="標楷體"/>
        </w:rPr>
        <w:t>2</w:t>
      </w:r>
      <w:r w:rsidR="00EC5306">
        <w:rPr>
          <w:rFonts w:ascii="標楷體" w:eastAsia="標楷體" w:hAnsi="標楷體" w:hint="eastAsia"/>
        </w:rPr>
        <w:t>50</w:t>
      </w:r>
      <w:r w:rsidR="00702525" w:rsidRPr="00DA047D">
        <w:rPr>
          <w:rFonts w:ascii="標楷體" w:eastAsia="標楷體" w:hAnsi="標楷體" w:hint="eastAsia"/>
        </w:rPr>
        <w:t>名，錄取名額依報名順序先後錄取）</w:t>
      </w:r>
      <w:r w:rsidRPr="00DA047D">
        <w:rPr>
          <w:rFonts w:ascii="標楷體" w:eastAsia="標楷體" w:hAnsi="標楷體" w:hint="eastAsia"/>
        </w:rPr>
        <w:t>。</w:t>
      </w:r>
    </w:p>
    <w:p w:rsidR="00107AFA" w:rsidRDefault="0034675A" w:rsidP="00107AFA">
      <w:pPr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標楷體" w:eastAsia="標楷體" w:hAnsi="標楷體"/>
          <w:b/>
        </w:rPr>
      </w:pPr>
      <w:r w:rsidRPr="00DA047D">
        <w:rPr>
          <w:rFonts w:ascii="標楷體" w:eastAsia="標楷體" w:hAnsi="標楷體" w:hint="eastAsia"/>
          <w:b/>
        </w:rPr>
        <w:t>學生乙組：</w:t>
      </w:r>
      <w:r w:rsidR="000A65F8">
        <w:rPr>
          <w:rFonts w:ascii="標楷體" w:eastAsia="標楷體" w:hAnsi="標楷體"/>
          <w:b/>
        </w:rPr>
        <w:t xml:space="preserve"> </w:t>
      </w:r>
    </w:p>
    <w:p w:rsidR="00665159" w:rsidRPr="000A65F8" w:rsidRDefault="000A65F8" w:rsidP="00665159">
      <w:pPr>
        <w:tabs>
          <w:tab w:val="left" w:pos="-180"/>
        </w:tabs>
        <w:spacing w:line="276" w:lineRule="auto"/>
        <w:ind w:left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</w:t>
      </w:r>
      <w:r w:rsidRPr="00DA047D">
        <w:rPr>
          <w:rFonts w:ascii="標楷體" w:eastAsia="標楷體" w:hAnsi="標楷體" w:hint="eastAsia"/>
        </w:rPr>
        <w:t>報名資格：本校學生（</w:t>
      </w:r>
      <w:r w:rsidR="001347AB">
        <w:rPr>
          <w:rFonts w:ascii="標楷體" w:eastAsia="標楷體" w:hAnsi="標楷體" w:hint="eastAsia"/>
        </w:rPr>
        <w:t>限</w:t>
      </w:r>
      <w:r w:rsidR="00AA4786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00</w:t>
      </w:r>
      <w:r w:rsidRPr="00DA047D">
        <w:rPr>
          <w:rFonts w:ascii="標楷體" w:eastAsia="標楷體" w:hAnsi="標楷體" w:hint="eastAsia"/>
        </w:rPr>
        <w:t>名，錄取名額依報名順序先後錄取）。</w:t>
      </w:r>
    </w:p>
    <w:p w:rsidR="00665159" w:rsidRDefault="00896B13" w:rsidP="00107AFA">
      <w:pPr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新</w:t>
      </w:r>
      <w:r w:rsidR="00665159" w:rsidRPr="00665159">
        <w:rPr>
          <w:rFonts w:ascii="標楷體" w:eastAsia="標楷體" w:hAnsi="標楷體" w:hint="eastAsia"/>
          <w:b/>
        </w:rPr>
        <w:t>南</w:t>
      </w:r>
      <w:r>
        <w:rPr>
          <w:rFonts w:ascii="標楷體" w:eastAsia="標楷體" w:hAnsi="標楷體" w:hint="eastAsia"/>
          <w:b/>
        </w:rPr>
        <w:t>向</w:t>
      </w:r>
      <w:r w:rsidR="00665159" w:rsidRPr="00665159">
        <w:rPr>
          <w:rFonts w:ascii="標楷體" w:eastAsia="標楷體" w:hAnsi="標楷體" w:hint="eastAsia"/>
          <w:b/>
        </w:rPr>
        <w:t>國家學生組：</w:t>
      </w:r>
    </w:p>
    <w:p w:rsidR="00E4154E" w:rsidRPr="00E4154E" w:rsidRDefault="00E4154E" w:rsidP="00E4154E">
      <w:pPr>
        <w:tabs>
          <w:tab w:val="left" w:pos="-180"/>
        </w:tabs>
        <w:spacing w:line="276" w:lineRule="auto"/>
        <w:ind w:left="993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報名資格：</w:t>
      </w:r>
      <w:r w:rsidR="00896B13">
        <w:rPr>
          <w:rFonts w:ascii="標楷體" w:eastAsia="標楷體" w:hAnsi="標楷體" w:hint="eastAsia"/>
        </w:rPr>
        <w:t>新</w:t>
      </w:r>
      <w:r w:rsidR="000A65F8">
        <w:rPr>
          <w:rFonts w:ascii="標楷體" w:eastAsia="標楷體" w:hAnsi="標楷體" w:hint="eastAsia"/>
        </w:rPr>
        <w:t>南向18國，僑生</w:t>
      </w:r>
      <w:r w:rsidRPr="00DA047D">
        <w:rPr>
          <w:rFonts w:ascii="標楷體" w:eastAsia="標楷體" w:hAnsi="標楷體" w:hint="eastAsia"/>
        </w:rPr>
        <w:t>（</w:t>
      </w:r>
      <w:r w:rsidR="001347AB">
        <w:rPr>
          <w:rFonts w:ascii="標楷體" w:eastAsia="標楷體" w:hAnsi="標楷體" w:hint="eastAsia"/>
        </w:rPr>
        <w:t>限</w:t>
      </w:r>
      <w:r w:rsidR="00AA4786">
        <w:rPr>
          <w:rFonts w:ascii="標楷體" w:eastAsia="標楷體" w:hAnsi="標楷體" w:hint="eastAsia"/>
        </w:rPr>
        <w:t>1</w:t>
      </w:r>
      <w:r w:rsidR="00665159">
        <w:rPr>
          <w:rFonts w:ascii="標楷體" w:eastAsia="標楷體" w:hAnsi="標楷體" w:hint="eastAsia"/>
        </w:rPr>
        <w:t>00</w:t>
      </w:r>
      <w:r w:rsidRPr="00DA047D">
        <w:rPr>
          <w:rFonts w:ascii="標楷體" w:eastAsia="標楷體" w:hAnsi="標楷體" w:hint="eastAsia"/>
        </w:rPr>
        <w:t>名，錄取名額依報名順序先後錄取）。</w:t>
      </w:r>
    </w:p>
    <w:p w:rsidR="00E70657" w:rsidRPr="00DA047D" w:rsidRDefault="00107AFA" w:rsidP="005252C2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/>
        </w:rPr>
        <w:br w:type="page"/>
      </w:r>
      <w:r w:rsidR="00AB387E" w:rsidRPr="005252C2">
        <w:rPr>
          <w:rFonts w:ascii="標楷體" w:eastAsia="標楷體" w:hAnsi="標楷體" w:cs="Arial" w:hint="eastAsia"/>
        </w:rPr>
        <w:lastRenderedPageBreak/>
        <w:t>報名流程</w:t>
      </w:r>
      <w:r w:rsidR="005252C2" w:rsidRPr="00DA047D">
        <w:rPr>
          <w:rFonts w:ascii="標楷體" w:eastAsia="標楷體" w:hAnsi="標楷體" w:hint="eastAsia"/>
        </w:rPr>
        <w:t>：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0"/>
        <w:gridCol w:w="7270"/>
      </w:tblGrid>
      <w:tr w:rsidR="00E70657" w:rsidRPr="00DA047D" w:rsidTr="0083678F">
        <w:trPr>
          <w:trHeight w:val="285"/>
        </w:trPr>
        <w:tc>
          <w:tcPr>
            <w:tcW w:w="2370" w:type="dxa"/>
          </w:tcPr>
          <w:p w:rsidR="00E70657" w:rsidRPr="00DA047D" w:rsidRDefault="00E70657" w:rsidP="00CD1722">
            <w:pPr>
              <w:pStyle w:val="ad"/>
              <w:spacing w:after="0" w:line="0" w:lineRule="atLeast"/>
              <w:ind w:left="-23"/>
              <w:jc w:val="center"/>
              <w:rPr>
                <w:rFonts w:ascii="標楷體" w:eastAsia="標楷體" w:hAnsi="標楷體"/>
              </w:rPr>
            </w:pPr>
            <w:bookmarkStart w:id="0" w:name="_Hlk115183743"/>
            <w:r w:rsidRPr="00DA047D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7270" w:type="dxa"/>
          </w:tcPr>
          <w:p w:rsidR="00E70657" w:rsidRPr="00DA047D" w:rsidRDefault="00E70657" w:rsidP="00CD1722">
            <w:pPr>
              <w:pStyle w:val="ad"/>
              <w:spacing w:after="0" w:line="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詳細內容</w:t>
            </w:r>
          </w:p>
        </w:tc>
      </w:tr>
      <w:tr w:rsidR="00E70657" w:rsidRPr="00DA047D" w:rsidTr="0083678F">
        <w:trPr>
          <w:trHeight w:val="1434"/>
        </w:trPr>
        <w:tc>
          <w:tcPr>
            <w:tcW w:w="2370" w:type="dxa"/>
          </w:tcPr>
          <w:p w:rsidR="00E70657" w:rsidRPr="00DA047D" w:rsidRDefault="0048117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7640</wp:posOffset>
                      </wp:positionV>
                      <wp:extent cx="1112520" cy="577850"/>
                      <wp:effectExtent l="19050" t="19050" r="0" b="0"/>
                      <wp:wrapNone/>
                      <wp:docPr id="5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577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Default="00107E76" w:rsidP="00E7065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上網閱讀</w:t>
                                  </w:r>
                                </w:p>
                                <w:p w:rsidR="00107E76" w:rsidRPr="0049451A" w:rsidRDefault="00107E76" w:rsidP="00E7065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競賽規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1" o:spid="_x0000_s1026" type="#_x0000_t109" style="position:absolute;left:0;text-align:left;margin-left:16.55pt;margin-top:13.2pt;width:87.6pt;height:4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" strokecolor="#f79646" strokeweight="2.5pt">
                      <v:textbox>
                        <w:txbxContent>
                          <w:p w:rsidR="00107E76" w:rsidRDefault="00107E76" w:rsidP="00E7065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上網閱讀</w:t>
                            </w:r>
                          </w:p>
                          <w:p w:rsidR="00107E76" w:rsidRPr="0049451A" w:rsidRDefault="00107E76" w:rsidP="00E7065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競賽規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657" w:rsidRPr="00DA047D">
              <w:rPr>
                <w:rFonts w:ascii="標楷體" w:eastAsia="標楷體" w:hAnsi="標楷體" w:hint="eastAsia"/>
              </w:rPr>
              <w:t>１</w:t>
            </w:r>
          </w:p>
          <w:p w:rsidR="00E70657" w:rsidRPr="00DA047D" w:rsidRDefault="0048117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14350</wp:posOffset>
                      </wp:positionV>
                      <wp:extent cx="353695" cy="446405"/>
                      <wp:effectExtent l="76200" t="19050" r="8255" b="10795"/>
                      <wp:wrapNone/>
                      <wp:docPr id="5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4464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93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83E3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2" o:spid="_x0000_s1026" type="#_x0000_t67" style="position:absolute;margin-left:48.85pt;margin-top:40.5pt;width:27.85pt;height:35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" adj="16991" strokecolor="#c0504d" strokeweight="2.5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270" w:type="dxa"/>
          </w:tcPr>
          <w:p w:rsidR="00E70657" w:rsidRPr="00DA047D" w:rsidRDefault="00E70657" w:rsidP="00E70657">
            <w:pPr>
              <w:pStyle w:val="ad"/>
              <w:numPr>
                <w:ilvl w:val="0"/>
                <w:numId w:val="2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DA047D">
              <w:rPr>
                <w:rFonts w:ascii="標楷體" w:eastAsia="標楷體" w:hAnsi="標楷體" w:hint="eastAsia"/>
                <w:color w:val="000000"/>
              </w:rPr>
              <w:t>請至輔仁大學體育室網頁→最新消息。</w:t>
            </w:r>
          </w:p>
          <w:p w:rsidR="00E70657" w:rsidRPr="00DA047D" w:rsidRDefault="00E70657" w:rsidP="00E70657">
            <w:pPr>
              <w:pStyle w:val="ad"/>
              <w:numPr>
                <w:ilvl w:val="0"/>
                <w:numId w:val="2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DA047D">
              <w:rPr>
                <w:rFonts w:ascii="標楷體" w:eastAsia="標楷體" w:hAnsi="標楷體" w:hint="eastAsia"/>
                <w:color w:val="000000"/>
              </w:rPr>
              <w:t>詳細閱讀競賽規程。</w:t>
            </w:r>
          </w:p>
          <w:p w:rsidR="00E70657" w:rsidRPr="00DA047D" w:rsidRDefault="00E70657" w:rsidP="00E70657">
            <w:pPr>
              <w:pStyle w:val="ad"/>
              <w:numPr>
                <w:ilvl w:val="0"/>
                <w:numId w:val="2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DA047D">
              <w:rPr>
                <w:rFonts w:ascii="標楷體" w:eastAsia="標楷體" w:hAnsi="標楷體" w:hint="eastAsia"/>
                <w:color w:val="000000"/>
              </w:rPr>
              <w:t>歡迎一同找志同道合的朋友。</w:t>
            </w:r>
          </w:p>
          <w:p w:rsidR="00E70657" w:rsidRPr="00DA047D" w:rsidRDefault="005325E1" w:rsidP="005325E1">
            <w:pPr>
              <w:pStyle w:val="ad"/>
              <w:numPr>
                <w:ilvl w:val="0"/>
                <w:numId w:val="2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DA047D">
              <w:rPr>
                <w:rFonts w:ascii="標楷體" w:eastAsia="標楷體" w:hAnsi="標楷體" w:hint="eastAsia"/>
                <w:color w:val="000000"/>
              </w:rPr>
              <w:t>大家一起幫活動宣傳</w:t>
            </w:r>
            <w:r w:rsidR="00E70657" w:rsidRPr="00DA047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E70657" w:rsidRPr="00DA047D" w:rsidTr="0083678F">
        <w:trPr>
          <w:trHeight w:val="1434"/>
        </w:trPr>
        <w:tc>
          <w:tcPr>
            <w:tcW w:w="2370" w:type="dxa"/>
          </w:tcPr>
          <w:p w:rsidR="00E70657" w:rsidRPr="00DA047D" w:rsidRDefault="0048117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  <w:noProof/>
              </w:rPr>
            </w:pPr>
            <w:r w:rsidRPr="00DA047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384935</wp:posOffset>
                      </wp:positionV>
                      <wp:extent cx="353695" cy="736600"/>
                      <wp:effectExtent l="57150" t="19050" r="8255" b="25400"/>
                      <wp:wrapNone/>
                      <wp:docPr id="5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736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632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5F218" id="AutoShape 29" o:spid="_x0000_s1026" type="#_x0000_t67" style="position:absolute;margin-left:48.85pt;margin-top:109.05pt;width:27.85pt;height:5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" adj="14897" strokecolor="#c0504d" strokeweight="2.5pt">
                      <v:textbox style="layout-flow:vertical-ideographic"/>
                    </v:shape>
                  </w:pict>
                </mc:Fallback>
              </mc:AlternateContent>
            </w:r>
            <w:r w:rsidRPr="00DA047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18135</wp:posOffset>
                      </wp:positionV>
                      <wp:extent cx="1112520" cy="1066800"/>
                      <wp:effectExtent l="19050" t="19050" r="0" b="0"/>
                      <wp:wrapNone/>
                      <wp:docPr id="5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066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Default="00107E76" w:rsidP="00E7065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107E76" w:rsidRDefault="00107E76" w:rsidP="00E7065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直接點選</w:t>
                                  </w:r>
                                </w:p>
                                <w:p w:rsidR="00107E76" w:rsidRDefault="00107E76" w:rsidP="00E7065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名網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7" type="#_x0000_t109" style="position:absolute;left:0;text-align:left;margin-left:16.55pt;margin-top:25.05pt;width:87.6pt;height:8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" strokecolor="#f79646" strokeweight="2.5pt">
                      <v:textbox>
                        <w:txbxContent>
                          <w:p w:rsidR="00107E76" w:rsidRDefault="00107E76" w:rsidP="00E7065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07E76" w:rsidRDefault="00107E76" w:rsidP="00E7065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直接點選</w:t>
                            </w:r>
                          </w:p>
                          <w:p w:rsidR="00107E76" w:rsidRDefault="00107E76" w:rsidP="00E7065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名網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657" w:rsidRPr="00DA047D">
              <w:rPr>
                <w:rFonts w:ascii="標楷體" w:eastAsia="標楷體" w:hAnsi="標楷體" w:hint="eastAsia"/>
                <w:noProof/>
              </w:rPr>
              <w:t>２</w:t>
            </w:r>
          </w:p>
        </w:tc>
        <w:tc>
          <w:tcPr>
            <w:tcW w:w="7270" w:type="dxa"/>
          </w:tcPr>
          <w:p w:rsidR="00E70657" w:rsidRPr="00DA047D" w:rsidRDefault="00E70657" w:rsidP="00E70657">
            <w:pPr>
              <w:pStyle w:val="ad"/>
              <w:numPr>
                <w:ilvl w:val="0"/>
                <w:numId w:val="24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請</w:t>
            </w:r>
            <w:r w:rsidR="00040595" w:rsidRPr="00DA047D">
              <w:rPr>
                <w:rFonts w:ascii="標楷體" w:eastAsia="標楷體" w:hAnsi="標楷體" w:hint="eastAsia"/>
              </w:rPr>
              <w:t>直接</w:t>
            </w:r>
            <w:r w:rsidRPr="00DA047D">
              <w:rPr>
                <w:rFonts w:ascii="標楷體" w:eastAsia="標楷體" w:hAnsi="標楷體" w:hint="eastAsia"/>
              </w:rPr>
              <w:t>點選報名連結（請依照組別報名，名額有限，請把握）。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0"/>
              <w:gridCol w:w="3118"/>
              <w:gridCol w:w="1236"/>
            </w:tblGrid>
            <w:tr w:rsidR="00E70657" w:rsidRPr="00DA047D" w:rsidTr="003D4968">
              <w:tc>
                <w:tcPr>
                  <w:tcW w:w="2370" w:type="dxa"/>
                  <w:shd w:val="clear" w:color="auto" w:fill="auto"/>
                </w:tcPr>
                <w:p w:rsidR="00E70657" w:rsidRPr="00DA047D" w:rsidRDefault="00E70657" w:rsidP="0055523F">
                  <w:pPr>
                    <w:pStyle w:val="ad"/>
                    <w:spacing w:after="0" w:line="0" w:lineRule="atLeast"/>
                    <w:rPr>
                      <w:rFonts w:ascii="標楷體" w:eastAsia="標楷體" w:hAnsi="標楷體"/>
                    </w:rPr>
                  </w:pPr>
                  <w:r w:rsidRPr="00DA047D">
                    <w:rPr>
                      <w:rFonts w:ascii="標楷體" w:eastAsia="標楷體" w:hAnsi="標楷體" w:hint="eastAsia"/>
                    </w:rPr>
                    <w:t>組別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E70657" w:rsidRPr="00DA047D" w:rsidRDefault="00040595" w:rsidP="0055523F">
                  <w:pPr>
                    <w:pStyle w:val="ad"/>
                    <w:spacing w:after="0" w:line="0" w:lineRule="atLeast"/>
                    <w:rPr>
                      <w:rFonts w:ascii="標楷體" w:eastAsia="標楷體" w:hAnsi="標楷體"/>
                    </w:rPr>
                  </w:pPr>
                  <w:r w:rsidRPr="00DA047D">
                    <w:rPr>
                      <w:rFonts w:ascii="標楷體" w:eastAsia="標楷體" w:hAnsi="標楷體" w:hint="eastAsia"/>
                    </w:rPr>
                    <w:t>對象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E70657" w:rsidRPr="00DA047D" w:rsidRDefault="00E70657" w:rsidP="0055523F">
                  <w:pPr>
                    <w:pStyle w:val="ad"/>
                    <w:spacing w:after="0" w:line="0" w:lineRule="atLeast"/>
                    <w:rPr>
                      <w:rFonts w:ascii="標楷體" w:eastAsia="標楷體" w:hAnsi="標楷體"/>
                    </w:rPr>
                  </w:pPr>
                  <w:r w:rsidRPr="00DA047D">
                    <w:rPr>
                      <w:rFonts w:ascii="標楷體" w:eastAsia="標楷體" w:hAnsi="標楷體" w:hint="eastAsia"/>
                    </w:rPr>
                    <w:t>人數限制</w:t>
                  </w:r>
                </w:p>
              </w:tc>
            </w:tr>
            <w:tr w:rsidR="00093E46" w:rsidRPr="00DA047D" w:rsidTr="003D4968">
              <w:tc>
                <w:tcPr>
                  <w:tcW w:w="2370" w:type="dxa"/>
                  <w:shd w:val="clear" w:color="auto" w:fill="auto"/>
                  <w:vAlign w:val="center"/>
                </w:tcPr>
                <w:p w:rsidR="00093E46" w:rsidRPr="00DA047D" w:rsidRDefault="00093E46" w:rsidP="0055523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DA047D">
                    <w:rPr>
                      <w:rFonts w:ascii="標楷體" w:eastAsia="標楷體" w:hAnsi="標楷體" w:cs="Arial" w:hint="eastAsia"/>
                    </w:rPr>
                    <w:t>教職員工組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093E46" w:rsidRPr="00DA047D" w:rsidRDefault="00093E46" w:rsidP="0055523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DA047D">
                    <w:rPr>
                      <w:rFonts w:ascii="標楷體" w:eastAsia="標楷體" w:hAnsi="標楷體" w:cs="Arial" w:hint="eastAsia"/>
                    </w:rPr>
                    <w:t>本校教職員工生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093E46" w:rsidRPr="00DA047D" w:rsidRDefault="00D82723" w:rsidP="0055523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DA047D">
                    <w:rPr>
                      <w:rFonts w:ascii="標楷體" w:eastAsia="標楷體" w:hAnsi="標楷體" w:cs="Arial" w:hint="eastAsia"/>
                    </w:rPr>
                    <w:t>10</w:t>
                  </w:r>
                  <w:r w:rsidR="00BC0BF9" w:rsidRPr="00DA047D">
                    <w:rPr>
                      <w:rFonts w:ascii="標楷體" w:eastAsia="標楷體" w:hAnsi="標楷體" w:cs="Arial" w:hint="eastAsia"/>
                    </w:rPr>
                    <w:t>0</w:t>
                  </w:r>
                </w:p>
              </w:tc>
            </w:tr>
            <w:tr w:rsidR="00534445" w:rsidRPr="00DA047D" w:rsidTr="003D4968">
              <w:tc>
                <w:tcPr>
                  <w:tcW w:w="2370" w:type="dxa"/>
                  <w:shd w:val="clear" w:color="auto" w:fill="auto"/>
                  <w:vAlign w:val="center"/>
                </w:tcPr>
                <w:p w:rsidR="00534445" w:rsidRPr="00DA047D" w:rsidRDefault="00534445" w:rsidP="00751F4C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proofErr w:type="gramStart"/>
                  <w:r w:rsidRPr="00DA047D">
                    <w:rPr>
                      <w:rFonts w:ascii="標楷體" w:eastAsia="標楷體" w:hAnsi="標楷體" w:cs="Arial" w:hint="eastAsia"/>
                    </w:rPr>
                    <w:t>優久</w:t>
                  </w:r>
                  <w:r>
                    <w:rPr>
                      <w:rFonts w:ascii="標楷體" w:eastAsia="標楷體" w:hAnsi="標楷體" w:cs="Arial" w:hint="eastAsia"/>
                    </w:rPr>
                    <w:t>大學</w:t>
                  </w:r>
                  <w:proofErr w:type="gramEnd"/>
                  <w:r w:rsidRPr="00DA047D">
                    <w:rPr>
                      <w:rFonts w:ascii="標楷體" w:eastAsia="標楷體" w:hAnsi="標楷體" w:cs="Arial" w:hint="eastAsia"/>
                    </w:rPr>
                    <w:t>聯盟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534445" w:rsidRPr="00DA047D" w:rsidRDefault="00534445" w:rsidP="00751F4C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DA047D">
                    <w:rPr>
                      <w:rFonts w:ascii="標楷體" w:eastAsia="標楷體" w:hAnsi="標楷體" w:cs="Arial" w:hint="eastAsia"/>
                    </w:rPr>
                    <w:t>教職員工、學生報名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534445" w:rsidRPr="00DA047D" w:rsidRDefault="00534445" w:rsidP="00751F4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0</w:t>
                  </w:r>
                </w:p>
              </w:tc>
            </w:tr>
            <w:tr w:rsidR="00534445" w:rsidRPr="00DA047D" w:rsidTr="003D4968">
              <w:tc>
                <w:tcPr>
                  <w:tcW w:w="2370" w:type="dxa"/>
                  <w:shd w:val="clear" w:color="auto" w:fill="auto"/>
                  <w:vAlign w:val="center"/>
                </w:tcPr>
                <w:p w:rsidR="00534445" w:rsidRPr="00DA047D" w:rsidRDefault="00534445" w:rsidP="0055523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DA047D">
                    <w:rPr>
                      <w:rFonts w:ascii="標楷體" w:eastAsia="標楷體" w:hAnsi="標楷體" w:cs="Arial" w:hint="eastAsia"/>
                    </w:rPr>
                    <w:t>學生甲組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534445" w:rsidRPr="00DA047D" w:rsidRDefault="00534445" w:rsidP="00951C25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DA047D">
                    <w:rPr>
                      <w:rFonts w:ascii="標楷體" w:eastAsia="標楷體" w:hAnsi="標楷體" w:cs="Arial" w:hint="eastAsia"/>
                    </w:rPr>
                    <w:t>體育系學生</w:t>
                  </w:r>
                  <w:r w:rsidR="00BE41CF">
                    <w:rPr>
                      <w:rFonts w:ascii="標楷體" w:eastAsia="標楷體" w:hAnsi="標楷體" w:cs="Arial" w:hint="eastAsia"/>
                    </w:rPr>
                    <w:t>(需為學會會員)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534445" w:rsidRPr="00DA047D" w:rsidRDefault="00534445" w:rsidP="0055523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DA047D">
                    <w:rPr>
                      <w:rFonts w:ascii="標楷體" w:eastAsia="標楷體" w:hAnsi="標楷體" w:cs="Arial"/>
                    </w:rPr>
                    <w:t>2</w:t>
                  </w:r>
                  <w:r>
                    <w:rPr>
                      <w:rFonts w:ascii="標楷體" w:eastAsia="標楷體" w:hAnsi="標楷體" w:cs="Arial" w:hint="eastAsia"/>
                    </w:rPr>
                    <w:t>50</w:t>
                  </w:r>
                </w:p>
              </w:tc>
            </w:tr>
            <w:tr w:rsidR="00534445" w:rsidRPr="00DA047D" w:rsidTr="003D4968">
              <w:tc>
                <w:tcPr>
                  <w:tcW w:w="2370" w:type="dxa"/>
                  <w:shd w:val="clear" w:color="auto" w:fill="auto"/>
                  <w:vAlign w:val="center"/>
                </w:tcPr>
                <w:p w:rsidR="00534445" w:rsidRPr="00DA047D" w:rsidRDefault="00534445" w:rsidP="0055523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DA047D">
                    <w:rPr>
                      <w:rFonts w:ascii="標楷體" w:eastAsia="標楷體" w:hAnsi="標楷體" w:cs="Arial" w:hint="eastAsia"/>
                    </w:rPr>
                    <w:t>學生乙組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534445" w:rsidRPr="00DA047D" w:rsidRDefault="00534445" w:rsidP="0055523F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A047D">
                    <w:rPr>
                      <w:rFonts w:ascii="標楷體" w:eastAsia="標楷體" w:hAnsi="標楷體" w:cs="Arial" w:hint="eastAsia"/>
                    </w:rPr>
                    <w:t>非體育系學生報名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534445" w:rsidRPr="00DA047D" w:rsidRDefault="00534445" w:rsidP="0055523F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A047D"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AA4786" w:rsidRPr="00DA047D" w:rsidTr="003D4968">
              <w:tc>
                <w:tcPr>
                  <w:tcW w:w="2370" w:type="dxa"/>
                  <w:shd w:val="clear" w:color="auto" w:fill="auto"/>
                  <w:vAlign w:val="center"/>
                </w:tcPr>
                <w:p w:rsidR="00AA4786" w:rsidRPr="00DA047D" w:rsidRDefault="00896B13" w:rsidP="00AA4786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新</w:t>
                  </w:r>
                  <w:r w:rsidR="00AA4786">
                    <w:rPr>
                      <w:rFonts w:ascii="標楷體" w:eastAsia="標楷體" w:hAnsi="標楷體" w:cs="Arial" w:hint="eastAsia"/>
                    </w:rPr>
                    <w:t>南</w:t>
                  </w:r>
                  <w:r>
                    <w:rPr>
                      <w:rFonts w:ascii="標楷體" w:eastAsia="標楷體" w:hAnsi="標楷體" w:cs="Arial" w:hint="eastAsia"/>
                    </w:rPr>
                    <w:t>向</w:t>
                  </w:r>
                  <w:r w:rsidR="00AA4786">
                    <w:rPr>
                      <w:rFonts w:ascii="標楷體" w:eastAsia="標楷體" w:hAnsi="標楷體" w:cs="Arial" w:hint="eastAsia"/>
                    </w:rPr>
                    <w:t>國家學生組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AA4786" w:rsidRPr="00DA047D" w:rsidRDefault="00AA4786" w:rsidP="00AA4786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proofErr w:type="gramStart"/>
                  <w:r>
                    <w:rPr>
                      <w:rFonts w:ascii="標楷體" w:eastAsia="標楷體" w:hAnsi="標楷體" w:cs="Arial" w:hint="eastAsia"/>
                    </w:rPr>
                    <w:t>限</w:t>
                  </w:r>
                  <w:r w:rsidR="00896B13">
                    <w:rPr>
                      <w:rFonts w:ascii="標楷體" w:eastAsia="標楷體" w:hAnsi="標楷體" w:cs="Arial" w:hint="eastAsia"/>
                    </w:rPr>
                    <w:t>新</w:t>
                  </w:r>
                  <w:r>
                    <w:rPr>
                      <w:rFonts w:ascii="標楷體" w:eastAsia="標楷體" w:hAnsi="標楷體" w:cs="Arial" w:hint="eastAsia"/>
                    </w:rPr>
                    <w:t>南</w:t>
                  </w:r>
                  <w:proofErr w:type="gramEnd"/>
                  <w:r w:rsidR="00896B13">
                    <w:rPr>
                      <w:rFonts w:ascii="標楷體" w:eastAsia="標楷體" w:hAnsi="標楷體" w:cs="Arial" w:hint="eastAsia"/>
                    </w:rPr>
                    <w:t>向</w:t>
                  </w:r>
                  <w:r>
                    <w:rPr>
                      <w:rFonts w:ascii="標楷體" w:eastAsia="標楷體" w:hAnsi="標楷體" w:cs="Arial" w:hint="eastAsia"/>
                    </w:rPr>
                    <w:t>國家學生報名組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AA4786" w:rsidRPr="00DA047D" w:rsidRDefault="00AA4786" w:rsidP="00AA4786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100</w:t>
                  </w:r>
                </w:p>
              </w:tc>
            </w:tr>
          </w:tbl>
          <w:p w:rsidR="00E70657" w:rsidRPr="00DA047D" w:rsidRDefault="00040595" w:rsidP="004C62C8">
            <w:pPr>
              <w:pStyle w:val="ad"/>
              <w:numPr>
                <w:ilvl w:val="0"/>
                <w:numId w:val="24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報名時間：</w:t>
            </w:r>
            <w:r w:rsidR="000A7BAE" w:rsidRPr="00DA047D">
              <w:rPr>
                <w:rFonts w:ascii="標楷體" w:eastAsia="標楷體" w:hAnsi="標楷體" w:hint="eastAsia"/>
              </w:rPr>
              <w:t>即日起至</w:t>
            </w:r>
            <w:r w:rsidR="00107E76" w:rsidRPr="00DA047D">
              <w:rPr>
                <w:rFonts w:ascii="標楷體" w:eastAsia="標楷體" w:hAnsi="標楷體" w:hint="eastAsia"/>
              </w:rPr>
              <w:t>12</w:t>
            </w:r>
            <w:r w:rsidRPr="00DA047D">
              <w:rPr>
                <w:rFonts w:ascii="標楷體" w:eastAsia="標楷體" w:hAnsi="標楷體" w:hint="eastAsia"/>
              </w:rPr>
              <w:t>月</w:t>
            </w:r>
            <w:r w:rsidR="00B554A5" w:rsidRPr="00DA047D">
              <w:rPr>
                <w:rFonts w:ascii="標楷體" w:eastAsia="標楷體" w:hAnsi="標楷體" w:hint="eastAsia"/>
              </w:rPr>
              <w:t xml:space="preserve"> </w:t>
            </w:r>
            <w:r w:rsidR="00D82723" w:rsidRPr="00DA047D">
              <w:rPr>
                <w:rFonts w:ascii="標楷體" w:eastAsia="標楷體" w:hAnsi="標楷體" w:hint="eastAsia"/>
              </w:rPr>
              <w:t>0</w:t>
            </w:r>
            <w:r w:rsidR="00964F39">
              <w:rPr>
                <w:rFonts w:ascii="標楷體" w:eastAsia="標楷體" w:hAnsi="標楷體" w:hint="eastAsia"/>
              </w:rPr>
              <w:t>2</w:t>
            </w:r>
            <w:r w:rsidRPr="00DA047D">
              <w:rPr>
                <w:rFonts w:ascii="標楷體" w:eastAsia="標楷體" w:hAnsi="標楷體" w:hint="eastAsia"/>
              </w:rPr>
              <w:t>日16:00止</w:t>
            </w:r>
          </w:p>
        </w:tc>
      </w:tr>
      <w:tr w:rsidR="00E70657" w:rsidRPr="00DA047D" w:rsidTr="00040595">
        <w:trPr>
          <w:trHeight w:val="1032"/>
        </w:trPr>
        <w:tc>
          <w:tcPr>
            <w:tcW w:w="2370" w:type="dxa"/>
          </w:tcPr>
          <w:p w:rsidR="00E70657" w:rsidRPr="00DA047D" w:rsidRDefault="0048117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  <w:noProof/>
              </w:rPr>
            </w:pPr>
            <w:r w:rsidRPr="00DA047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23240</wp:posOffset>
                      </wp:positionV>
                      <wp:extent cx="353695" cy="308610"/>
                      <wp:effectExtent l="95250" t="19050" r="8255" b="15240"/>
                      <wp:wrapNone/>
                      <wp:docPr id="53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086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1BDFB" id="AutoShape 110" o:spid="_x0000_s1026" type="#_x0000_t67" style="position:absolute;margin-left:48.85pt;margin-top:41.2pt;width:27.85pt;height:24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" strokecolor="#c0504d" strokeweight="2.5pt">
                      <v:textbox style="layout-flow:vertical-ideographic"/>
                    </v:shape>
                  </w:pict>
                </mc:Fallback>
              </mc:AlternateContent>
            </w:r>
            <w:r w:rsidRPr="00DA047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34620</wp:posOffset>
                      </wp:positionV>
                      <wp:extent cx="1112520" cy="388620"/>
                      <wp:effectExtent l="19050" t="19050" r="0" b="0"/>
                      <wp:wrapNone/>
                      <wp:docPr id="5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Pr="00491C60" w:rsidRDefault="00107E76" w:rsidP="00E7065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公益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8" type="#_x0000_t109" style="position:absolute;left:0;text-align:left;margin-left:16.55pt;margin-top:10.6pt;width:87.6pt;height:30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" strokecolor="#f79646" strokeweight="2.5pt">
                      <v:textbox>
                        <w:txbxContent>
                          <w:p w:rsidR="00107E76" w:rsidRPr="00491C60" w:rsidRDefault="00107E76" w:rsidP="00E7065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公益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657" w:rsidRPr="00DA047D"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7270" w:type="dxa"/>
          </w:tcPr>
          <w:p w:rsidR="00E70657" w:rsidRPr="00DA047D" w:rsidRDefault="00A868E9" w:rsidP="000A7BAE">
            <w:pPr>
              <w:pStyle w:val="ab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本校教職員工生</w:t>
            </w:r>
            <w:r w:rsidR="00040595" w:rsidRPr="00DA047D">
              <w:rPr>
                <w:rFonts w:ascii="標楷體" w:eastAsia="標楷體" w:hAnsi="標楷體" w:hint="eastAsia"/>
              </w:rPr>
              <w:t>參與活動者</w:t>
            </w:r>
            <w:r w:rsidR="004C62C8" w:rsidRPr="00DA047D">
              <w:rPr>
                <w:rFonts w:ascii="標楷體" w:eastAsia="標楷體" w:hAnsi="標楷體" w:hint="eastAsia"/>
              </w:rPr>
              <w:t>一</w:t>
            </w:r>
            <w:r w:rsidR="00040595" w:rsidRPr="00DA047D">
              <w:rPr>
                <w:rFonts w:ascii="標楷體" w:eastAsia="標楷體" w:hAnsi="標楷體" w:hint="eastAsia"/>
              </w:rPr>
              <w:t>同捐獻發票</w:t>
            </w:r>
            <w:r w:rsidR="004C62C8" w:rsidRPr="00DA047D">
              <w:rPr>
                <w:rFonts w:ascii="標楷體" w:eastAsia="標楷體" w:hAnsi="標楷體" w:hint="eastAsia"/>
              </w:rPr>
              <w:t>5張</w:t>
            </w:r>
            <w:r w:rsidR="00040595" w:rsidRPr="00DA047D">
              <w:rPr>
                <w:rFonts w:ascii="標楷體" w:eastAsia="標楷體" w:hAnsi="標楷體" w:hint="eastAsia"/>
              </w:rPr>
              <w:t>（</w:t>
            </w:r>
            <w:r w:rsidR="00B554A5" w:rsidRPr="00DA047D">
              <w:rPr>
                <w:rFonts w:ascii="標楷體" w:eastAsia="標楷體" w:hAnsi="標楷體" w:hint="eastAsia"/>
              </w:rPr>
              <w:t>11</w:t>
            </w:r>
            <w:r w:rsidR="00040595" w:rsidRPr="00DA047D">
              <w:rPr>
                <w:rFonts w:ascii="標楷體" w:eastAsia="標楷體" w:hAnsi="標楷體" w:hint="eastAsia"/>
              </w:rPr>
              <w:t>、12月發票）</w:t>
            </w:r>
          </w:p>
          <w:p w:rsidR="000A7BAE" w:rsidRPr="00DA047D" w:rsidRDefault="001650A5" w:rsidP="004415D5">
            <w:pPr>
              <w:pStyle w:val="ad"/>
              <w:numPr>
                <w:ilvl w:val="0"/>
                <w:numId w:val="22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本校教職員工生</w:t>
            </w:r>
            <w:r w:rsidR="005B1709" w:rsidRPr="00DA047D">
              <w:rPr>
                <w:rFonts w:ascii="標楷體" w:eastAsia="標楷體" w:hAnsi="標楷體" w:hint="eastAsia"/>
                <w:highlight w:val="yellow"/>
              </w:rPr>
              <w:t>帶</w:t>
            </w:r>
            <w:r w:rsidR="004F097C" w:rsidRPr="00DA047D">
              <w:rPr>
                <w:rFonts w:ascii="標楷體" w:eastAsia="標楷體" w:hAnsi="標楷體" w:hint="eastAsia"/>
                <w:highlight w:val="yellow"/>
              </w:rPr>
              <w:t>5</w:t>
            </w:r>
            <w:r w:rsidR="002F6538" w:rsidRPr="00DA047D">
              <w:rPr>
                <w:rFonts w:ascii="標楷體" w:eastAsia="標楷體" w:hAnsi="標楷體" w:hint="eastAsia"/>
                <w:highlight w:val="yellow"/>
              </w:rPr>
              <w:t>張發票捐愛心</w:t>
            </w:r>
            <w:r w:rsidR="005B1709" w:rsidRPr="00DA047D">
              <w:rPr>
                <w:rFonts w:ascii="標楷體" w:eastAsia="標楷體" w:hAnsi="標楷體" w:hint="eastAsia"/>
                <w:highlight w:val="yellow"/>
              </w:rPr>
              <w:t>（</w:t>
            </w:r>
            <w:r w:rsidR="002949AC" w:rsidRPr="00DA047D">
              <w:rPr>
                <w:rFonts w:ascii="標楷體" w:eastAsia="標楷體" w:hAnsi="標楷體" w:hint="eastAsia"/>
                <w:highlight w:val="yellow"/>
              </w:rPr>
              <w:t>換晶片時收取</w:t>
            </w:r>
            <w:r w:rsidR="005B1709" w:rsidRPr="00DA047D">
              <w:rPr>
                <w:rFonts w:ascii="標楷體" w:eastAsia="標楷體" w:hAnsi="標楷體" w:hint="eastAsia"/>
                <w:highlight w:val="yellow"/>
              </w:rPr>
              <w:t>）</w:t>
            </w:r>
          </w:p>
        </w:tc>
      </w:tr>
      <w:tr w:rsidR="00C240E9" w:rsidRPr="00DA047D" w:rsidTr="00040595">
        <w:trPr>
          <w:trHeight w:val="1032"/>
        </w:trPr>
        <w:tc>
          <w:tcPr>
            <w:tcW w:w="2370" w:type="dxa"/>
          </w:tcPr>
          <w:p w:rsidR="00C240E9" w:rsidRPr="00DA047D" w:rsidRDefault="0048117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  <w:noProof/>
              </w:rPr>
            </w:pPr>
            <w:r w:rsidRPr="00DA047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70180</wp:posOffset>
                      </wp:positionV>
                      <wp:extent cx="1112520" cy="388620"/>
                      <wp:effectExtent l="19050" t="19050" r="0" b="0"/>
                      <wp:wrapNone/>
                      <wp:docPr id="5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Pr="00491C60" w:rsidRDefault="00107E76" w:rsidP="00C240E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領取晶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9" type="#_x0000_t109" style="position:absolute;left:0;text-align:left;margin-left:16.55pt;margin-top:13.4pt;width:87.6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" strokecolor="#f79646" strokeweight="2.5pt">
                      <v:textbox>
                        <w:txbxContent>
                          <w:p w:rsidR="00107E76" w:rsidRPr="00491C60" w:rsidRDefault="00107E76" w:rsidP="00C240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領取晶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0E9" w:rsidRPr="00DA047D">
              <w:rPr>
                <w:rFonts w:ascii="標楷體" w:eastAsia="標楷體" w:hAnsi="標楷體" w:hint="eastAsia"/>
                <w:noProof/>
              </w:rPr>
              <w:t>4</w:t>
            </w:r>
            <w:bookmarkStart w:id="1" w:name="_GoBack"/>
            <w:bookmarkEnd w:id="1"/>
          </w:p>
        </w:tc>
        <w:tc>
          <w:tcPr>
            <w:tcW w:w="7270" w:type="dxa"/>
          </w:tcPr>
          <w:p w:rsidR="00C240E9" w:rsidRPr="00DA047D" w:rsidRDefault="00C240E9" w:rsidP="001D73DD">
            <w:pPr>
              <w:pStyle w:val="ad"/>
              <w:numPr>
                <w:ilvl w:val="0"/>
                <w:numId w:val="27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領取通知及配戴方式，另行公布於體育室網站，請密切注意。</w:t>
            </w:r>
          </w:p>
          <w:p w:rsidR="00C240E9" w:rsidRPr="00DA047D" w:rsidRDefault="00C240E9" w:rsidP="001D73DD">
            <w:pPr>
              <w:pStyle w:val="ad"/>
              <w:numPr>
                <w:ilvl w:val="0"/>
                <w:numId w:val="27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領取晶片時請攜帶學生證抵押及五張11-12月發票</w:t>
            </w:r>
            <w:r w:rsidR="001D73DD" w:rsidRPr="00DA047D">
              <w:rPr>
                <w:rFonts w:ascii="標楷體" w:eastAsia="標楷體" w:hAnsi="標楷體" w:hint="eastAsia"/>
              </w:rPr>
              <w:t>。</w:t>
            </w:r>
          </w:p>
        </w:tc>
      </w:tr>
      <w:bookmarkEnd w:id="0"/>
    </w:tbl>
    <w:p w:rsidR="00EE3AE7" w:rsidRPr="00DA047D" w:rsidRDefault="00EE3AE7" w:rsidP="00EE3AE7">
      <w:pPr>
        <w:widowControl/>
        <w:rPr>
          <w:rFonts w:ascii="標楷體" w:eastAsia="標楷體" w:hAnsi="標楷體" w:cs="Arial"/>
        </w:rPr>
      </w:pPr>
    </w:p>
    <w:p w:rsidR="00A0239C" w:rsidRPr="00DA047D" w:rsidRDefault="00AB387E" w:rsidP="005252C2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bookmarkStart w:id="2" w:name="_Hlk115183795"/>
      <w:r w:rsidRPr="00DA047D">
        <w:rPr>
          <w:rFonts w:ascii="標楷體" w:eastAsia="標楷體" w:hAnsi="標楷體" w:cs="Arial" w:hint="eastAsia"/>
        </w:rPr>
        <w:t>報名時間</w:t>
      </w:r>
      <w:r w:rsidRPr="005252C2">
        <w:rPr>
          <w:rFonts w:ascii="標楷體" w:eastAsia="標楷體" w:hAnsi="標楷體" w:cs="Arial" w:hint="eastAsia"/>
        </w:rPr>
        <w:t>：即日起至</w:t>
      </w:r>
      <w:r w:rsidR="00107E76" w:rsidRPr="005252C2">
        <w:rPr>
          <w:rFonts w:ascii="標楷體" w:eastAsia="標楷體" w:hAnsi="標楷體" w:cs="Arial" w:hint="eastAsia"/>
        </w:rPr>
        <w:t>12</w:t>
      </w:r>
      <w:r w:rsidRPr="005252C2">
        <w:rPr>
          <w:rFonts w:ascii="標楷體" w:eastAsia="標楷體" w:hAnsi="標楷體" w:cs="Arial" w:hint="eastAsia"/>
        </w:rPr>
        <w:t>月</w:t>
      </w:r>
      <w:r w:rsidR="00761A5A" w:rsidRPr="005252C2">
        <w:rPr>
          <w:rFonts w:ascii="標楷體" w:eastAsia="標楷體" w:hAnsi="標楷體" w:cs="Arial" w:hint="eastAsia"/>
        </w:rPr>
        <w:t>0</w:t>
      </w:r>
      <w:r w:rsidR="00052ED6" w:rsidRPr="005252C2">
        <w:rPr>
          <w:rFonts w:ascii="標楷體" w:eastAsia="標楷體" w:hAnsi="標楷體" w:cs="Arial" w:hint="eastAsia"/>
        </w:rPr>
        <w:t>2</w:t>
      </w:r>
      <w:r w:rsidRPr="005252C2">
        <w:rPr>
          <w:rFonts w:ascii="標楷體" w:eastAsia="標楷體" w:hAnsi="標楷體" w:cs="Arial" w:hint="eastAsia"/>
        </w:rPr>
        <w:t>日16:00止。</w:t>
      </w:r>
      <w:bookmarkEnd w:id="2"/>
    </w:p>
    <w:p w:rsidR="00107E76" w:rsidRPr="005252C2" w:rsidRDefault="00AB387E" w:rsidP="005252C2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cs="Arial" w:hint="eastAsia"/>
        </w:rPr>
        <w:t>報名方式</w:t>
      </w:r>
      <w:r w:rsidRPr="005252C2">
        <w:rPr>
          <w:rFonts w:ascii="標楷體" w:eastAsia="標楷體" w:hAnsi="標楷體" w:cs="Arial" w:hint="eastAsia"/>
        </w:rPr>
        <w:t>：</w:t>
      </w:r>
    </w:p>
    <w:p w:rsidR="00A0239C" w:rsidRDefault="000A7BAE" w:rsidP="00595857">
      <w:pPr>
        <w:pStyle w:val="ab"/>
        <w:numPr>
          <w:ilvl w:val="0"/>
          <w:numId w:val="34"/>
        </w:numPr>
        <w:tabs>
          <w:tab w:val="left" w:pos="-180"/>
        </w:tabs>
        <w:spacing w:line="276" w:lineRule="auto"/>
        <w:ind w:leftChars="0" w:hanging="54"/>
        <w:rPr>
          <w:rFonts w:ascii="標楷體" w:eastAsia="標楷體" w:hAnsi="標楷體"/>
        </w:rPr>
      </w:pPr>
      <w:r w:rsidRPr="00DA047D">
        <w:rPr>
          <w:rFonts w:ascii="標楷體" w:eastAsia="標楷體" w:hAnsi="標楷體" w:cs="Arial" w:hint="eastAsia"/>
        </w:rPr>
        <w:t>教職員工</w:t>
      </w:r>
      <w:r w:rsidR="00A0239C" w:rsidRPr="00DA047D">
        <w:rPr>
          <w:rFonts w:ascii="標楷體" w:eastAsia="標楷體" w:hAnsi="標楷體" w:hint="eastAsia"/>
        </w:rPr>
        <w:t>組：</w:t>
      </w:r>
      <w:r w:rsidR="005B205F">
        <w:rPr>
          <w:rFonts w:ascii="標楷體" w:eastAsia="標楷體" w:hAnsi="標楷體" w:hint="eastAsia"/>
        </w:rPr>
        <w:t>活動管理系統進行報名</w:t>
      </w:r>
      <w:r w:rsidR="005B205F" w:rsidRPr="00DA047D">
        <w:rPr>
          <w:rFonts w:ascii="標楷體" w:eastAsia="標楷體" w:hAnsi="標楷體" w:hint="eastAsia"/>
        </w:rPr>
        <w:t>。</w:t>
      </w:r>
    </w:p>
    <w:p w:rsidR="00CB26FB" w:rsidRPr="00911FAB" w:rsidRDefault="002F0031" w:rsidP="00911FAB">
      <w:pPr>
        <w:pStyle w:val="ab"/>
        <w:numPr>
          <w:ilvl w:val="0"/>
          <w:numId w:val="34"/>
        </w:numPr>
        <w:tabs>
          <w:tab w:val="left" w:pos="-180"/>
        </w:tabs>
        <w:spacing w:line="276" w:lineRule="auto"/>
        <w:ind w:leftChars="0" w:hanging="54"/>
        <w:rPr>
          <w:rFonts w:ascii="標楷體" w:eastAsia="標楷體" w:hAnsi="標楷體" w:cs="Arial"/>
        </w:rPr>
      </w:pPr>
      <w:proofErr w:type="gramStart"/>
      <w:r w:rsidRPr="00911FAB">
        <w:rPr>
          <w:rFonts w:ascii="標楷體" w:eastAsia="標楷體" w:hAnsi="標楷體" w:cs="Arial" w:hint="eastAsia"/>
        </w:rPr>
        <w:t>優久大學</w:t>
      </w:r>
      <w:proofErr w:type="gramEnd"/>
      <w:r w:rsidRPr="00911FAB">
        <w:rPr>
          <w:rFonts w:ascii="標楷體" w:eastAsia="標楷體" w:hAnsi="標楷體" w:cs="Arial" w:hint="eastAsia"/>
        </w:rPr>
        <w:t>聯盟:</w:t>
      </w:r>
      <w:r w:rsidR="005B07FE" w:rsidRPr="00911FAB">
        <w:rPr>
          <w:rFonts w:ascii="標楷體" w:eastAsia="標楷體" w:hAnsi="標楷體" w:cs="Arial" w:hint="eastAsia"/>
        </w:rPr>
        <w:t xml:space="preserve"> 為利本校行政作業，請各校以電腦打字方式填妥報名表後，以E-MAIL</w:t>
      </w:r>
      <w:r w:rsidR="00EA49C6" w:rsidRPr="00911FAB">
        <w:rPr>
          <w:rFonts w:ascii="標楷體" w:eastAsia="標楷體" w:hAnsi="標楷體" w:cs="Arial" w:hint="eastAsia"/>
        </w:rPr>
        <w:t>電子附檔寄至</w:t>
      </w:r>
      <w:r w:rsidR="005B07FE" w:rsidRPr="00911FAB">
        <w:rPr>
          <w:rFonts w:ascii="標楷體" w:eastAsia="標楷體" w:hAnsi="標楷體" w:cs="Arial" w:hint="eastAsia"/>
        </w:rPr>
        <w:t>信箱：</w:t>
      </w:r>
      <w:r w:rsidR="00964F39" w:rsidRPr="00911FAB">
        <w:rPr>
          <w:rFonts w:ascii="標楷體" w:eastAsia="標楷體" w:hAnsi="標楷體" w:cs="Arial" w:hint="eastAsia"/>
          <w:color w:val="FF0000"/>
        </w:rPr>
        <w:t>l</w:t>
      </w:r>
      <w:r w:rsidR="00964F39" w:rsidRPr="00911FAB">
        <w:rPr>
          <w:rFonts w:ascii="標楷體" w:eastAsia="標楷體" w:hAnsi="標楷體" w:cs="Arial"/>
          <w:color w:val="FF0000"/>
        </w:rPr>
        <w:t>inwj9709</w:t>
      </w:r>
      <w:r w:rsidR="00964F39" w:rsidRPr="00911FAB">
        <w:rPr>
          <w:rFonts w:ascii="標楷體" w:eastAsia="標楷體" w:hAnsi="標楷體" w:cs="Arial" w:hint="eastAsia"/>
          <w:color w:val="FF0000"/>
        </w:rPr>
        <w:t>@gmail.com</w:t>
      </w:r>
      <w:r w:rsidR="005B07FE" w:rsidRPr="00911FAB">
        <w:rPr>
          <w:rFonts w:ascii="標楷體" w:eastAsia="標楷體" w:hAnsi="標楷體" w:cs="Arial" w:hint="eastAsia"/>
        </w:rPr>
        <w:t>。</w:t>
      </w:r>
    </w:p>
    <w:p w:rsidR="00040595" w:rsidRPr="00DA047D" w:rsidRDefault="00040595" w:rsidP="00595857">
      <w:pPr>
        <w:pStyle w:val="ab"/>
        <w:numPr>
          <w:ilvl w:val="0"/>
          <w:numId w:val="34"/>
        </w:numPr>
        <w:tabs>
          <w:tab w:val="left" w:pos="-180"/>
        </w:tabs>
        <w:spacing w:line="276" w:lineRule="auto"/>
        <w:ind w:leftChars="0" w:hanging="54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學生甲組：</w:t>
      </w:r>
      <w:r w:rsidR="005B7279">
        <w:rPr>
          <w:rFonts w:ascii="標楷體" w:eastAsia="標楷體" w:hAnsi="標楷體" w:hint="eastAsia"/>
        </w:rPr>
        <w:t>活動管理系統進行報名</w:t>
      </w:r>
      <w:r w:rsidR="002F6538" w:rsidRPr="00DA047D">
        <w:rPr>
          <w:rFonts w:ascii="標楷體" w:eastAsia="標楷體" w:hAnsi="標楷體" w:hint="eastAsia"/>
        </w:rPr>
        <w:t>。</w:t>
      </w:r>
    </w:p>
    <w:p w:rsidR="00040595" w:rsidRPr="00DA047D" w:rsidRDefault="00040595" w:rsidP="00595857">
      <w:pPr>
        <w:pStyle w:val="ab"/>
        <w:numPr>
          <w:ilvl w:val="0"/>
          <w:numId w:val="34"/>
        </w:numPr>
        <w:tabs>
          <w:tab w:val="left" w:pos="-180"/>
        </w:tabs>
        <w:spacing w:line="276" w:lineRule="auto"/>
        <w:ind w:leftChars="0" w:hanging="54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學生乙組：</w:t>
      </w:r>
      <w:r w:rsidR="00183C8B">
        <w:rPr>
          <w:rFonts w:ascii="標楷體" w:eastAsia="標楷體" w:hAnsi="標楷體" w:hint="eastAsia"/>
        </w:rPr>
        <w:t>活動管理系統進行報名</w:t>
      </w:r>
      <w:r w:rsidR="00183C8B" w:rsidRPr="00DA047D">
        <w:rPr>
          <w:rFonts w:ascii="標楷體" w:eastAsia="標楷體" w:hAnsi="標楷體" w:hint="eastAsia"/>
        </w:rPr>
        <w:t>。</w:t>
      </w:r>
    </w:p>
    <w:p w:rsidR="00040595" w:rsidRPr="00751F4C" w:rsidRDefault="000A7BAE" w:rsidP="00595857">
      <w:pPr>
        <w:spacing w:line="276" w:lineRule="auto"/>
        <w:rPr>
          <w:rFonts w:ascii="標楷體" w:eastAsia="標楷體" w:hAnsi="標楷體"/>
          <w:color w:val="000000"/>
        </w:rPr>
      </w:pPr>
      <w:r w:rsidRPr="00DA047D">
        <w:rPr>
          <w:rFonts w:ascii="標楷體" w:eastAsia="標楷體" w:hAnsi="標楷體" w:hint="eastAsia"/>
        </w:rPr>
        <w:t xml:space="preserve">        (</w:t>
      </w:r>
      <w:proofErr w:type="gramStart"/>
      <w:r w:rsidRPr="00DA047D">
        <w:rPr>
          <w:rFonts w:ascii="標楷體" w:eastAsia="標楷體" w:hAnsi="標楷體" w:hint="eastAsia"/>
        </w:rPr>
        <w:t>一</w:t>
      </w:r>
      <w:proofErr w:type="gramEnd"/>
      <w:r w:rsidRPr="00DA047D">
        <w:rPr>
          <w:rFonts w:ascii="標楷體" w:eastAsia="標楷體" w:hAnsi="標楷體" w:hint="eastAsia"/>
        </w:rPr>
        <w:t>)、</w:t>
      </w:r>
      <w:r w:rsidR="00040595" w:rsidRPr="00751F4C">
        <w:rPr>
          <w:rFonts w:ascii="標楷體" w:eastAsia="標楷體" w:hAnsi="標楷體" w:hint="eastAsia"/>
          <w:color w:val="000000"/>
        </w:rPr>
        <w:t>點選上方各組的報名連結</w:t>
      </w:r>
      <w:r w:rsidR="00A92069" w:rsidRPr="00751F4C">
        <w:rPr>
          <w:rFonts w:ascii="標楷體" w:eastAsia="標楷體" w:hAnsi="標楷體" w:hint="eastAsia"/>
          <w:color w:val="000000"/>
        </w:rPr>
        <w:t>，或是上學務處活動管理</w:t>
      </w:r>
      <w:r w:rsidR="00040595" w:rsidRPr="00751F4C">
        <w:rPr>
          <w:rFonts w:ascii="標楷體" w:eastAsia="標楷體" w:hAnsi="標楷體" w:hint="eastAsia"/>
          <w:color w:val="000000"/>
        </w:rPr>
        <w:t>系統點選報名組別。</w:t>
      </w:r>
    </w:p>
    <w:p w:rsidR="00040595" w:rsidRPr="00DA047D" w:rsidRDefault="000A7BAE" w:rsidP="00595857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 xml:space="preserve">        (二)、</w:t>
      </w:r>
      <w:r w:rsidR="00040595" w:rsidRPr="00DA047D">
        <w:rPr>
          <w:rFonts w:ascii="標楷體" w:eastAsia="標楷體" w:hAnsi="標楷體" w:hint="eastAsia"/>
        </w:rPr>
        <w:t>登入帳號密碼。（為個人LDAP帳號）</w:t>
      </w:r>
    </w:p>
    <w:p w:rsidR="00040595" w:rsidRPr="00DA047D" w:rsidRDefault="000A7BAE" w:rsidP="00595857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 xml:space="preserve">        (三)、</w:t>
      </w:r>
      <w:r w:rsidR="00040595" w:rsidRPr="00DA047D">
        <w:rPr>
          <w:rFonts w:ascii="標楷體" w:eastAsia="標楷體" w:hAnsi="標楷體" w:hint="eastAsia"/>
        </w:rPr>
        <w:t>填妥報名資料後，即完成報名手續。</w:t>
      </w:r>
    </w:p>
    <w:p w:rsidR="00336513" w:rsidRPr="00DA047D" w:rsidRDefault="000A7BAE" w:rsidP="009D0C85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 xml:space="preserve">        (四)、</w:t>
      </w:r>
      <w:r w:rsidR="00040595" w:rsidRPr="00DA047D">
        <w:rPr>
          <w:rFonts w:ascii="標楷體" w:eastAsia="標楷體" w:hAnsi="標楷體" w:hint="eastAsia"/>
        </w:rPr>
        <w:t>報名如有任何問題請MAIL至負責</w:t>
      </w:r>
      <w:r w:rsidR="00B20D3F" w:rsidRPr="00DA047D">
        <w:rPr>
          <w:rFonts w:ascii="標楷體" w:eastAsia="標楷體" w:hAnsi="標楷體" w:hint="eastAsia"/>
        </w:rPr>
        <w:t>人</w:t>
      </w:r>
      <w:r w:rsidR="00964F39" w:rsidRPr="00544471">
        <w:rPr>
          <w:rFonts w:ascii="標楷體" w:eastAsia="標楷體" w:hAnsi="標楷體" w:cs="Calibri" w:hint="eastAsia"/>
        </w:rPr>
        <w:t>l</w:t>
      </w:r>
      <w:r w:rsidR="00964F39" w:rsidRPr="00544471">
        <w:rPr>
          <w:rFonts w:ascii="標楷體" w:eastAsia="標楷體" w:hAnsi="標楷體" w:cs="Calibri"/>
        </w:rPr>
        <w:t>inwj9709</w:t>
      </w:r>
      <w:r w:rsidR="00964F39">
        <w:rPr>
          <w:rFonts w:ascii="標楷體" w:eastAsia="標楷體" w:hAnsi="標楷體" w:hint="eastAsia"/>
        </w:rPr>
        <w:t>@gmail.com</w:t>
      </w:r>
    </w:p>
    <w:p w:rsidR="00040595" w:rsidRPr="00DA047D" w:rsidRDefault="000A7BAE" w:rsidP="007C7FE7">
      <w:pPr>
        <w:tabs>
          <w:tab w:val="left" w:pos="-180"/>
        </w:tabs>
        <w:spacing w:line="276" w:lineRule="auto"/>
        <w:ind w:left="1560" w:hangingChars="650" w:hanging="1560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 xml:space="preserve">        (五)</w:t>
      </w:r>
      <w:r w:rsidR="0055523F" w:rsidRPr="00DA047D">
        <w:rPr>
          <w:rFonts w:ascii="標楷體" w:eastAsia="標楷體" w:hAnsi="標楷體" w:hint="eastAsia"/>
        </w:rPr>
        <w:t>、</w:t>
      </w:r>
      <w:r w:rsidR="00964F39">
        <w:rPr>
          <w:rFonts w:ascii="標楷體" w:eastAsia="標楷體" w:hAnsi="標楷體" w:hint="eastAsia"/>
        </w:rPr>
        <w:t>林玟君0912449838</w:t>
      </w:r>
      <w:r w:rsidR="00B51155">
        <w:rPr>
          <w:rFonts w:ascii="標楷體" w:eastAsia="標楷體" w:hAnsi="標楷體" w:hint="eastAsia"/>
        </w:rPr>
        <w:t>、</w:t>
      </w:r>
      <w:r w:rsidR="00937644" w:rsidRPr="00DA047D">
        <w:rPr>
          <w:rFonts w:ascii="標楷體" w:eastAsia="標楷體" w:hAnsi="標楷體" w:hint="eastAsia"/>
        </w:rPr>
        <w:t>黃</w:t>
      </w:r>
      <w:r w:rsidR="00BE41CF">
        <w:rPr>
          <w:rFonts w:ascii="標楷體" w:eastAsia="標楷體" w:hAnsi="標楷體" w:hint="eastAsia"/>
        </w:rPr>
        <w:t>柏</w:t>
      </w:r>
      <w:r w:rsidR="00937644" w:rsidRPr="00DA047D">
        <w:rPr>
          <w:rFonts w:ascii="標楷體" w:eastAsia="標楷體" w:hAnsi="標楷體" w:hint="eastAsia"/>
        </w:rPr>
        <w:t>芳老師 分機:</w:t>
      </w:r>
      <w:r w:rsidR="00B3580D" w:rsidRPr="00DA047D">
        <w:rPr>
          <w:rFonts w:ascii="標楷體" w:eastAsia="標楷體" w:hAnsi="標楷體" w:hint="eastAsia"/>
        </w:rPr>
        <w:t>3235</w:t>
      </w:r>
    </w:p>
    <w:p w:rsidR="002949AC" w:rsidRDefault="000A7BAE" w:rsidP="00595857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 xml:space="preserve">        (六)、</w:t>
      </w:r>
      <w:r w:rsidR="002949AC" w:rsidRPr="00DA047D">
        <w:rPr>
          <w:rFonts w:ascii="標楷體" w:eastAsia="標楷體" w:hAnsi="標楷體" w:hint="eastAsia"/>
        </w:rPr>
        <w:t>報名完成</w:t>
      </w:r>
      <w:r w:rsidR="004F2329" w:rsidRPr="00DA047D">
        <w:rPr>
          <w:rFonts w:ascii="標楷體" w:eastAsia="標楷體" w:hAnsi="標楷體" w:hint="eastAsia"/>
        </w:rPr>
        <w:t>後，</w:t>
      </w:r>
      <w:r w:rsidR="002949AC" w:rsidRPr="00DA047D">
        <w:rPr>
          <w:rFonts w:ascii="標楷體" w:eastAsia="標楷體" w:hAnsi="標楷體" w:hint="eastAsia"/>
          <w:highlight w:val="yellow"/>
        </w:rPr>
        <w:t>請至</w:t>
      </w:r>
      <w:proofErr w:type="gramStart"/>
      <w:r w:rsidR="002949AC" w:rsidRPr="00DA047D">
        <w:rPr>
          <w:rFonts w:ascii="標楷體" w:eastAsia="標楷體" w:hAnsi="標楷體" w:hint="eastAsia"/>
          <w:highlight w:val="yellow"/>
        </w:rPr>
        <w:t>體育室憑發票</w:t>
      </w:r>
      <w:proofErr w:type="gramEnd"/>
      <w:r w:rsidR="002949AC" w:rsidRPr="00DA047D">
        <w:rPr>
          <w:rFonts w:ascii="標楷體" w:eastAsia="標楷體" w:hAnsi="標楷體" w:hint="eastAsia"/>
          <w:highlight w:val="yellow"/>
        </w:rPr>
        <w:t>換取感應晶片</w:t>
      </w:r>
      <w:r w:rsidR="002949AC" w:rsidRPr="00DA047D">
        <w:rPr>
          <w:rFonts w:ascii="標楷體" w:eastAsia="標楷體" w:hAnsi="標楷體" w:hint="eastAsia"/>
        </w:rPr>
        <w:t>，時間另行通知。</w:t>
      </w:r>
    </w:p>
    <w:p w:rsidR="001725B0" w:rsidRPr="00DA047D" w:rsidRDefault="001725B0" w:rsidP="001725B0">
      <w:pPr>
        <w:pStyle w:val="ab"/>
        <w:numPr>
          <w:ilvl w:val="0"/>
          <w:numId w:val="34"/>
        </w:numPr>
        <w:tabs>
          <w:tab w:val="left" w:pos="-180"/>
        </w:tabs>
        <w:spacing w:line="276" w:lineRule="auto"/>
        <w:ind w:leftChars="0" w:left="3147" w:hanging="2722"/>
        <w:jc w:val="both"/>
        <w:rPr>
          <w:rFonts w:ascii="標楷體" w:eastAsia="標楷體" w:hAnsi="標楷體"/>
        </w:rPr>
      </w:pPr>
      <w:r w:rsidRPr="001725B0">
        <w:rPr>
          <w:rFonts w:ascii="標楷體" w:eastAsia="標楷體" w:hAnsi="標楷體" w:hint="eastAsia"/>
        </w:rPr>
        <w:t>新南向國家學生組</w:t>
      </w:r>
      <w:r w:rsidRPr="00DA047D">
        <w:rPr>
          <w:rFonts w:ascii="標楷體" w:eastAsia="標楷體" w:hAnsi="標楷體" w:hint="eastAsia"/>
        </w:rPr>
        <w:t>：</w:t>
      </w:r>
      <w:r w:rsidRPr="001725B0">
        <w:rPr>
          <w:rFonts w:ascii="標楷體" w:eastAsia="標楷體" w:hAnsi="標楷體" w:hint="eastAsia"/>
        </w:rPr>
        <w:t>為利本校行政作業，請各校以電腦打字方式填妥報名表後，以E-MAIL電子附檔寄至信箱：</w:t>
      </w:r>
      <w:r w:rsidRPr="001725B0">
        <w:rPr>
          <w:rFonts w:ascii="標楷體" w:eastAsia="標楷體" w:hAnsi="標楷體" w:hint="eastAsia"/>
          <w:color w:val="FF0000"/>
        </w:rPr>
        <w:t>l</w:t>
      </w:r>
      <w:r w:rsidRPr="001725B0">
        <w:rPr>
          <w:rFonts w:ascii="標楷體" w:eastAsia="標楷體" w:hAnsi="標楷體"/>
          <w:color w:val="FF0000"/>
        </w:rPr>
        <w:t>inwj9709</w:t>
      </w:r>
      <w:r w:rsidRPr="001725B0">
        <w:rPr>
          <w:rFonts w:ascii="標楷體" w:eastAsia="標楷體" w:hAnsi="標楷體" w:hint="eastAsia"/>
          <w:color w:val="FF0000"/>
        </w:rPr>
        <w:t>@gmail.com</w:t>
      </w:r>
      <w:r w:rsidRPr="001725B0">
        <w:rPr>
          <w:rFonts w:ascii="標楷體" w:eastAsia="標楷體" w:hAnsi="標楷體" w:hint="eastAsia"/>
        </w:rPr>
        <w:t>。</w:t>
      </w:r>
    </w:p>
    <w:p w:rsidR="001725B0" w:rsidRPr="001725B0" w:rsidRDefault="001725B0" w:rsidP="00595857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</w:p>
    <w:p w:rsidR="00107E76" w:rsidRPr="00DA047D" w:rsidRDefault="00F644AA" w:rsidP="005252C2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cs="Arial"/>
        </w:rPr>
        <w:br w:type="page"/>
      </w:r>
      <w:r w:rsidR="00040595" w:rsidRPr="00DA047D">
        <w:rPr>
          <w:rFonts w:ascii="標楷體" w:eastAsia="標楷體" w:hAnsi="標楷體" w:cs="Arial" w:hint="eastAsia"/>
        </w:rPr>
        <w:lastRenderedPageBreak/>
        <w:t>活動流程</w:t>
      </w:r>
      <w:r w:rsidR="005252C2" w:rsidRPr="00DA047D">
        <w:rPr>
          <w:rFonts w:ascii="標楷體" w:eastAsia="標楷體" w:hAnsi="標楷體" w:hint="eastAsia"/>
        </w:rPr>
        <w:t>：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075"/>
        <w:gridCol w:w="5081"/>
      </w:tblGrid>
      <w:tr w:rsidR="00896B13" w:rsidRPr="00DA047D" w:rsidTr="004B1BA6">
        <w:trPr>
          <w:trHeight w:val="532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ind w:leftChars="-44" w:left="-15" w:hangingChars="38" w:hanging="91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時間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內容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備註</w:t>
            </w:r>
          </w:p>
        </w:tc>
      </w:tr>
      <w:tr w:rsidR="00896B13" w:rsidRPr="00DA047D" w:rsidTr="001725B0">
        <w:trPr>
          <w:trHeight w:val="567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896B13" w:rsidRPr="001725B0" w:rsidRDefault="00964F39" w:rsidP="00896B13">
            <w:pPr>
              <w:snapToGrid w:val="0"/>
              <w:spacing w:line="320" w:lineRule="exact"/>
              <w:ind w:leftChars="-44" w:left="-15" w:hangingChars="38" w:hanging="91"/>
              <w:contextualSpacing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15:00 </w:t>
            </w:r>
            <w:r w:rsidRPr="001725B0">
              <w:rPr>
                <w:rFonts w:ascii="標楷體" w:eastAsia="標楷體" w:hAnsi="標楷體" w:cs="Arial"/>
                <w:color w:val="000000"/>
              </w:rPr>
              <w:t>–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 15:30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1725B0">
              <w:rPr>
                <w:rFonts w:ascii="標楷體" w:eastAsia="標楷體" w:hAnsi="標楷體" w:cs="Arial" w:hint="eastAsia"/>
              </w:rPr>
              <w:t>優久大學</w:t>
            </w:r>
            <w:proofErr w:type="gramEnd"/>
            <w:r w:rsidRPr="001725B0">
              <w:rPr>
                <w:rFonts w:ascii="標楷體" w:eastAsia="標楷體" w:hAnsi="標楷體" w:cs="Arial" w:hint="eastAsia"/>
              </w:rPr>
              <w:t>聯盟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>遊覽車接駁集合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1725B0">
              <w:rPr>
                <w:rFonts w:ascii="標楷體" w:eastAsia="標楷體" w:hAnsi="標楷體" w:cs="Arial" w:hint="eastAsia"/>
              </w:rPr>
              <w:t>優久大學</w:t>
            </w:r>
            <w:proofErr w:type="gramEnd"/>
            <w:r w:rsidRPr="001725B0">
              <w:rPr>
                <w:rFonts w:ascii="標楷體" w:eastAsia="標楷體" w:hAnsi="標楷體" w:cs="Arial" w:hint="eastAsia"/>
              </w:rPr>
              <w:t>學生請於15：00前</w:t>
            </w:r>
            <w:r w:rsidR="00CD1722">
              <w:rPr>
                <w:rFonts w:ascii="標楷體" w:eastAsia="標楷體" w:hAnsi="標楷體" w:cs="Arial" w:hint="eastAsia"/>
              </w:rPr>
              <w:t>至</w:t>
            </w:r>
            <w:r w:rsidRPr="001725B0">
              <w:rPr>
                <w:rFonts w:ascii="標楷體" w:eastAsia="標楷體" w:hAnsi="標楷體" w:cs="Arial" w:hint="eastAsia"/>
              </w:rPr>
              <w:t>指定地點集合</w:t>
            </w:r>
          </w:p>
        </w:tc>
      </w:tr>
      <w:tr w:rsidR="00896B13" w:rsidRPr="00DA047D" w:rsidTr="001725B0">
        <w:trPr>
          <w:trHeight w:val="567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896B13" w:rsidRPr="001725B0" w:rsidRDefault="00964F39" w:rsidP="00896B13">
            <w:pPr>
              <w:snapToGrid w:val="0"/>
              <w:spacing w:line="320" w:lineRule="exact"/>
              <w:ind w:leftChars="-44" w:left="-15" w:hangingChars="38" w:hanging="91"/>
              <w:contextualSpacing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15:30 </w:t>
            </w:r>
            <w:r w:rsidRPr="001725B0">
              <w:rPr>
                <w:rFonts w:ascii="標楷體" w:eastAsia="標楷體" w:hAnsi="標楷體" w:cs="Arial"/>
                <w:color w:val="000000"/>
              </w:rPr>
              <w:t>–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 17:</w:t>
            </w:r>
            <w:r w:rsidR="00F71328" w:rsidRPr="001725B0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>0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1725B0">
              <w:rPr>
                <w:rFonts w:ascii="標楷體" w:eastAsia="標楷體" w:hAnsi="標楷體" w:cs="Arial" w:hint="eastAsia"/>
              </w:rPr>
              <w:t>優久大學</w:t>
            </w:r>
            <w:proofErr w:type="gramEnd"/>
            <w:r w:rsidRPr="001725B0">
              <w:rPr>
                <w:rFonts w:ascii="標楷體" w:eastAsia="標楷體" w:hAnsi="標楷體" w:cs="Arial" w:hint="eastAsia"/>
              </w:rPr>
              <w:t>聯盟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>遊覽車接駁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前往活動場地</w:t>
            </w:r>
          </w:p>
        </w:tc>
      </w:tr>
      <w:tr w:rsidR="00896B13" w:rsidRPr="00DA047D" w:rsidTr="001725B0">
        <w:trPr>
          <w:trHeight w:val="567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ind w:leftChars="-44" w:left="-15" w:hangingChars="38" w:hanging="91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</w:rPr>
              <w:t xml:space="preserve">17:30 </w:t>
            </w:r>
            <w:r w:rsidRPr="001725B0">
              <w:rPr>
                <w:rFonts w:ascii="標楷體" w:eastAsia="標楷體" w:hAnsi="標楷體" w:cs="Arial"/>
              </w:rPr>
              <w:t>–</w:t>
            </w:r>
            <w:r w:rsidRPr="001725B0">
              <w:rPr>
                <w:rFonts w:ascii="標楷體" w:eastAsia="標楷體" w:hAnsi="標楷體" w:cs="Arial" w:hint="eastAsia"/>
              </w:rPr>
              <w:t xml:space="preserve"> 18:00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</w:rPr>
              <w:t>報到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896B13" w:rsidRPr="001725B0" w:rsidRDefault="00896B13" w:rsidP="00F71328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</w:rPr>
              <w:t>請參賽選手務必18:00至比賽場地集合</w:t>
            </w:r>
          </w:p>
        </w:tc>
      </w:tr>
      <w:tr w:rsidR="00896B13" w:rsidRPr="00DA047D" w:rsidTr="001725B0">
        <w:trPr>
          <w:trHeight w:val="567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ind w:leftChars="-44" w:left="-15" w:hangingChars="38" w:hanging="91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18:00 </w:t>
            </w:r>
            <w:r w:rsidRPr="001725B0">
              <w:rPr>
                <w:rFonts w:ascii="標楷體" w:eastAsia="標楷體" w:hAnsi="標楷體" w:cs="Arial"/>
                <w:color w:val="000000"/>
              </w:rPr>
              <w:t>–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 18:10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師長致詞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896B13" w:rsidRPr="001725B0" w:rsidRDefault="00F71328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各級長官致詞</w:t>
            </w:r>
          </w:p>
        </w:tc>
      </w:tr>
      <w:tr w:rsidR="00896B13" w:rsidRPr="00DA047D" w:rsidTr="001725B0">
        <w:trPr>
          <w:trHeight w:val="567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ind w:leftChars="-44" w:left="-15" w:hangingChars="38" w:hanging="91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18:10 </w:t>
            </w:r>
            <w:r w:rsidRPr="001725B0">
              <w:rPr>
                <w:rFonts w:ascii="標楷體" w:eastAsia="標楷體" w:hAnsi="標楷體" w:cs="Arial"/>
                <w:color w:val="000000"/>
              </w:rPr>
              <w:t>–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 18:15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路線解說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組別介紹</w:t>
            </w:r>
          </w:p>
        </w:tc>
      </w:tr>
      <w:tr w:rsidR="00896B13" w:rsidRPr="00DA047D" w:rsidTr="001725B0">
        <w:trPr>
          <w:trHeight w:val="567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ind w:leftChars="-44" w:left="-15" w:hangingChars="38" w:hanging="91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18:15 </w:t>
            </w:r>
            <w:r w:rsidRPr="001725B0">
              <w:rPr>
                <w:rFonts w:ascii="標楷體" w:eastAsia="標楷體" w:hAnsi="標楷體" w:cs="Arial"/>
                <w:color w:val="000000"/>
              </w:rPr>
              <w:t>–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 18:30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暖身操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專業團隊帶領暖身運動</w:t>
            </w:r>
          </w:p>
        </w:tc>
      </w:tr>
      <w:tr w:rsidR="00896B13" w:rsidRPr="00DA047D" w:rsidTr="001725B0">
        <w:trPr>
          <w:trHeight w:val="567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ind w:leftChars="-44" w:left="-15" w:hangingChars="38" w:hanging="91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18:30 </w:t>
            </w:r>
            <w:r w:rsidRPr="001725B0">
              <w:rPr>
                <w:rFonts w:ascii="標楷體" w:eastAsia="標楷體" w:hAnsi="標楷體" w:cs="Arial"/>
                <w:color w:val="000000"/>
              </w:rPr>
              <w:t>–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 20:</w:t>
            </w:r>
            <w:r w:rsidRPr="001725B0">
              <w:rPr>
                <w:rFonts w:ascii="標楷體" w:eastAsia="標楷體" w:hAnsi="標楷體" w:cs="Arial"/>
                <w:color w:val="000000"/>
              </w:rPr>
              <w:t>0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>0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校園路跑開跑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896B13" w:rsidRPr="001725B0" w:rsidRDefault="00896B13" w:rsidP="00896B13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725B0">
              <w:rPr>
                <w:rFonts w:ascii="標楷體" w:eastAsia="標楷體" w:hAnsi="標楷體" w:cs="Arial"/>
                <w:color w:val="000000"/>
              </w:rPr>
              <w:t>統一開跑</w:t>
            </w:r>
          </w:p>
        </w:tc>
      </w:tr>
      <w:tr w:rsidR="004B1BA6" w:rsidRPr="00DA047D" w:rsidTr="001725B0">
        <w:trPr>
          <w:trHeight w:val="567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4B1BA6" w:rsidRPr="001725B0" w:rsidRDefault="004B1BA6" w:rsidP="001725B0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20:00 </w:t>
            </w:r>
            <w:r w:rsidRPr="001725B0">
              <w:rPr>
                <w:rFonts w:ascii="標楷體" w:eastAsia="標楷體" w:hAnsi="標楷體" w:cs="Arial"/>
                <w:color w:val="000000"/>
              </w:rPr>
              <w:t>–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 20:</w:t>
            </w:r>
            <w:r w:rsidR="00D961B1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>0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1BA6" w:rsidRPr="001725B0" w:rsidRDefault="004B1BA6" w:rsidP="004B1BA6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成績公佈暨頒獎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4B1BA6" w:rsidRPr="001725B0" w:rsidRDefault="004B1BA6" w:rsidP="004B1BA6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活動當天頒獎，請獲獎者留下來領獎</w:t>
            </w:r>
          </w:p>
        </w:tc>
      </w:tr>
      <w:tr w:rsidR="004B1BA6" w:rsidRPr="00DA047D" w:rsidTr="001725B0">
        <w:trPr>
          <w:trHeight w:val="567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4B1BA6" w:rsidRPr="001725B0" w:rsidRDefault="004B1BA6" w:rsidP="001725B0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20:</w:t>
            </w:r>
            <w:r w:rsidR="00D961B1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0 </w:t>
            </w:r>
            <w:r w:rsidRPr="001725B0">
              <w:rPr>
                <w:rFonts w:ascii="標楷體" w:eastAsia="標楷體" w:hAnsi="標楷體" w:cs="Arial"/>
                <w:color w:val="000000"/>
              </w:rPr>
              <w:t>–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 21:00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B1BA6" w:rsidRPr="001725B0" w:rsidRDefault="004B1BA6" w:rsidP="004B1BA6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活動結束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4B1BA6" w:rsidRPr="001725B0" w:rsidRDefault="004B1BA6" w:rsidP="004B1BA6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場地復原</w:t>
            </w:r>
          </w:p>
        </w:tc>
      </w:tr>
      <w:tr w:rsidR="00CD1722" w:rsidRPr="00DA047D" w:rsidTr="001725B0">
        <w:trPr>
          <w:trHeight w:val="567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CD1722" w:rsidRPr="001725B0" w:rsidRDefault="00CD1722" w:rsidP="00CD1722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  <w:r w:rsidRPr="001725B0">
              <w:rPr>
                <w:rFonts w:ascii="標楷體" w:eastAsia="標楷體" w:hAnsi="標楷體" w:cs="Arial" w:hint="eastAsia"/>
                <w:color w:val="000000"/>
              </w:rPr>
              <w:t>20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0 </w:t>
            </w:r>
            <w:r w:rsidRPr="001725B0">
              <w:rPr>
                <w:rFonts w:ascii="標楷體" w:eastAsia="標楷體" w:hAnsi="標楷體" w:cs="Arial"/>
                <w:color w:val="000000"/>
              </w:rPr>
              <w:t>–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 xml:space="preserve"> 21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1725B0">
              <w:rPr>
                <w:rFonts w:ascii="標楷體" w:eastAsia="標楷體" w:hAnsi="標楷體" w:cs="Arial" w:hint="eastAsia"/>
                <w:color w:val="000000"/>
              </w:rPr>
              <w:t>0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CD1722" w:rsidRPr="00DA047D" w:rsidRDefault="00CD1722" w:rsidP="00CD1722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A047D">
              <w:rPr>
                <w:rFonts w:ascii="標楷體" w:eastAsia="標楷體" w:hAnsi="標楷體" w:cs="Arial" w:hint="eastAsia"/>
              </w:rPr>
              <w:t>優久</w:t>
            </w:r>
            <w:r>
              <w:rPr>
                <w:rFonts w:ascii="標楷體" w:eastAsia="標楷體" w:hAnsi="標楷體" w:cs="Arial" w:hint="eastAsia"/>
              </w:rPr>
              <w:t>大學</w:t>
            </w:r>
            <w:proofErr w:type="gramEnd"/>
            <w:r w:rsidRPr="00DA047D">
              <w:rPr>
                <w:rFonts w:ascii="標楷體" w:eastAsia="標楷體" w:hAnsi="標楷體" w:cs="Arial" w:hint="eastAsia"/>
              </w:rPr>
              <w:t>聯盟</w:t>
            </w:r>
            <w:r>
              <w:rPr>
                <w:rFonts w:ascii="標楷體" w:eastAsia="標楷體" w:hAnsi="標楷體" w:cs="Arial" w:hint="eastAsia"/>
                <w:color w:val="000000"/>
              </w:rPr>
              <w:t>遊覽車接駁返回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D1722" w:rsidRPr="00DA047D" w:rsidRDefault="00CD1722" w:rsidP="00CD1722">
            <w:pPr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返回原單位</w:t>
            </w:r>
          </w:p>
        </w:tc>
      </w:tr>
    </w:tbl>
    <w:p w:rsidR="009A48D6" w:rsidRPr="00DA047D" w:rsidRDefault="00AB387E" w:rsidP="00CC37DD">
      <w:pPr>
        <w:pStyle w:val="ab"/>
        <w:numPr>
          <w:ilvl w:val="0"/>
          <w:numId w:val="37"/>
        </w:numPr>
        <w:spacing w:before="240"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cs="Arial" w:hint="eastAsia"/>
        </w:rPr>
        <w:t>比賽資訊</w:t>
      </w:r>
      <w:r w:rsidRPr="005252C2">
        <w:rPr>
          <w:rFonts w:ascii="標楷體" w:eastAsia="標楷體" w:hAnsi="標楷體" w:cs="Arial" w:hint="eastAsia"/>
        </w:rPr>
        <w:t>：</w:t>
      </w:r>
    </w:p>
    <w:p w:rsidR="003270DF" w:rsidRPr="00DA047D" w:rsidRDefault="00EE3AE7" w:rsidP="00595857">
      <w:pPr>
        <w:spacing w:line="276" w:lineRule="auto"/>
        <w:rPr>
          <w:rFonts w:ascii="標楷體" w:eastAsia="標楷體" w:hAnsi="標楷體"/>
          <w:b/>
        </w:rPr>
      </w:pPr>
      <w:r w:rsidRPr="00DA047D">
        <w:rPr>
          <w:rFonts w:ascii="標楷體" w:eastAsia="標楷體" w:hAnsi="標楷體" w:hint="eastAsia"/>
          <w:b/>
        </w:rPr>
        <w:t xml:space="preserve">    一、</w:t>
      </w:r>
      <w:r w:rsidR="003270DF" w:rsidRPr="00DA047D">
        <w:rPr>
          <w:rFonts w:ascii="標楷體" w:eastAsia="標楷體" w:hAnsi="標楷體" w:hint="eastAsia"/>
          <w:b/>
        </w:rPr>
        <w:t>路線</w:t>
      </w:r>
      <w:r w:rsidR="005B1709" w:rsidRPr="00DA047D">
        <w:rPr>
          <w:rFonts w:ascii="標楷體" w:eastAsia="標楷體" w:hAnsi="標楷體" w:hint="eastAsia"/>
          <w:b/>
        </w:rPr>
        <w:t>、</w:t>
      </w:r>
      <w:r w:rsidR="003270DF" w:rsidRPr="00DA047D">
        <w:rPr>
          <w:rFonts w:ascii="標楷體" w:eastAsia="標楷體" w:hAnsi="標楷體" w:hint="eastAsia"/>
          <w:b/>
        </w:rPr>
        <w:t>距離</w:t>
      </w:r>
      <w:r w:rsidR="005B1709" w:rsidRPr="00DA047D">
        <w:rPr>
          <w:rFonts w:ascii="標楷體" w:eastAsia="標楷體" w:hAnsi="標楷體" w:hint="eastAsia"/>
          <w:b/>
        </w:rPr>
        <w:t>及檢錄</w:t>
      </w:r>
      <w:r w:rsidR="003270DF" w:rsidRPr="00DA047D">
        <w:rPr>
          <w:rFonts w:ascii="標楷體" w:eastAsia="標楷體" w:hAnsi="標楷體" w:hint="eastAsia"/>
          <w:b/>
        </w:rPr>
        <w:t>：</w:t>
      </w:r>
    </w:p>
    <w:p w:rsidR="003270DF" w:rsidRPr="00DA047D" w:rsidRDefault="00EE3AE7" w:rsidP="00595857">
      <w:pPr>
        <w:pStyle w:val="ab"/>
        <w:spacing w:line="276" w:lineRule="auto"/>
        <w:ind w:leftChars="0" w:left="960"/>
        <w:rPr>
          <w:rFonts w:ascii="標楷體" w:eastAsia="標楷體" w:hAnsi="標楷體"/>
        </w:rPr>
      </w:pPr>
      <w:bookmarkStart w:id="3" w:name="_Hlk115184016"/>
      <w:r w:rsidRPr="00DA047D">
        <w:rPr>
          <w:rFonts w:ascii="標楷體" w:eastAsia="標楷體" w:hAnsi="標楷體" w:hint="eastAsia"/>
        </w:rPr>
        <w:t>(</w:t>
      </w:r>
      <w:proofErr w:type="gramStart"/>
      <w:r w:rsidRPr="00DA047D">
        <w:rPr>
          <w:rFonts w:ascii="標楷體" w:eastAsia="標楷體" w:hAnsi="標楷體" w:hint="eastAsia"/>
        </w:rPr>
        <w:t>一</w:t>
      </w:r>
      <w:proofErr w:type="gramEnd"/>
      <w:r w:rsidRPr="00DA047D">
        <w:rPr>
          <w:rFonts w:ascii="標楷體" w:eastAsia="標楷體" w:hAnsi="標楷體" w:hint="eastAsia"/>
        </w:rPr>
        <w:t>)、</w:t>
      </w:r>
      <w:r w:rsidR="002F6538" w:rsidRPr="00DA047D">
        <w:rPr>
          <w:rFonts w:ascii="標楷體" w:eastAsia="標楷體" w:hAnsi="標楷體" w:hint="eastAsia"/>
        </w:rPr>
        <w:t>全部</w:t>
      </w:r>
      <w:proofErr w:type="gramStart"/>
      <w:r w:rsidR="002F6538" w:rsidRPr="00DA047D">
        <w:rPr>
          <w:rFonts w:ascii="標楷體" w:eastAsia="標楷體" w:hAnsi="標楷體" w:hint="eastAsia"/>
        </w:rPr>
        <w:t>組別</w:t>
      </w:r>
      <w:proofErr w:type="gramEnd"/>
      <w:r w:rsidR="00D26E24" w:rsidRPr="00DA047D">
        <w:rPr>
          <w:rFonts w:ascii="標楷體" w:eastAsia="標楷體" w:hAnsi="標楷體" w:hint="eastAsia"/>
        </w:rPr>
        <w:t>皆</w:t>
      </w:r>
      <w:r w:rsidR="00B31562" w:rsidRPr="00DA047D">
        <w:rPr>
          <w:rFonts w:ascii="標楷體" w:eastAsia="標楷體" w:hAnsi="標楷體" w:hint="eastAsia"/>
        </w:rPr>
        <w:t>5</w:t>
      </w:r>
      <w:r w:rsidR="00313804" w:rsidRPr="00DA047D">
        <w:rPr>
          <w:rFonts w:ascii="標楷體" w:eastAsia="標楷體" w:hAnsi="標楷體"/>
        </w:rPr>
        <w:t>.1</w:t>
      </w:r>
      <w:r w:rsidR="00C30A7D" w:rsidRPr="00DA047D">
        <w:rPr>
          <w:rFonts w:ascii="標楷體" w:eastAsia="標楷體" w:hAnsi="標楷體" w:hint="eastAsia"/>
        </w:rPr>
        <w:t>km</w:t>
      </w:r>
      <w:r w:rsidR="00F91FE8" w:rsidRPr="00DA047D">
        <w:rPr>
          <w:rFonts w:ascii="標楷體" w:eastAsia="標楷體" w:hAnsi="標楷體" w:hint="eastAsia"/>
        </w:rPr>
        <w:t>。</w:t>
      </w:r>
      <w:r w:rsidR="00AE2BB0" w:rsidRPr="00DA047D">
        <w:rPr>
          <w:rFonts w:ascii="標楷體" w:eastAsia="標楷體" w:hAnsi="標楷體" w:hint="eastAsia"/>
        </w:rPr>
        <w:t>(一圈為</w:t>
      </w:r>
      <w:r w:rsidR="00313804" w:rsidRPr="00DA047D">
        <w:rPr>
          <w:rFonts w:ascii="標楷體" w:eastAsia="標楷體" w:hAnsi="標楷體" w:hint="eastAsia"/>
        </w:rPr>
        <w:t>1.7</w:t>
      </w:r>
      <w:r w:rsidR="00AE2BB0" w:rsidRPr="00DA047D">
        <w:rPr>
          <w:rFonts w:ascii="標楷體" w:eastAsia="標楷體" w:hAnsi="標楷體" w:hint="eastAsia"/>
        </w:rPr>
        <w:t>km</w:t>
      </w:r>
      <w:r w:rsidR="00093E46" w:rsidRPr="00DA047D">
        <w:rPr>
          <w:rFonts w:ascii="標楷體" w:eastAsia="標楷體" w:hAnsi="標楷體" w:hint="eastAsia"/>
        </w:rPr>
        <w:t>，需要跑三</w:t>
      </w:r>
      <w:r w:rsidR="00AE2BB0" w:rsidRPr="00DA047D">
        <w:rPr>
          <w:rFonts w:ascii="標楷體" w:eastAsia="標楷體" w:hAnsi="標楷體" w:hint="eastAsia"/>
        </w:rPr>
        <w:t>圈)</w:t>
      </w:r>
      <w:r w:rsidR="00706BE1" w:rsidRPr="00DA047D">
        <w:rPr>
          <w:rFonts w:ascii="標楷體" w:eastAsia="標楷體" w:hAnsi="標楷體" w:hint="eastAsia"/>
        </w:rPr>
        <w:t>。</w:t>
      </w:r>
    </w:p>
    <w:p w:rsidR="00C30A7D" w:rsidRPr="00DA047D" w:rsidRDefault="00EE3AE7" w:rsidP="00595857">
      <w:pPr>
        <w:pStyle w:val="ab"/>
        <w:spacing w:line="276" w:lineRule="auto"/>
        <w:ind w:leftChars="0" w:left="960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(二)、</w:t>
      </w:r>
      <w:r w:rsidR="00A8784E" w:rsidRPr="00DA047D">
        <w:rPr>
          <w:rFonts w:ascii="標楷體" w:eastAsia="標楷體" w:hAnsi="標楷體" w:hint="eastAsia"/>
        </w:rPr>
        <w:t>路線如附件一</w:t>
      </w:r>
      <w:r w:rsidR="00DA05BB" w:rsidRPr="00DA047D">
        <w:rPr>
          <w:rFonts w:ascii="標楷體" w:eastAsia="標楷體" w:hAnsi="標楷體" w:hint="eastAsia"/>
        </w:rPr>
        <w:t>，起點為</w:t>
      </w:r>
      <w:r w:rsidR="007C3A1C" w:rsidRPr="00DA047D">
        <w:rPr>
          <w:rFonts w:ascii="標楷體" w:eastAsia="標楷體" w:hAnsi="標楷體" w:hint="eastAsia"/>
        </w:rPr>
        <w:t>中美堂</w:t>
      </w:r>
      <w:r w:rsidR="00C30A7D" w:rsidRPr="00DA047D">
        <w:rPr>
          <w:rFonts w:ascii="標楷體" w:eastAsia="標楷體" w:hAnsi="標楷體" w:hint="eastAsia"/>
        </w:rPr>
        <w:t>前廣場，終點為</w:t>
      </w:r>
      <w:r w:rsidR="007C3A1C" w:rsidRPr="00DA047D">
        <w:rPr>
          <w:rFonts w:ascii="標楷體" w:eastAsia="標楷體" w:hAnsi="標楷體" w:hint="eastAsia"/>
        </w:rPr>
        <w:t>風華再現廣場方向</w:t>
      </w:r>
      <w:r w:rsidR="004C445B" w:rsidRPr="00DA047D">
        <w:rPr>
          <w:rFonts w:ascii="標楷體" w:eastAsia="標楷體" w:hAnsi="標楷體" w:hint="eastAsia"/>
        </w:rPr>
        <w:t>。</w:t>
      </w:r>
    </w:p>
    <w:p w:rsidR="005B1489" w:rsidRPr="00DA047D" w:rsidRDefault="00EE3AE7" w:rsidP="00595857">
      <w:pPr>
        <w:pStyle w:val="ab"/>
        <w:spacing w:line="276" w:lineRule="auto"/>
        <w:ind w:leftChars="0" w:left="960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(三)、</w:t>
      </w:r>
      <w:r w:rsidR="005B1489" w:rsidRPr="00DA047D">
        <w:rPr>
          <w:rFonts w:ascii="標楷體" w:eastAsia="標楷體" w:hAnsi="標楷體" w:hint="eastAsia"/>
        </w:rPr>
        <w:t>本次路跑活動限時</w:t>
      </w:r>
      <w:r w:rsidR="00093E46" w:rsidRPr="00DA047D">
        <w:rPr>
          <w:rFonts w:ascii="標楷體" w:eastAsia="標楷體" w:hAnsi="標楷體" w:hint="eastAsia"/>
        </w:rPr>
        <w:t>9</w:t>
      </w:r>
      <w:r w:rsidR="005B1489" w:rsidRPr="00DA047D">
        <w:rPr>
          <w:rFonts w:ascii="標楷體" w:eastAsia="標楷體" w:hAnsi="標楷體" w:hint="eastAsia"/>
        </w:rPr>
        <w:t>0分鐘，如未在時限內完成，大會有權</w:t>
      </w:r>
      <w:r w:rsidR="00386C2E" w:rsidRPr="00DA047D">
        <w:rPr>
          <w:rFonts w:ascii="標楷體" w:eastAsia="標楷體" w:hAnsi="標楷體" w:hint="eastAsia"/>
        </w:rPr>
        <w:t>沒收</w:t>
      </w:r>
      <w:r w:rsidR="005B1489" w:rsidRPr="00DA047D">
        <w:rPr>
          <w:rFonts w:ascii="標楷體" w:eastAsia="標楷體" w:hAnsi="標楷體" w:hint="eastAsia"/>
        </w:rPr>
        <w:t>比賽。</w:t>
      </w:r>
    </w:p>
    <w:p w:rsidR="00386C2E" w:rsidRPr="00DA047D" w:rsidRDefault="00EE3AE7" w:rsidP="00595857">
      <w:pPr>
        <w:pStyle w:val="ab"/>
        <w:spacing w:line="276" w:lineRule="auto"/>
        <w:ind w:leftChars="0" w:left="960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(四)、</w:t>
      </w:r>
      <w:r w:rsidR="00386C2E" w:rsidRPr="00DA047D">
        <w:rPr>
          <w:rFonts w:ascii="標楷體" w:eastAsia="標楷體" w:hAnsi="標楷體" w:hint="eastAsia"/>
        </w:rPr>
        <w:t>各組依參賽組別於活動當天18:</w:t>
      </w:r>
      <w:r w:rsidR="002949AC" w:rsidRPr="00DA047D">
        <w:rPr>
          <w:rFonts w:ascii="標楷體" w:eastAsia="標楷體" w:hAnsi="標楷體" w:hint="eastAsia"/>
        </w:rPr>
        <w:t>0</w:t>
      </w:r>
      <w:r w:rsidR="00386C2E" w:rsidRPr="00DA047D">
        <w:rPr>
          <w:rFonts w:ascii="標楷體" w:eastAsia="標楷體" w:hAnsi="標楷體" w:hint="eastAsia"/>
        </w:rPr>
        <w:t>0以前至</w:t>
      </w:r>
      <w:r w:rsidR="00706BE1" w:rsidRPr="00DA047D">
        <w:rPr>
          <w:rFonts w:ascii="標楷體" w:eastAsia="標楷體" w:hAnsi="標楷體" w:hint="eastAsia"/>
        </w:rPr>
        <w:t>中美堂前集合。</w:t>
      </w:r>
    </w:p>
    <w:p w:rsidR="005B1709" w:rsidRPr="00DA047D" w:rsidRDefault="00EE3AE7" w:rsidP="00404515">
      <w:pPr>
        <w:pStyle w:val="ab"/>
        <w:spacing w:line="276" w:lineRule="auto"/>
        <w:ind w:leftChars="0" w:left="960"/>
        <w:rPr>
          <w:rFonts w:ascii="標楷體" w:eastAsia="標楷體" w:hAnsi="標楷體"/>
          <w:color w:val="0000FF"/>
        </w:rPr>
      </w:pPr>
      <w:r w:rsidRPr="00DA047D">
        <w:rPr>
          <w:rFonts w:ascii="標楷體" w:eastAsia="標楷體" w:hAnsi="標楷體" w:hint="eastAsia"/>
        </w:rPr>
        <w:t>(五)、</w:t>
      </w:r>
      <w:r w:rsidR="005B1709" w:rsidRPr="00DA047D">
        <w:rPr>
          <w:rFonts w:ascii="標楷體" w:eastAsia="標楷體" w:hAnsi="標楷體" w:hint="eastAsia"/>
        </w:rPr>
        <w:t>請務必攜帶學生證/職員證</w:t>
      </w:r>
      <w:r w:rsidR="00404515" w:rsidRPr="00DA047D">
        <w:rPr>
          <w:rFonts w:ascii="標楷體" w:eastAsia="標楷體" w:hAnsi="標楷體" w:hint="eastAsia"/>
        </w:rPr>
        <w:t>及</w:t>
      </w:r>
      <w:r w:rsidR="007C3A1C" w:rsidRPr="00DA047D">
        <w:rPr>
          <w:rFonts w:ascii="標楷體" w:eastAsia="標楷體" w:hAnsi="標楷體" w:hint="eastAsia"/>
        </w:rPr>
        <w:t>發票五張</w:t>
      </w:r>
      <w:r w:rsidR="00404515" w:rsidRPr="00DA047D">
        <w:rPr>
          <w:rFonts w:ascii="標楷體" w:eastAsia="標楷體" w:hAnsi="標楷體" w:hint="eastAsia"/>
        </w:rPr>
        <w:t>，進行檢錄並換取感應晶片。</w:t>
      </w:r>
      <w:r w:rsidR="00404515" w:rsidRPr="00DA047D">
        <w:rPr>
          <w:rFonts w:ascii="標楷體" w:eastAsia="標楷體" w:hAnsi="標楷體"/>
          <w:color w:val="0000FF"/>
        </w:rPr>
        <w:t xml:space="preserve"> </w:t>
      </w:r>
      <w:bookmarkEnd w:id="3"/>
    </w:p>
    <w:p w:rsidR="008B1A50" w:rsidRPr="00DA047D" w:rsidRDefault="00EE3AE7" w:rsidP="00595857">
      <w:pPr>
        <w:pStyle w:val="ab"/>
        <w:spacing w:line="276" w:lineRule="auto"/>
        <w:ind w:leftChars="0" w:left="960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(六)、</w:t>
      </w:r>
      <w:r w:rsidR="008B1A50" w:rsidRPr="00DA047D">
        <w:rPr>
          <w:rFonts w:ascii="標楷體" w:eastAsia="標楷體" w:hAnsi="標楷體" w:hint="eastAsia"/>
        </w:rPr>
        <w:t>詳細</w:t>
      </w:r>
      <w:proofErr w:type="gramStart"/>
      <w:r w:rsidR="008B1A50" w:rsidRPr="00DA047D">
        <w:rPr>
          <w:rFonts w:ascii="標楷體" w:eastAsia="標楷體" w:hAnsi="標楷體" w:hint="eastAsia"/>
        </w:rPr>
        <w:t>路線圖請參考</w:t>
      </w:r>
      <w:proofErr w:type="gramEnd"/>
      <w:r w:rsidR="008B1A50" w:rsidRPr="00DA047D">
        <w:rPr>
          <w:rFonts w:ascii="標楷體" w:eastAsia="標楷體" w:hAnsi="標楷體" w:hint="eastAsia"/>
        </w:rPr>
        <w:t>附件二。</w:t>
      </w:r>
    </w:p>
    <w:p w:rsidR="00EE3AE7" w:rsidRPr="00DA047D" w:rsidRDefault="00EE3AE7" w:rsidP="00595857">
      <w:pPr>
        <w:spacing w:line="276" w:lineRule="auto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 xml:space="preserve">    二、</w:t>
      </w:r>
      <w:r w:rsidR="009332D9" w:rsidRPr="00DA047D">
        <w:rPr>
          <w:rFonts w:ascii="標楷體" w:eastAsia="標楷體" w:hAnsi="標楷體" w:hint="eastAsia"/>
        </w:rPr>
        <w:t>本次活動</w:t>
      </w:r>
      <w:r w:rsidR="00921721" w:rsidRPr="00DA047D">
        <w:rPr>
          <w:rFonts w:ascii="標楷體" w:eastAsia="標楷體" w:hAnsi="標楷體" w:hint="eastAsia"/>
        </w:rPr>
        <w:t>將為</w:t>
      </w:r>
      <w:r w:rsidR="004415D5" w:rsidRPr="00DA047D">
        <w:rPr>
          <w:rFonts w:ascii="標楷體" w:eastAsia="標楷體" w:hAnsi="標楷體"/>
        </w:rPr>
        <w:t>弱勢團體</w:t>
      </w:r>
      <w:r w:rsidR="00A0239C" w:rsidRPr="00DA047D">
        <w:rPr>
          <w:rFonts w:ascii="標楷體" w:eastAsia="標楷體" w:hAnsi="標楷體" w:hint="eastAsia"/>
        </w:rPr>
        <w:t>募集發票</w:t>
      </w:r>
      <w:r w:rsidR="00921721" w:rsidRPr="00DA047D">
        <w:rPr>
          <w:rFonts w:ascii="標楷體" w:eastAsia="標楷體" w:hAnsi="標楷體" w:hint="eastAsia"/>
        </w:rPr>
        <w:t>，請各</w:t>
      </w:r>
      <w:r w:rsidR="009720FC" w:rsidRPr="00DA047D">
        <w:rPr>
          <w:rFonts w:ascii="標楷體" w:eastAsia="標楷體" w:hAnsi="標楷體" w:hint="eastAsia"/>
        </w:rPr>
        <w:t>位</w:t>
      </w:r>
      <w:r w:rsidR="00921721" w:rsidRPr="00DA047D">
        <w:rPr>
          <w:rFonts w:ascii="標楷體" w:eastAsia="標楷體" w:hAnsi="標楷體" w:hint="eastAsia"/>
        </w:rPr>
        <w:t>同學踴躍募集發票。</w:t>
      </w:r>
    </w:p>
    <w:p w:rsidR="004C445B" w:rsidRPr="00DA047D" w:rsidRDefault="00AB387E" w:rsidP="005252C2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cs="Arial" w:hint="eastAsia"/>
        </w:rPr>
        <w:t>競</w:t>
      </w:r>
      <w:r w:rsidR="005B6063" w:rsidRPr="00DA047D">
        <w:rPr>
          <w:rFonts w:ascii="標楷體" w:eastAsia="標楷體" w:hAnsi="標楷體" w:cs="Arial" w:hint="eastAsia"/>
        </w:rPr>
        <w:t>賽</w:t>
      </w:r>
      <w:bookmarkStart w:id="4" w:name="_Hlk115184103"/>
      <w:r w:rsidR="005B6063" w:rsidRPr="00DA047D">
        <w:rPr>
          <w:rFonts w:ascii="標楷體" w:eastAsia="標楷體" w:hAnsi="標楷體" w:cs="Arial" w:hint="eastAsia"/>
        </w:rPr>
        <w:t>規則：採用中華民</w:t>
      </w:r>
      <w:r w:rsidR="005B6063" w:rsidRPr="00DA047D">
        <w:rPr>
          <w:rFonts w:ascii="標楷體" w:eastAsia="標楷體" w:hAnsi="標楷體" w:cs="Arial"/>
        </w:rPr>
        <w:t>路</w:t>
      </w:r>
      <w:r w:rsidRPr="00DA047D">
        <w:rPr>
          <w:rFonts w:ascii="標楷體" w:eastAsia="標楷體" w:hAnsi="標楷體" w:cs="Arial" w:hint="eastAsia"/>
        </w:rPr>
        <w:t>跑協會審定之規則。</w:t>
      </w:r>
      <w:bookmarkEnd w:id="4"/>
    </w:p>
    <w:p w:rsidR="00221D1B" w:rsidRPr="005252C2" w:rsidRDefault="00AB387E" w:rsidP="005252C2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bookmarkStart w:id="5" w:name="_Hlk115184114"/>
      <w:r w:rsidRPr="00DA047D">
        <w:rPr>
          <w:rFonts w:ascii="標楷體" w:eastAsia="標楷體" w:hAnsi="標楷體" w:cs="Arial" w:hint="eastAsia"/>
        </w:rPr>
        <w:t>計分方式：</w:t>
      </w:r>
    </w:p>
    <w:p w:rsidR="00AB387E" w:rsidRDefault="004D08AA" w:rsidP="00CC37DD">
      <w:pPr>
        <w:spacing w:line="276" w:lineRule="auto"/>
        <w:ind w:left="96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cs="Arial" w:hint="eastAsia"/>
        </w:rPr>
        <w:t>(RFID)本次活動將</w:t>
      </w:r>
      <w:proofErr w:type="gramStart"/>
      <w:r w:rsidRPr="00DA047D">
        <w:rPr>
          <w:rFonts w:ascii="標楷體" w:eastAsia="標楷體" w:hAnsi="標楷體" w:cs="Arial" w:hint="eastAsia"/>
        </w:rPr>
        <w:t>採</w:t>
      </w:r>
      <w:proofErr w:type="gramEnd"/>
      <w:r w:rsidRPr="00DA047D">
        <w:rPr>
          <w:rFonts w:ascii="標楷體" w:eastAsia="標楷體" w:hAnsi="標楷體" w:cs="Arial" w:hint="eastAsia"/>
        </w:rPr>
        <w:t>電子計時系統進行比賽。請各位選手在比賽前確實領取號碼布以及計時晶片，以保障各位選手在比賽結束後可以得之確切的成績</w:t>
      </w:r>
      <w:r w:rsidR="00E70657" w:rsidRPr="00DA047D">
        <w:rPr>
          <w:rFonts w:ascii="標楷體" w:eastAsia="標楷體" w:hAnsi="標楷體" w:cs="Arial" w:hint="eastAsia"/>
        </w:rPr>
        <w:t>，相關使用辦法會於當場說明</w:t>
      </w:r>
      <w:r w:rsidRPr="00DA047D">
        <w:rPr>
          <w:rFonts w:ascii="標楷體" w:eastAsia="標楷體" w:hAnsi="標楷體" w:cs="Arial" w:hint="eastAsia"/>
        </w:rPr>
        <w:t>。選手進入終點後</w:t>
      </w:r>
      <w:r w:rsidR="000E20AD">
        <w:rPr>
          <w:rFonts w:ascii="標楷體" w:eastAsia="標楷體" w:hAnsi="標楷體" w:cs="Arial" w:hint="eastAsia"/>
        </w:rPr>
        <w:t>直接</w:t>
      </w:r>
      <w:r w:rsidR="00BE41CF">
        <w:rPr>
          <w:rFonts w:ascii="標楷體" w:eastAsia="標楷體" w:hAnsi="標楷體" w:cs="Arial" w:hint="eastAsia"/>
        </w:rPr>
        <w:t>領取完賽證明</w:t>
      </w:r>
      <w:r w:rsidRPr="00DA047D">
        <w:rPr>
          <w:rFonts w:ascii="標楷體" w:eastAsia="標楷體" w:hAnsi="標楷體" w:cs="Arial" w:hint="eastAsia"/>
        </w:rPr>
        <w:t>。</w:t>
      </w:r>
      <w:r w:rsidR="00E70657" w:rsidRPr="00DA047D">
        <w:rPr>
          <w:rFonts w:ascii="標楷體" w:eastAsia="標楷體" w:hAnsi="標楷體" w:cs="Arial" w:hint="eastAsia"/>
        </w:rPr>
        <w:t>（</w:t>
      </w:r>
      <w:r w:rsidR="005B1709" w:rsidRPr="00DA047D">
        <w:rPr>
          <w:rFonts w:ascii="標楷體" w:eastAsia="標楷體" w:hAnsi="標楷體" w:cs="Arial" w:hint="eastAsia"/>
        </w:rPr>
        <w:t>使用方式</w:t>
      </w:r>
      <w:r w:rsidR="007C3A1C" w:rsidRPr="00DA047D">
        <w:rPr>
          <w:rFonts w:ascii="標楷體" w:eastAsia="標楷體" w:hAnsi="標楷體" w:cs="Arial" w:hint="eastAsia"/>
        </w:rPr>
        <w:t>如</w:t>
      </w:r>
      <w:r w:rsidR="00B74F06">
        <w:rPr>
          <w:rFonts w:ascii="標楷體" w:eastAsia="標楷體" w:hAnsi="標楷體" w:cs="Arial" w:hint="eastAsia"/>
        </w:rPr>
        <w:t>附件一</w:t>
      </w:r>
      <w:r w:rsidR="007C3A1C" w:rsidRPr="00DA047D">
        <w:rPr>
          <w:rFonts w:ascii="標楷體" w:eastAsia="標楷體" w:hAnsi="標楷體" w:cs="Arial" w:hint="eastAsia"/>
        </w:rPr>
        <w:t>所示</w:t>
      </w:r>
      <w:r w:rsidR="00E70657" w:rsidRPr="00DA047D">
        <w:rPr>
          <w:rFonts w:ascii="標楷體" w:eastAsia="標楷體" w:hAnsi="標楷體" w:cs="Arial" w:hint="eastAsia"/>
        </w:rPr>
        <w:t>）</w:t>
      </w:r>
      <w:bookmarkEnd w:id="5"/>
    </w:p>
    <w:p w:rsidR="001725B0" w:rsidRDefault="001725B0" w:rsidP="00595857">
      <w:pPr>
        <w:spacing w:line="276" w:lineRule="auto"/>
        <w:ind w:left="960"/>
        <w:rPr>
          <w:rFonts w:ascii="標楷體" w:eastAsia="標楷體" w:hAnsi="標楷體" w:cs="Arial"/>
        </w:rPr>
      </w:pPr>
    </w:p>
    <w:p w:rsidR="00993813" w:rsidRPr="005252C2" w:rsidRDefault="001725B0" w:rsidP="001725B0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  <w:bookmarkStart w:id="6" w:name="_Hlk115184256"/>
      <w:r w:rsidR="00AB387E" w:rsidRPr="00DA047D">
        <w:rPr>
          <w:rFonts w:ascii="標楷體" w:eastAsia="標楷體" w:hAnsi="標楷體" w:cs="Arial" w:hint="eastAsia"/>
        </w:rPr>
        <w:lastRenderedPageBreak/>
        <w:t>獎勵：</w:t>
      </w:r>
      <w:r w:rsidR="00AB387E" w:rsidRPr="005252C2">
        <w:rPr>
          <w:rFonts w:ascii="標楷體" w:eastAsia="標楷體" w:hAnsi="標楷體" w:cs="Arial" w:hint="eastAsia"/>
        </w:rPr>
        <w:t>（獎品內容另行於體育室網站公佈，本室有變更的權利）</w:t>
      </w:r>
    </w:p>
    <w:p w:rsidR="006B5117" w:rsidRPr="00DA047D" w:rsidRDefault="006B5117" w:rsidP="00595857">
      <w:pPr>
        <w:numPr>
          <w:ilvl w:val="1"/>
          <w:numId w:val="1"/>
        </w:numPr>
        <w:spacing w:line="276" w:lineRule="auto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實物獎勵部分：（如下表）</w:t>
      </w:r>
    </w:p>
    <w:tbl>
      <w:tblPr>
        <w:tblpPr w:leftFromText="180" w:rightFromText="180" w:vertAnchor="text" w:horzAnchor="margin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804"/>
      </w:tblGrid>
      <w:tr w:rsidR="004D08AA" w:rsidRPr="00DA047D" w:rsidTr="007072BF">
        <w:tc>
          <w:tcPr>
            <w:tcW w:w="3085" w:type="dxa"/>
            <w:shd w:val="clear" w:color="auto" w:fill="auto"/>
          </w:tcPr>
          <w:p w:rsidR="004D08AA" w:rsidRPr="00DA047D" w:rsidRDefault="004D08AA" w:rsidP="0055523F">
            <w:pPr>
              <w:ind w:right="180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804" w:type="dxa"/>
            <w:shd w:val="clear" w:color="auto" w:fill="auto"/>
          </w:tcPr>
          <w:p w:rsidR="004D08AA" w:rsidRPr="00DA047D" w:rsidRDefault="004D08AA" w:rsidP="0055523F">
            <w:pPr>
              <w:ind w:right="180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名額</w:t>
            </w:r>
          </w:p>
        </w:tc>
      </w:tr>
      <w:tr w:rsidR="00107E76" w:rsidRPr="00DA047D" w:rsidTr="007072BF">
        <w:tc>
          <w:tcPr>
            <w:tcW w:w="3085" w:type="dxa"/>
            <w:shd w:val="clear" w:color="auto" w:fill="auto"/>
            <w:vAlign w:val="center"/>
          </w:tcPr>
          <w:p w:rsidR="00107E76" w:rsidRPr="00DA047D" w:rsidRDefault="00107E76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教職員工組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107E76" w:rsidRPr="00DA047D" w:rsidRDefault="00107E76" w:rsidP="0055523F">
            <w:pPr>
              <w:ind w:right="180"/>
              <w:jc w:val="both"/>
              <w:rPr>
                <w:rFonts w:ascii="標楷體" w:eastAsia="標楷體" w:hAnsi="標楷體"/>
                <w:color w:val="0000FF"/>
              </w:rPr>
            </w:pPr>
            <w:r w:rsidRPr="00DA047D">
              <w:rPr>
                <w:rFonts w:ascii="標楷體" w:eastAsia="標楷體" w:hAnsi="標楷體" w:hint="eastAsia"/>
              </w:rPr>
              <w:t>男女各取1-10名，總計</w:t>
            </w:r>
            <w:r w:rsidR="00CC37DD" w:rsidRPr="00F64319">
              <w:rPr>
                <w:rFonts w:ascii="標楷體" w:eastAsia="標楷體" w:hAnsi="標楷體"/>
              </w:rPr>
              <w:t>10</w:t>
            </w:r>
            <w:r w:rsidRPr="00F64319">
              <w:rPr>
                <w:rFonts w:ascii="標楷體" w:eastAsia="標楷體" w:hAnsi="標楷體" w:hint="eastAsia"/>
              </w:rPr>
              <w:t>組</w:t>
            </w:r>
            <w:r w:rsidRPr="00DA047D">
              <w:rPr>
                <w:rFonts w:ascii="標楷體" w:eastAsia="標楷體" w:hAnsi="標楷體" w:hint="eastAsia"/>
              </w:rPr>
              <w:t>，各頒發優勝獎牌</w:t>
            </w:r>
            <w:r w:rsidR="007F5F24" w:rsidRPr="00DA047D">
              <w:rPr>
                <w:rFonts w:ascii="標楷體" w:eastAsia="標楷體" w:hAnsi="標楷體" w:hint="eastAsia"/>
              </w:rPr>
              <w:t>及紀念品。</w:t>
            </w:r>
          </w:p>
        </w:tc>
      </w:tr>
      <w:tr w:rsidR="00937644" w:rsidRPr="00DA047D" w:rsidTr="007072BF">
        <w:tc>
          <w:tcPr>
            <w:tcW w:w="3085" w:type="dxa"/>
            <w:shd w:val="clear" w:color="auto" w:fill="auto"/>
            <w:vAlign w:val="center"/>
          </w:tcPr>
          <w:p w:rsidR="00937644" w:rsidRPr="00DA047D" w:rsidRDefault="00937644" w:rsidP="0055523F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DA047D">
              <w:rPr>
                <w:rFonts w:ascii="標楷體" w:eastAsia="標楷體" w:hAnsi="標楷體" w:cs="Arial" w:hint="eastAsia"/>
              </w:rPr>
              <w:t>優久</w:t>
            </w:r>
            <w:r w:rsidR="00A42A1C">
              <w:rPr>
                <w:rFonts w:ascii="標楷體" w:eastAsia="標楷體" w:hAnsi="標楷體" w:cs="Arial" w:hint="eastAsia"/>
              </w:rPr>
              <w:t>大學</w:t>
            </w:r>
            <w:proofErr w:type="gramEnd"/>
            <w:r w:rsidRPr="00DA047D">
              <w:rPr>
                <w:rFonts w:ascii="標楷體" w:eastAsia="標楷體" w:hAnsi="標楷體" w:cs="Arial" w:hint="eastAsia"/>
              </w:rPr>
              <w:t>聯盟</w:t>
            </w: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937644" w:rsidRPr="00DA047D" w:rsidRDefault="00937644" w:rsidP="0055523F">
            <w:pPr>
              <w:ind w:right="180"/>
              <w:jc w:val="both"/>
              <w:rPr>
                <w:rFonts w:ascii="標楷體" w:eastAsia="標楷體" w:hAnsi="標楷體"/>
              </w:rPr>
            </w:pPr>
          </w:p>
        </w:tc>
      </w:tr>
      <w:tr w:rsidR="00107E76" w:rsidRPr="00DA047D" w:rsidTr="007072BF">
        <w:tc>
          <w:tcPr>
            <w:tcW w:w="3085" w:type="dxa"/>
            <w:shd w:val="clear" w:color="auto" w:fill="auto"/>
            <w:vAlign w:val="center"/>
          </w:tcPr>
          <w:p w:rsidR="00107E76" w:rsidRPr="00DA047D" w:rsidRDefault="00107E76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學生甲組</w:t>
            </w:r>
            <w:r w:rsidR="007072BF">
              <w:rPr>
                <w:rFonts w:ascii="標楷體" w:eastAsia="標楷體" w:hAnsi="標楷體" w:cs="Arial" w:hint="eastAsia"/>
              </w:rPr>
              <w:t>(需為學會會員)</w:t>
            </w:r>
          </w:p>
        </w:tc>
        <w:tc>
          <w:tcPr>
            <w:tcW w:w="6804" w:type="dxa"/>
            <w:vMerge/>
            <w:shd w:val="clear" w:color="auto" w:fill="auto"/>
          </w:tcPr>
          <w:p w:rsidR="00107E76" w:rsidRPr="00DA047D" w:rsidRDefault="00107E76" w:rsidP="0055523F">
            <w:pPr>
              <w:rPr>
                <w:rFonts w:ascii="標楷體" w:eastAsia="標楷體" w:hAnsi="標楷體"/>
              </w:rPr>
            </w:pPr>
          </w:p>
        </w:tc>
      </w:tr>
      <w:tr w:rsidR="001725B0" w:rsidRPr="00DA047D" w:rsidTr="007072BF">
        <w:tc>
          <w:tcPr>
            <w:tcW w:w="3085" w:type="dxa"/>
            <w:shd w:val="clear" w:color="auto" w:fill="auto"/>
            <w:vAlign w:val="center"/>
          </w:tcPr>
          <w:p w:rsidR="001725B0" w:rsidRPr="00DA047D" w:rsidRDefault="001725B0" w:rsidP="0055523F">
            <w:pPr>
              <w:jc w:val="both"/>
              <w:rPr>
                <w:rFonts w:ascii="標楷體" w:eastAsia="標楷體" w:hAnsi="標楷體" w:cs="Arial"/>
              </w:rPr>
            </w:pPr>
            <w:r w:rsidRPr="00DA047D">
              <w:rPr>
                <w:rFonts w:ascii="標楷體" w:eastAsia="標楷體" w:hAnsi="標楷體" w:cs="Arial" w:hint="eastAsia"/>
              </w:rPr>
              <w:t>學生乙組</w:t>
            </w:r>
          </w:p>
        </w:tc>
        <w:tc>
          <w:tcPr>
            <w:tcW w:w="6804" w:type="dxa"/>
            <w:vMerge/>
            <w:shd w:val="clear" w:color="auto" w:fill="auto"/>
          </w:tcPr>
          <w:p w:rsidR="001725B0" w:rsidRPr="00DA047D" w:rsidRDefault="001725B0" w:rsidP="0055523F">
            <w:pPr>
              <w:rPr>
                <w:rFonts w:ascii="標楷體" w:eastAsia="標楷體" w:hAnsi="標楷體"/>
              </w:rPr>
            </w:pPr>
          </w:p>
        </w:tc>
      </w:tr>
      <w:tr w:rsidR="00107E76" w:rsidRPr="00DA047D" w:rsidTr="007072BF">
        <w:tc>
          <w:tcPr>
            <w:tcW w:w="3085" w:type="dxa"/>
            <w:shd w:val="clear" w:color="auto" w:fill="auto"/>
            <w:vAlign w:val="center"/>
          </w:tcPr>
          <w:p w:rsidR="00107E76" w:rsidRPr="00DA047D" w:rsidRDefault="001725B0" w:rsidP="0055523F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新南向國家學生組</w:t>
            </w:r>
          </w:p>
        </w:tc>
        <w:tc>
          <w:tcPr>
            <w:tcW w:w="6804" w:type="dxa"/>
            <w:vMerge/>
            <w:shd w:val="clear" w:color="auto" w:fill="auto"/>
          </w:tcPr>
          <w:p w:rsidR="00107E76" w:rsidRPr="00DA047D" w:rsidRDefault="00107E76" w:rsidP="0055523F">
            <w:pPr>
              <w:rPr>
                <w:rFonts w:ascii="標楷體" w:eastAsia="標楷體" w:hAnsi="標楷體"/>
              </w:rPr>
            </w:pPr>
          </w:p>
        </w:tc>
      </w:tr>
    </w:tbl>
    <w:bookmarkEnd w:id="6"/>
    <w:p w:rsidR="004D08AA" w:rsidRPr="00DA047D" w:rsidRDefault="006B5117" w:rsidP="00CC37DD">
      <w:pPr>
        <w:numPr>
          <w:ilvl w:val="1"/>
          <w:numId w:val="1"/>
        </w:numPr>
        <w:spacing w:before="240" w:line="276" w:lineRule="auto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參與本活動，</w:t>
      </w:r>
      <w:r w:rsidRPr="00DA047D">
        <w:rPr>
          <w:rFonts w:ascii="標楷體" w:eastAsia="標楷體" w:hAnsi="標楷體" w:hint="eastAsia"/>
          <w:highlight w:val="yellow"/>
        </w:rPr>
        <w:t>登記本學期體育活動參與記錄乙次</w:t>
      </w:r>
      <w:r w:rsidRPr="00DA047D">
        <w:rPr>
          <w:rFonts w:ascii="標楷體" w:eastAsia="標楷體" w:hAnsi="標楷體" w:hint="eastAsia"/>
        </w:rPr>
        <w:t>。</w:t>
      </w:r>
    </w:p>
    <w:p w:rsidR="00AB387E" w:rsidRDefault="00E70657" w:rsidP="00595857">
      <w:pPr>
        <w:numPr>
          <w:ilvl w:val="1"/>
          <w:numId w:val="1"/>
        </w:numPr>
        <w:spacing w:line="276" w:lineRule="auto"/>
        <w:rPr>
          <w:rFonts w:ascii="標楷體" w:eastAsia="標楷體" w:hAnsi="標楷體"/>
        </w:rPr>
      </w:pPr>
      <w:bookmarkStart w:id="7" w:name="_Hlk115184325"/>
      <w:r w:rsidRPr="00DA047D">
        <w:rPr>
          <w:rFonts w:ascii="標楷體" w:eastAsia="標楷體" w:hAnsi="標楷體" w:hint="eastAsia"/>
        </w:rPr>
        <w:t>一份屬於你</w:t>
      </w:r>
      <w:r w:rsidR="00040595" w:rsidRPr="00DA047D">
        <w:rPr>
          <w:rFonts w:ascii="標楷體" w:eastAsia="標楷體" w:hAnsi="標楷體" w:hint="eastAsia"/>
        </w:rPr>
        <w:t>/妳</w:t>
      </w:r>
      <w:proofErr w:type="gramStart"/>
      <w:r w:rsidRPr="00DA047D">
        <w:rPr>
          <w:rFonts w:ascii="標楷體" w:eastAsia="標楷體" w:hAnsi="標楷體" w:hint="eastAsia"/>
        </w:rPr>
        <w:t>的完跑證明</w:t>
      </w:r>
      <w:proofErr w:type="gramEnd"/>
      <w:r w:rsidRPr="00DA047D">
        <w:rPr>
          <w:rFonts w:ascii="標楷體" w:eastAsia="標楷體" w:hAnsi="標楷體" w:hint="eastAsia"/>
        </w:rPr>
        <w:t>。</w:t>
      </w:r>
      <w:bookmarkEnd w:id="7"/>
    </w:p>
    <w:p w:rsidR="008452C2" w:rsidRDefault="008452C2" w:rsidP="008452C2">
      <w:pPr>
        <w:spacing w:line="276" w:lineRule="auto"/>
        <w:ind w:left="480"/>
        <w:rPr>
          <w:rFonts w:ascii="標楷體" w:eastAsia="標楷體" w:hAnsi="標楷體"/>
        </w:rPr>
      </w:pPr>
    </w:p>
    <w:p w:rsidR="00CC37DD" w:rsidRPr="00DA047D" w:rsidRDefault="00CC37DD" w:rsidP="00CC37DD">
      <w:pPr>
        <w:spacing w:line="276" w:lineRule="auto"/>
        <w:ind w:left="960"/>
        <w:rPr>
          <w:rFonts w:ascii="標楷體" w:eastAsia="標楷體" w:hAnsi="標楷體"/>
        </w:rPr>
      </w:pPr>
    </w:p>
    <w:p w:rsidR="008B7403" w:rsidRPr="00DA047D" w:rsidRDefault="00040595" w:rsidP="00BF134B">
      <w:pPr>
        <w:widowControl/>
        <w:spacing w:line="360" w:lineRule="auto"/>
        <w:jc w:val="center"/>
        <w:rPr>
          <w:rFonts w:ascii="標楷體" w:eastAsia="標楷體" w:hAnsi="標楷體" w:cs="Arial"/>
          <w:sz w:val="40"/>
          <w:szCs w:val="40"/>
        </w:rPr>
      </w:pPr>
      <w:r w:rsidRPr="00DA047D">
        <w:rPr>
          <w:rFonts w:ascii="標楷體" w:eastAsia="標楷體" w:hAnsi="標楷體" w:cs="Arial"/>
        </w:rPr>
        <w:br w:type="page"/>
      </w:r>
      <w:r w:rsidR="008B7403" w:rsidRPr="00DA047D">
        <w:rPr>
          <w:rFonts w:ascii="標楷體" w:eastAsia="標楷體" w:hAnsi="標楷體" w:cs="Arial" w:hint="eastAsia"/>
          <w:sz w:val="40"/>
          <w:szCs w:val="40"/>
        </w:rPr>
        <w:lastRenderedPageBreak/>
        <w:t>附件一：活動注意事項</w:t>
      </w:r>
    </w:p>
    <w:p w:rsidR="008B7403" w:rsidRPr="00DA047D" w:rsidRDefault="008B7403" w:rsidP="008B7403">
      <w:pPr>
        <w:pStyle w:val="ab"/>
        <w:numPr>
          <w:ilvl w:val="0"/>
          <w:numId w:val="29"/>
        </w:numPr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DA047D">
        <w:rPr>
          <w:rFonts w:ascii="標楷體" w:eastAsia="標楷體" w:hAnsi="標楷體" w:hint="eastAsia"/>
          <w:sz w:val="28"/>
          <w:szCs w:val="28"/>
        </w:rPr>
        <w:t>注意事項：</w:t>
      </w:r>
      <w:r w:rsidRPr="00DA047D">
        <w:rPr>
          <w:rFonts w:ascii="標楷體" w:eastAsia="標楷體" w:hAnsi="標楷體" w:hint="eastAsia"/>
          <w:sz w:val="28"/>
          <w:szCs w:val="28"/>
          <w:highlight w:val="yellow"/>
        </w:rPr>
        <w:t>活動當天我該注意什麼？</w:t>
      </w:r>
      <w:r w:rsidRPr="00DA047D">
        <w:rPr>
          <w:rFonts w:ascii="標楷體" w:eastAsia="標楷體" w:hAnsi="標楷體" w:hint="eastAsia"/>
          <w:sz w:val="28"/>
          <w:szCs w:val="28"/>
        </w:rPr>
        <w:t>每一個細項都是重點，請詳細閱讀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0"/>
        <w:gridCol w:w="7695"/>
      </w:tblGrid>
      <w:tr w:rsidR="008B7403" w:rsidRPr="00DA047D" w:rsidTr="0083678F">
        <w:trPr>
          <w:trHeight w:val="285"/>
        </w:trPr>
        <w:tc>
          <w:tcPr>
            <w:tcW w:w="2370" w:type="dxa"/>
          </w:tcPr>
          <w:p w:rsidR="008B7403" w:rsidRPr="00DA047D" w:rsidRDefault="008B7403" w:rsidP="0083678F">
            <w:pPr>
              <w:pStyle w:val="ad"/>
              <w:spacing w:line="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7695" w:type="dxa"/>
          </w:tcPr>
          <w:p w:rsidR="008B7403" w:rsidRPr="00DA047D" w:rsidRDefault="008B7403" w:rsidP="0083678F">
            <w:pPr>
              <w:pStyle w:val="ad"/>
              <w:spacing w:line="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詳細內容</w:t>
            </w:r>
          </w:p>
        </w:tc>
      </w:tr>
      <w:tr w:rsidR="008B7403" w:rsidRPr="00DA047D" w:rsidTr="0083678F">
        <w:trPr>
          <w:trHeight w:val="1191"/>
        </w:trPr>
        <w:tc>
          <w:tcPr>
            <w:tcW w:w="2370" w:type="dxa"/>
          </w:tcPr>
          <w:p w:rsidR="008B7403" w:rsidRPr="00DA047D" w:rsidRDefault="0048117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68580</wp:posOffset>
                      </wp:positionV>
                      <wp:extent cx="1191895" cy="577850"/>
                      <wp:effectExtent l="19050" t="19050" r="8255" b="0"/>
                      <wp:wrapNone/>
                      <wp:docPr id="4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577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Default="00107E76" w:rsidP="008B740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攜帶晶片</w:t>
                                  </w:r>
                                </w:p>
                                <w:p w:rsidR="00107E76" w:rsidRPr="0049451A" w:rsidRDefault="00107E76" w:rsidP="008B740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裝造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30" type="#_x0000_t109" style="position:absolute;left:0;text-align:left;margin-left:16.3pt;margin-top:5.4pt;width:93.85pt;height:4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" strokecolor="#f79646" strokeweight="2.5pt">
                      <v:textbox>
                        <w:txbxContent>
                          <w:p w:rsidR="00107E76" w:rsidRDefault="00107E76" w:rsidP="008B740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攜帶晶片</w:t>
                            </w:r>
                          </w:p>
                          <w:p w:rsidR="00107E76" w:rsidRPr="0049451A" w:rsidRDefault="00107E76" w:rsidP="008B740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裝造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403" w:rsidRPr="00DA047D">
              <w:rPr>
                <w:rFonts w:ascii="標楷體" w:eastAsia="標楷體" w:hAnsi="標楷體" w:hint="eastAsia"/>
              </w:rPr>
              <w:t>１</w:t>
            </w:r>
          </w:p>
          <w:p w:rsidR="008B7403" w:rsidRPr="00DA047D" w:rsidRDefault="0048117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72110</wp:posOffset>
                      </wp:positionV>
                      <wp:extent cx="353695" cy="619760"/>
                      <wp:effectExtent l="76200" t="19050" r="8255" b="27940"/>
                      <wp:wrapNone/>
                      <wp:docPr id="4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619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56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9D45D" id="AutoShape 112" o:spid="_x0000_s1026" type="#_x0000_t67" style="position:absolute;margin-left:49.1pt;margin-top:29.3pt;width:27.85pt;height:4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" adj="17340" strokecolor="#c0504d" strokeweight="2.5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695" w:type="dxa"/>
          </w:tcPr>
          <w:p w:rsidR="008B7403" w:rsidRPr="00DA047D" w:rsidRDefault="008B7403" w:rsidP="008B7403">
            <w:pPr>
              <w:pStyle w:val="ad"/>
              <w:numPr>
                <w:ilvl w:val="0"/>
                <w:numId w:val="31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請攜帶感應晶片</w:t>
            </w:r>
            <w:r w:rsidR="00404515" w:rsidRPr="00DA047D">
              <w:rPr>
                <w:rFonts w:ascii="標楷體" w:eastAsia="標楷體" w:hAnsi="標楷體" w:hint="eastAsia"/>
              </w:rPr>
              <w:t>及號碼布</w:t>
            </w:r>
            <w:r w:rsidRPr="00DA047D">
              <w:rPr>
                <w:rFonts w:ascii="標楷體" w:eastAsia="標楷體" w:hAnsi="標楷體" w:hint="eastAsia"/>
              </w:rPr>
              <w:t>，並確實依照規定配戴。</w:t>
            </w:r>
          </w:p>
          <w:p w:rsidR="008B7403" w:rsidRPr="00DA047D" w:rsidRDefault="008B7403" w:rsidP="008B7403">
            <w:pPr>
              <w:pStyle w:val="ad"/>
              <w:numPr>
                <w:ilvl w:val="0"/>
                <w:numId w:val="3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DA047D">
              <w:rPr>
                <w:rFonts w:ascii="標楷體" w:eastAsia="標楷體" w:hAnsi="標楷體" w:hint="eastAsia"/>
                <w:color w:val="000000"/>
              </w:rPr>
              <w:t>穿著適合運動的服裝。</w:t>
            </w:r>
          </w:p>
          <w:p w:rsidR="008B7403" w:rsidRPr="00DA047D" w:rsidRDefault="00083C4A" w:rsidP="008B7403">
            <w:pPr>
              <w:pStyle w:val="ad"/>
              <w:numPr>
                <w:ilvl w:val="0"/>
                <w:numId w:val="3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DA047D">
              <w:rPr>
                <w:rFonts w:ascii="標楷體" w:eastAsia="標楷體" w:hAnsi="標楷體" w:cs="Arial" w:hint="eastAsia"/>
              </w:rPr>
              <w:t>請將</w:t>
            </w:r>
            <w:r w:rsidR="008B7403" w:rsidRPr="00DA047D">
              <w:rPr>
                <w:rFonts w:ascii="標楷體" w:eastAsia="標楷體" w:hAnsi="標楷體" w:cs="Arial" w:hint="eastAsia"/>
              </w:rPr>
              <w:t>個人物品</w:t>
            </w:r>
            <w:r w:rsidRPr="00DA047D">
              <w:rPr>
                <w:rFonts w:ascii="標楷體" w:eastAsia="標楷體" w:hAnsi="標楷體" w:cs="Arial" w:hint="eastAsia"/>
              </w:rPr>
              <w:t>放置大會規定之寄放區(</w:t>
            </w:r>
            <w:r w:rsidR="00902C44" w:rsidRPr="00DA047D">
              <w:rPr>
                <w:rFonts w:ascii="標楷體" w:eastAsia="標楷體" w:hAnsi="標楷體" w:cs="Arial"/>
              </w:rPr>
              <w:t>中美堂</w:t>
            </w:r>
            <w:r w:rsidRPr="00DA047D">
              <w:rPr>
                <w:rFonts w:ascii="標楷體" w:eastAsia="標楷體" w:hAnsi="標楷體" w:cs="Arial" w:hint="eastAsia"/>
              </w:rPr>
              <w:t>)</w:t>
            </w:r>
            <w:r w:rsidR="008B7403" w:rsidRPr="00DA047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B7403" w:rsidRPr="00DA047D" w:rsidRDefault="008B7403" w:rsidP="008B7403">
            <w:pPr>
              <w:pStyle w:val="ad"/>
              <w:numPr>
                <w:ilvl w:val="0"/>
                <w:numId w:val="3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DA047D">
              <w:rPr>
                <w:rFonts w:ascii="標楷體" w:eastAsia="標楷體" w:hAnsi="標楷體" w:cs="Arial" w:hint="eastAsia"/>
              </w:rPr>
              <w:t>18:00</w:t>
            </w:r>
            <w:r w:rsidR="00B837AF" w:rsidRPr="00DA047D">
              <w:rPr>
                <w:rFonts w:ascii="標楷體" w:eastAsia="標楷體" w:hAnsi="標楷體" w:cs="Arial" w:hint="eastAsia"/>
              </w:rPr>
              <w:t>前至中美堂集合。</w:t>
            </w:r>
          </w:p>
        </w:tc>
      </w:tr>
      <w:tr w:rsidR="008B7403" w:rsidRPr="00DA047D" w:rsidTr="0083678F">
        <w:trPr>
          <w:trHeight w:val="1434"/>
        </w:trPr>
        <w:tc>
          <w:tcPr>
            <w:tcW w:w="2370" w:type="dxa"/>
          </w:tcPr>
          <w:p w:rsidR="008B7403" w:rsidRPr="00DA047D" w:rsidRDefault="0048117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  <w:noProof/>
              </w:rPr>
            </w:pPr>
            <w:r w:rsidRPr="00DA047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820420</wp:posOffset>
                      </wp:positionV>
                      <wp:extent cx="353695" cy="819150"/>
                      <wp:effectExtent l="57150" t="19050" r="8255" b="19050"/>
                      <wp:wrapNone/>
                      <wp:docPr id="4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8191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075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B9299" id="AutoShape 113" o:spid="_x0000_s1026" type="#_x0000_t67" style="position:absolute;margin-left:49.1pt;margin-top:64.6pt;width:27.85pt;height:6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" adj="17799" strokecolor="#c0504d" strokeweight="2.5pt">
                      <v:textbox style="layout-flow:vertical-ideographic"/>
                    </v:shape>
                  </w:pict>
                </mc:Fallback>
              </mc:AlternateContent>
            </w:r>
            <w:r w:rsidRPr="00DA047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09270</wp:posOffset>
                      </wp:positionV>
                      <wp:extent cx="1188720" cy="311150"/>
                      <wp:effectExtent l="19050" t="19050" r="0" b="0"/>
                      <wp:wrapNone/>
                      <wp:docPr id="4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311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Default="00107E76" w:rsidP="008B740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活動進行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31" type="#_x0000_t109" style="position:absolute;left:0;text-align:left;margin-left:16.55pt;margin-top:40.1pt;width:93.6pt;height:2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" strokecolor="#f79646" strokeweight="2.5pt">
                      <v:textbox>
                        <w:txbxContent>
                          <w:p w:rsidR="00107E76" w:rsidRDefault="00107E76" w:rsidP="008B740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活動進行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403" w:rsidRPr="00DA047D">
              <w:rPr>
                <w:rFonts w:ascii="標楷體" w:eastAsia="標楷體" w:hAnsi="標楷體" w:hint="eastAsia"/>
                <w:noProof/>
              </w:rPr>
              <w:t>２</w:t>
            </w:r>
          </w:p>
        </w:tc>
        <w:tc>
          <w:tcPr>
            <w:tcW w:w="7695" w:type="dxa"/>
          </w:tcPr>
          <w:p w:rsidR="008B7403" w:rsidRPr="00DA047D" w:rsidRDefault="008B7403" w:rsidP="008B7403">
            <w:pPr>
              <w:pStyle w:val="ad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確實做好個人熱身運動。</w:t>
            </w:r>
          </w:p>
          <w:p w:rsidR="008B7403" w:rsidRPr="00DA047D" w:rsidRDefault="008B7403" w:rsidP="008B7403">
            <w:pPr>
              <w:pStyle w:val="ad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出發務必通過感應墊。（5分鐘內需出發完畢）</w:t>
            </w:r>
          </w:p>
          <w:p w:rsidR="008B7403" w:rsidRPr="00DA047D" w:rsidRDefault="008B7403" w:rsidP="008B7403">
            <w:pPr>
              <w:pStyle w:val="ad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經過中間檢查點，也務必通過感應墊。</w:t>
            </w:r>
          </w:p>
          <w:p w:rsidR="008B7403" w:rsidRPr="00DA047D" w:rsidRDefault="008B7403" w:rsidP="008B7403">
            <w:pPr>
              <w:pStyle w:val="ad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結束後也請務必通過出發的感應墊。（</w:t>
            </w:r>
            <w:r w:rsidR="004415D5" w:rsidRPr="00DA047D">
              <w:rPr>
                <w:rFonts w:ascii="標楷體" w:eastAsia="標楷體" w:hAnsi="標楷體" w:hint="eastAsia"/>
              </w:rPr>
              <w:t>9</w:t>
            </w:r>
            <w:r w:rsidRPr="00DA047D">
              <w:rPr>
                <w:rFonts w:ascii="標楷體" w:eastAsia="標楷體" w:hAnsi="標楷體" w:hint="eastAsia"/>
              </w:rPr>
              <w:t>0分鐘內需完賽）</w:t>
            </w:r>
          </w:p>
          <w:p w:rsidR="008B7403" w:rsidRPr="00DA047D" w:rsidRDefault="008B7403" w:rsidP="008B7403">
            <w:pPr>
              <w:pStyle w:val="ad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總計需要通過，起/終點感應墊</w:t>
            </w:r>
            <w:r w:rsidR="004027B6" w:rsidRPr="00DA047D">
              <w:rPr>
                <w:rFonts w:ascii="標楷體" w:eastAsia="標楷體" w:hAnsi="標楷體" w:hint="eastAsia"/>
              </w:rPr>
              <w:t>4</w:t>
            </w:r>
            <w:r w:rsidRPr="00DA047D">
              <w:rPr>
                <w:rFonts w:ascii="標楷體" w:eastAsia="標楷體" w:hAnsi="標楷體" w:hint="eastAsia"/>
              </w:rPr>
              <w:t>次，中間檢查點</w:t>
            </w:r>
            <w:r w:rsidR="004027B6" w:rsidRPr="00DA047D">
              <w:rPr>
                <w:rFonts w:ascii="標楷體" w:eastAsia="標楷體" w:hAnsi="標楷體" w:hint="eastAsia"/>
              </w:rPr>
              <w:t>3</w:t>
            </w:r>
            <w:r w:rsidRPr="00DA047D">
              <w:rPr>
                <w:rFonts w:ascii="標楷體" w:eastAsia="標楷體" w:hAnsi="標楷體" w:hint="eastAsia"/>
              </w:rPr>
              <w:t>次。</w:t>
            </w:r>
          </w:p>
          <w:p w:rsidR="008B7403" w:rsidRPr="00DA047D" w:rsidRDefault="008B7403" w:rsidP="008B7403">
            <w:pPr>
              <w:pStyle w:val="ad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起點/終點為</w:t>
            </w:r>
            <w:r w:rsidR="0015749C" w:rsidRPr="00DA047D">
              <w:rPr>
                <w:rFonts w:ascii="標楷體" w:eastAsia="標楷體" w:hAnsi="標楷體" w:hint="eastAsia"/>
              </w:rPr>
              <w:t>中美堂</w:t>
            </w:r>
            <w:r w:rsidRPr="00DA047D">
              <w:rPr>
                <w:rFonts w:ascii="標楷體" w:eastAsia="標楷體" w:hAnsi="標楷體" w:hint="eastAsia"/>
              </w:rPr>
              <w:t>前廣場感應墊，中間檢查點於</w:t>
            </w:r>
            <w:proofErr w:type="gramStart"/>
            <w:r w:rsidR="0015749C" w:rsidRPr="00DA047D">
              <w:rPr>
                <w:rFonts w:ascii="標楷體" w:eastAsia="標楷體" w:hAnsi="標楷體" w:hint="eastAsia"/>
              </w:rPr>
              <w:t>真善美聖前廣場</w:t>
            </w:r>
            <w:proofErr w:type="gramEnd"/>
            <w:r w:rsidR="0015749C" w:rsidRPr="00DA047D">
              <w:rPr>
                <w:rFonts w:ascii="標楷體" w:eastAsia="標楷體" w:hAnsi="標楷體" w:hint="eastAsia"/>
              </w:rPr>
              <w:t>感應墊</w:t>
            </w:r>
            <w:r w:rsidRPr="00DA047D">
              <w:rPr>
                <w:rFonts w:ascii="標楷體" w:eastAsia="標楷體" w:hAnsi="標楷體" w:hint="eastAsia"/>
              </w:rPr>
              <w:t>。</w:t>
            </w:r>
          </w:p>
        </w:tc>
      </w:tr>
      <w:tr w:rsidR="008B7403" w:rsidRPr="00DA047D" w:rsidTr="0083678F">
        <w:trPr>
          <w:trHeight w:val="1032"/>
        </w:trPr>
        <w:tc>
          <w:tcPr>
            <w:tcW w:w="2370" w:type="dxa"/>
          </w:tcPr>
          <w:p w:rsidR="008B7403" w:rsidRPr="00DA047D" w:rsidRDefault="0048117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  <w:noProof/>
              </w:rPr>
            </w:pPr>
            <w:r w:rsidRPr="00DA047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94005</wp:posOffset>
                      </wp:positionV>
                      <wp:extent cx="1191895" cy="388620"/>
                      <wp:effectExtent l="19050" t="19050" r="8255" b="0"/>
                      <wp:wrapNone/>
                      <wp:docPr id="43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Pr="00491C60" w:rsidRDefault="00107E76" w:rsidP="008B740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活動結束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32" type="#_x0000_t109" style="position:absolute;left:0;text-align:left;margin-left:15.5pt;margin-top:23.15pt;width:93.85pt;height:30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" strokecolor="#f79646" strokeweight="2.5pt">
                      <v:textbox>
                        <w:txbxContent>
                          <w:p w:rsidR="00107E76" w:rsidRPr="00491C60" w:rsidRDefault="00107E76" w:rsidP="008B740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活動結束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403" w:rsidRPr="00DA047D"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7695" w:type="dxa"/>
          </w:tcPr>
          <w:p w:rsidR="008B7403" w:rsidRPr="00DA047D" w:rsidRDefault="008B7403" w:rsidP="008B7403">
            <w:pPr>
              <w:pStyle w:val="ad"/>
              <w:numPr>
                <w:ilvl w:val="0"/>
                <w:numId w:val="33"/>
              </w:numPr>
              <w:spacing w:after="0" w:line="0" w:lineRule="atLeast"/>
              <w:rPr>
                <w:rFonts w:ascii="標楷體" w:eastAsia="標楷體" w:hAnsi="標楷體"/>
              </w:rPr>
            </w:pPr>
            <w:proofErr w:type="gramStart"/>
            <w:r w:rsidRPr="00DA047D">
              <w:rPr>
                <w:rFonts w:ascii="標楷體" w:eastAsia="標楷體" w:hAnsi="標楷體" w:hint="eastAsia"/>
              </w:rPr>
              <w:t>請確時</w:t>
            </w:r>
            <w:proofErr w:type="gramEnd"/>
            <w:r w:rsidRPr="00DA047D">
              <w:rPr>
                <w:rFonts w:ascii="標楷體" w:eastAsia="標楷體" w:hAnsi="標楷體" w:hint="eastAsia"/>
              </w:rPr>
              <w:t>通過</w:t>
            </w:r>
            <w:proofErr w:type="gramStart"/>
            <w:r w:rsidRPr="00DA047D">
              <w:rPr>
                <w:rFonts w:ascii="標楷體" w:eastAsia="標楷體" w:hAnsi="標楷體" w:hint="eastAsia"/>
              </w:rPr>
              <w:t>感應墊</w:t>
            </w:r>
            <w:proofErr w:type="gramEnd"/>
            <w:r w:rsidRPr="00DA047D">
              <w:rPr>
                <w:rFonts w:ascii="標楷體" w:eastAsia="標楷體" w:hAnsi="標楷體" w:hint="eastAsia"/>
              </w:rPr>
              <w:t>後，小心勿影響選手的比賽路線，前往成績處。</w:t>
            </w:r>
          </w:p>
          <w:p w:rsidR="008B7403" w:rsidRPr="00DA047D" w:rsidRDefault="00B837AF" w:rsidP="008B7403">
            <w:pPr>
              <w:pStyle w:val="ad"/>
              <w:numPr>
                <w:ilvl w:val="0"/>
                <w:numId w:val="33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比賽結束後，晶片</w:t>
            </w:r>
            <w:r w:rsidR="00404515" w:rsidRPr="00DA047D">
              <w:rPr>
                <w:rFonts w:ascii="標楷體" w:eastAsia="標楷體" w:hAnsi="標楷體" w:hint="eastAsia"/>
              </w:rPr>
              <w:t>及號碼布</w:t>
            </w:r>
            <w:r w:rsidRPr="00DA047D">
              <w:rPr>
                <w:rFonts w:ascii="標楷體" w:eastAsia="標楷體" w:hAnsi="標楷體" w:hint="eastAsia"/>
              </w:rPr>
              <w:t>可留作紀念</w:t>
            </w:r>
            <w:proofErr w:type="gramStart"/>
            <w:r w:rsidR="00404515" w:rsidRPr="00DA047D">
              <w:rPr>
                <w:rFonts w:ascii="標楷體" w:eastAsia="標楷體" w:hAnsi="標楷體" w:hint="eastAsia"/>
              </w:rPr>
              <w:t>（</w:t>
            </w:r>
            <w:proofErr w:type="gramEnd"/>
            <w:r w:rsidRPr="00DA047D">
              <w:rPr>
                <w:rFonts w:ascii="標楷體" w:eastAsia="標楷體" w:hAnsi="標楷體" w:hint="eastAsia"/>
              </w:rPr>
              <w:t>不必歸還)。</w:t>
            </w:r>
          </w:p>
          <w:p w:rsidR="008B7403" w:rsidRPr="00DA047D" w:rsidRDefault="00BE49F2" w:rsidP="008B7403">
            <w:pPr>
              <w:pStyle w:val="ad"/>
              <w:numPr>
                <w:ilvl w:val="0"/>
                <w:numId w:val="33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cs="Arial" w:hint="eastAsia"/>
              </w:rPr>
              <w:t>20</w:t>
            </w:r>
            <w:r w:rsidR="008B7403" w:rsidRPr="00DA047D">
              <w:rPr>
                <w:rFonts w:ascii="標楷體" w:eastAsia="標楷體" w:hAnsi="標楷體" w:cs="Arial" w:hint="eastAsia"/>
              </w:rPr>
              <w:t>:</w:t>
            </w:r>
            <w:r w:rsidRPr="00DA047D">
              <w:rPr>
                <w:rFonts w:ascii="標楷體" w:eastAsia="標楷體" w:hAnsi="標楷體" w:cs="Arial"/>
              </w:rPr>
              <w:t>0</w:t>
            </w:r>
            <w:r w:rsidR="008B7403" w:rsidRPr="00DA047D">
              <w:rPr>
                <w:rFonts w:ascii="標楷體" w:eastAsia="標楷體" w:hAnsi="標楷體" w:cs="Arial" w:hint="eastAsia"/>
              </w:rPr>
              <w:t xml:space="preserve">0 </w:t>
            </w:r>
            <w:proofErr w:type="gramStart"/>
            <w:r w:rsidR="008B7403" w:rsidRPr="00DA047D">
              <w:rPr>
                <w:rFonts w:ascii="標楷體" w:eastAsia="標楷體" w:hAnsi="標楷體" w:cs="Arial"/>
              </w:rPr>
              <w:t>–</w:t>
            </w:r>
            <w:proofErr w:type="gramEnd"/>
            <w:r w:rsidR="008B7403" w:rsidRPr="00DA047D">
              <w:rPr>
                <w:rFonts w:ascii="標楷體" w:eastAsia="標楷體" w:hAnsi="標楷體" w:cs="Arial" w:hint="eastAsia"/>
              </w:rPr>
              <w:t xml:space="preserve"> 20:30，公布成績及頒獎。</w:t>
            </w:r>
          </w:p>
          <w:p w:rsidR="008B7403" w:rsidRPr="00DA047D" w:rsidRDefault="008B7403" w:rsidP="004027B6">
            <w:pPr>
              <w:pStyle w:val="ad"/>
              <w:numPr>
                <w:ilvl w:val="0"/>
                <w:numId w:val="33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DA047D">
              <w:rPr>
                <w:rFonts w:ascii="標楷體" w:eastAsia="標楷體" w:hAnsi="標楷體" w:hint="eastAsia"/>
              </w:rPr>
              <w:t>完賽證明將於活動結束後</w:t>
            </w:r>
            <w:r w:rsidR="004027B6" w:rsidRPr="00DA047D">
              <w:rPr>
                <w:rFonts w:ascii="標楷體" w:eastAsia="標楷體" w:hAnsi="標楷體"/>
              </w:rPr>
              <w:t>發放</w:t>
            </w:r>
            <w:r w:rsidR="00CB4FC8" w:rsidRPr="00DA047D">
              <w:rPr>
                <w:rFonts w:ascii="標楷體" w:eastAsia="標楷體" w:hAnsi="標楷體" w:hint="eastAsia"/>
              </w:rPr>
              <w:t>，</w:t>
            </w:r>
            <w:r w:rsidR="004027B6" w:rsidRPr="00DA047D">
              <w:rPr>
                <w:rFonts w:ascii="標楷體" w:eastAsia="標楷體" w:hAnsi="標楷體"/>
              </w:rPr>
              <w:t xml:space="preserve">務必領取。 </w:t>
            </w:r>
          </w:p>
        </w:tc>
      </w:tr>
    </w:tbl>
    <w:p w:rsidR="008B7403" w:rsidRPr="00DA047D" w:rsidRDefault="008B7403" w:rsidP="008B7403">
      <w:pPr>
        <w:pStyle w:val="ab"/>
        <w:numPr>
          <w:ilvl w:val="0"/>
          <w:numId w:val="29"/>
        </w:numPr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DA047D">
        <w:rPr>
          <w:rFonts w:ascii="標楷體" w:eastAsia="標楷體" w:hAnsi="標楷體" w:hint="eastAsia"/>
          <w:sz w:val="28"/>
          <w:szCs w:val="28"/>
        </w:rPr>
        <w:t>注意事項：</w:t>
      </w:r>
    </w:p>
    <w:p w:rsidR="008B7403" w:rsidRPr="00DA047D" w:rsidRDefault="00971C0B" w:rsidP="00CC37DD">
      <w:pPr>
        <w:pStyle w:val="ab"/>
        <w:numPr>
          <w:ilvl w:val="0"/>
          <w:numId w:val="28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DA047D">
        <w:rPr>
          <w:rFonts w:ascii="標楷體" w:eastAsia="標楷體" w:hAnsi="標楷體" w:cs="Arial" w:hint="eastAsia"/>
        </w:rPr>
        <w:t>請將個人物品放置大會規定之寄放區(</w:t>
      </w:r>
      <w:r w:rsidR="00902C44" w:rsidRPr="00DA047D">
        <w:rPr>
          <w:rFonts w:ascii="標楷體" w:eastAsia="標楷體" w:hAnsi="標楷體" w:cs="Arial"/>
        </w:rPr>
        <w:t>中美堂</w:t>
      </w:r>
      <w:r w:rsidR="00E97E0A" w:rsidRPr="00DA047D">
        <w:rPr>
          <w:rFonts w:ascii="標楷體" w:eastAsia="標楷體" w:hAnsi="標楷體" w:cs="Arial" w:hint="eastAsia"/>
        </w:rPr>
        <w:t>內司令臺</w:t>
      </w:r>
      <w:r w:rsidRPr="00DA047D">
        <w:rPr>
          <w:rFonts w:ascii="標楷體" w:eastAsia="標楷體" w:hAnsi="標楷體" w:cs="Arial" w:hint="eastAsia"/>
        </w:rPr>
        <w:t>)。</w:t>
      </w:r>
    </w:p>
    <w:p w:rsidR="008B7403" w:rsidRPr="00DA047D" w:rsidRDefault="008B7403" w:rsidP="00CC37DD">
      <w:pPr>
        <w:pStyle w:val="ab"/>
        <w:numPr>
          <w:ilvl w:val="0"/>
          <w:numId w:val="28"/>
        </w:numPr>
        <w:spacing w:line="276" w:lineRule="auto"/>
        <w:ind w:leftChars="0" w:left="1446" w:hanging="1021"/>
        <w:jc w:val="both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路線如圖，請詳閱，起點/終點為</w:t>
      </w:r>
      <w:r w:rsidR="0015749C" w:rsidRPr="00DA047D">
        <w:rPr>
          <w:rFonts w:ascii="標楷體" w:eastAsia="標楷體" w:hAnsi="標楷體" w:hint="eastAsia"/>
        </w:rPr>
        <w:t>中美堂</w:t>
      </w:r>
      <w:r w:rsidRPr="00DA047D">
        <w:rPr>
          <w:rFonts w:ascii="標楷體" w:eastAsia="標楷體" w:hAnsi="標楷體" w:hint="eastAsia"/>
        </w:rPr>
        <w:t>前廣場感應門，中間檢查點於</w:t>
      </w:r>
      <w:proofErr w:type="gramStart"/>
      <w:r w:rsidR="0015749C" w:rsidRPr="00DA047D">
        <w:rPr>
          <w:rFonts w:ascii="標楷體" w:eastAsia="標楷體" w:hAnsi="標楷體" w:hint="eastAsia"/>
        </w:rPr>
        <w:t>真善美聖前廣場</w:t>
      </w:r>
      <w:proofErr w:type="gramEnd"/>
      <w:r w:rsidRPr="00DA047D">
        <w:rPr>
          <w:rFonts w:ascii="標楷體" w:eastAsia="標楷體" w:hAnsi="標楷體" w:hint="eastAsia"/>
        </w:rPr>
        <w:t>。</w:t>
      </w:r>
    </w:p>
    <w:p w:rsidR="008B7403" w:rsidRPr="00DA047D" w:rsidRDefault="008B7403" w:rsidP="00CC37DD">
      <w:pPr>
        <w:pStyle w:val="ab"/>
        <w:numPr>
          <w:ilvl w:val="0"/>
          <w:numId w:val="28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請務必正確配戴感應晶片並通過感應門（需通過起點/終點感應門</w:t>
      </w:r>
      <w:r w:rsidR="004027B6" w:rsidRPr="00DA047D">
        <w:rPr>
          <w:rFonts w:ascii="標楷體" w:eastAsia="標楷體" w:hAnsi="標楷體"/>
        </w:rPr>
        <w:t>4</w:t>
      </w:r>
      <w:r w:rsidR="00E97E0A" w:rsidRPr="00DA047D">
        <w:rPr>
          <w:rFonts w:ascii="標楷體" w:eastAsia="標楷體" w:hAnsi="標楷體" w:hint="eastAsia"/>
        </w:rPr>
        <w:t>次</w:t>
      </w:r>
      <w:r w:rsidRPr="00DA047D">
        <w:rPr>
          <w:rFonts w:ascii="標楷體" w:eastAsia="標楷體" w:hAnsi="標楷體" w:hint="eastAsia"/>
        </w:rPr>
        <w:t>）</w:t>
      </w:r>
      <w:r w:rsidR="00CC37DD">
        <w:rPr>
          <w:rFonts w:ascii="標楷體" w:eastAsia="標楷體" w:hAnsi="標楷體" w:hint="eastAsia"/>
        </w:rPr>
        <w:t>。</w:t>
      </w:r>
    </w:p>
    <w:p w:rsidR="008B7403" w:rsidRPr="00DA047D" w:rsidRDefault="008B7403" w:rsidP="00CC37DD">
      <w:pPr>
        <w:pStyle w:val="ab"/>
        <w:numPr>
          <w:ilvl w:val="0"/>
          <w:numId w:val="28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起跑限時5分鐘內通過起點感應門，逾時將影響紀錄成績時間。</w:t>
      </w:r>
    </w:p>
    <w:p w:rsidR="008B7403" w:rsidRPr="00DA047D" w:rsidRDefault="008B7403" w:rsidP="00CC37DD">
      <w:pPr>
        <w:pStyle w:val="ab"/>
        <w:numPr>
          <w:ilvl w:val="0"/>
          <w:numId w:val="28"/>
        </w:numPr>
        <w:spacing w:line="276" w:lineRule="auto"/>
        <w:ind w:leftChars="0" w:left="1446" w:hanging="1021"/>
        <w:jc w:val="both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本次路跑活動限時</w:t>
      </w:r>
      <w:r w:rsidR="00093E46" w:rsidRPr="00DA047D">
        <w:rPr>
          <w:rFonts w:ascii="標楷體" w:eastAsia="標楷體" w:hAnsi="標楷體" w:hint="eastAsia"/>
        </w:rPr>
        <w:t>9</w:t>
      </w:r>
      <w:r w:rsidRPr="00DA047D">
        <w:rPr>
          <w:rFonts w:ascii="標楷體" w:eastAsia="標楷體" w:hAnsi="標楷體" w:hint="eastAsia"/>
        </w:rPr>
        <w:t>0分鐘，如未在時限內完成，大會將沒收比賽，成績</w:t>
      </w:r>
      <w:proofErr w:type="gramStart"/>
      <w:r w:rsidRPr="00DA047D">
        <w:rPr>
          <w:rFonts w:ascii="標楷體" w:eastAsia="標楷體" w:hAnsi="標楷體" w:hint="eastAsia"/>
        </w:rPr>
        <w:t>不予</w:t>
      </w:r>
      <w:proofErr w:type="gramEnd"/>
      <w:r w:rsidRPr="00DA047D">
        <w:rPr>
          <w:rFonts w:ascii="標楷體" w:eastAsia="標楷體" w:hAnsi="標楷體" w:hint="eastAsia"/>
        </w:rPr>
        <w:t>計錄。</w:t>
      </w:r>
    </w:p>
    <w:p w:rsidR="008B7403" w:rsidRPr="00DA047D" w:rsidRDefault="008B7403" w:rsidP="00CC37DD">
      <w:pPr>
        <w:pStyle w:val="ab"/>
        <w:numPr>
          <w:ilvl w:val="0"/>
          <w:numId w:val="28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各組依參賽組別於活動當天18:00</w:t>
      </w:r>
      <w:r w:rsidR="00B837AF" w:rsidRPr="00DA047D">
        <w:rPr>
          <w:rFonts w:ascii="標楷體" w:eastAsia="標楷體" w:hAnsi="標楷體" w:hint="eastAsia"/>
        </w:rPr>
        <w:t>以前</w:t>
      </w:r>
      <w:r w:rsidR="00B837AF" w:rsidRPr="00DA047D">
        <w:rPr>
          <w:rFonts w:ascii="標楷體" w:eastAsia="標楷體" w:hAnsi="標楷體" w:cs="Arial" w:hint="eastAsia"/>
        </w:rPr>
        <w:t>至中美堂前集合。</w:t>
      </w:r>
    </w:p>
    <w:p w:rsidR="008B7403" w:rsidRPr="00DA047D" w:rsidRDefault="00B837AF" w:rsidP="00CC37DD">
      <w:pPr>
        <w:pStyle w:val="ab"/>
        <w:numPr>
          <w:ilvl w:val="0"/>
          <w:numId w:val="28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DA047D">
        <w:rPr>
          <w:rFonts w:ascii="標楷體" w:eastAsia="標楷體" w:hAnsi="標楷體" w:cs="Arial" w:hint="eastAsia"/>
        </w:rPr>
        <w:t>路跑完成後，請前往水站(</w:t>
      </w:r>
      <w:r w:rsidR="00CB4FC8" w:rsidRPr="00DA047D">
        <w:rPr>
          <w:rFonts w:ascii="標楷體" w:eastAsia="標楷體" w:hAnsi="標楷體" w:cs="Arial" w:hint="eastAsia"/>
        </w:rPr>
        <w:t>中美堂前</w:t>
      </w:r>
      <w:r w:rsidRPr="00DA047D">
        <w:rPr>
          <w:rFonts w:ascii="標楷體" w:eastAsia="標楷體" w:hAnsi="標楷體" w:cs="Arial" w:hint="eastAsia"/>
        </w:rPr>
        <w:t>)</w:t>
      </w:r>
      <w:r w:rsidR="00CB4FC8" w:rsidRPr="00DA047D">
        <w:rPr>
          <w:rFonts w:ascii="標楷體" w:eastAsia="標楷體" w:hAnsi="標楷體" w:cs="Arial" w:hint="eastAsia"/>
        </w:rPr>
        <w:t>，</w:t>
      </w:r>
      <w:r w:rsidRPr="00DA047D">
        <w:rPr>
          <w:rFonts w:ascii="標楷體" w:eastAsia="標楷體" w:hAnsi="標楷體" w:cs="Arial" w:hint="eastAsia"/>
        </w:rPr>
        <w:t>大會將</w:t>
      </w:r>
      <w:r w:rsidR="008B7403" w:rsidRPr="00DA047D">
        <w:rPr>
          <w:rFonts w:ascii="標楷體" w:eastAsia="標楷體" w:hAnsi="標楷體" w:cs="Arial" w:hint="eastAsia"/>
        </w:rPr>
        <w:t>提供一瓶水。</w:t>
      </w:r>
    </w:p>
    <w:p w:rsidR="00DF73A6" w:rsidRDefault="00CB4FC8" w:rsidP="00CC37DD">
      <w:pPr>
        <w:pStyle w:val="ab"/>
        <w:numPr>
          <w:ilvl w:val="0"/>
          <w:numId w:val="28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DA047D">
        <w:rPr>
          <w:rFonts w:ascii="標楷體" w:eastAsia="標楷體" w:hAnsi="標楷體" w:hint="eastAsia"/>
        </w:rPr>
        <w:t>完賽證明將於活動結束後</w:t>
      </w:r>
      <w:r w:rsidR="004027B6" w:rsidRPr="00DA047D">
        <w:rPr>
          <w:rFonts w:ascii="標楷體" w:eastAsia="標楷體" w:hAnsi="標楷體"/>
        </w:rPr>
        <w:t>發放</w:t>
      </w:r>
      <w:r w:rsidRPr="00DA047D">
        <w:rPr>
          <w:rFonts w:ascii="標楷體" w:eastAsia="標楷體" w:hAnsi="標楷體" w:hint="eastAsia"/>
        </w:rPr>
        <w:t>，</w:t>
      </w:r>
      <w:r w:rsidR="004027B6" w:rsidRPr="00DA047D">
        <w:rPr>
          <w:rFonts w:ascii="標楷體" w:eastAsia="標楷體" w:hAnsi="標楷體"/>
        </w:rPr>
        <w:t>請務必領取。</w:t>
      </w:r>
    </w:p>
    <w:p w:rsidR="008179E7" w:rsidRPr="00502025" w:rsidRDefault="00246EDF" w:rsidP="00CC37DD">
      <w:pPr>
        <w:numPr>
          <w:ilvl w:val="0"/>
          <w:numId w:val="28"/>
        </w:numPr>
        <w:spacing w:line="440" w:lineRule="exact"/>
        <w:ind w:left="1446" w:hanging="1021"/>
        <w:jc w:val="both"/>
        <w:rPr>
          <w:rFonts w:ascii="標楷體" w:eastAsia="標楷體" w:hAnsi="標楷體" w:cs="Calibri"/>
          <w:color w:val="000000"/>
        </w:rPr>
      </w:pPr>
      <w:r w:rsidRPr="002838FE">
        <w:rPr>
          <w:rFonts w:ascii="標楷體" w:eastAsia="標楷體" w:hAnsi="標楷體" w:cs="Calibri" w:hint="eastAsia"/>
          <w:color w:val="000000"/>
        </w:rPr>
        <w:t>因應</w:t>
      </w:r>
      <w:proofErr w:type="gramStart"/>
      <w:r w:rsidRPr="002838FE">
        <w:rPr>
          <w:rFonts w:ascii="標楷體" w:eastAsia="標楷體" w:hAnsi="標楷體" w:cs="Calibri" w:hint="eastAsia"/>
          <w:color w:val="000000"/>
        </w:rPr>
        <w:t>新型冠</w:t>
      </w:r>
      <w:proofErr w:type="gramEnd"/>
      <w:r w:rsidRPr="002838FE">
        <w:rPr>
          <w:rFonts w:ascii="標楷體" w:eastAsia="標楷體" w:hAnsi="標楷體" w:cs="Calibri" w:hint="eastAsia"/>
          <w:color w:val="000000"/>
        </w:rPr>
        <w:t>狀病毒肺炎</w:t>
      </w:r>
      <w:r w:rsidRPr="002838FE">
        <w:rPr>
          <w:rFonts w:ascii="標楷體" w:eastAsia="標楷體" w:hAnsi="標楷體" w:cs="Calibri"/>
          <w:color w:val="000000"/>
        </w:rPr>
        <w:t>(COVID-19)</w:t>
      </w:r>
      <w:r w:rsidRPr="002838FE">
        <w:rPr>
          <w:rFonts w:ascii="標楷體" w:eastAsia="標楷體" w:hAnsi="標楷體" w:cs="Calibri" w:hint="eastAsia"/>
          <w:color w:val="000000"/>
        </w:rPr>
        <w:t>疫情，防疫期間請隨時至衛生福利部疾病管制署全球資訊網</w:t>
      </w:r>
      <w:r w:rsidRPr="002838FE">
        <w:rPr>
          <w:rFonts w:ascii="標楷體" w:eastAsia="標楷體" w:hAnsi="標楷體" w:cs="Calibri"/>
          <w:color w:val="000000"/>
        </w:rPr>
        <w:t>(</w:t>
      </w:r>
      <w:hyperlink r:id="rId8" w:history="1">
        <w:r w:rsidRPr="002838FE">
          <w:rPr>
            <w:rStyle w:val="a5"/>
            <w:rFonts w:ascii="標楷體" w:eastAsia="標楷體" w:hAnsi="標楷體"/>
            <w:color w:val="000000"/>
          </w:rPr>
          <w:t>https://www.cdc.gov.tw/</w:t>
        </w:r>
        <w:r w:rsidRPr="002838FE">
          <w:rPr>
            <w:rStyle w:val="a5"/>
            <w:rFonts w:ascii="標楷體" w:eastAsia="標楷體" w:hAnsi="標楷體" w:cs="Calibri"/>
            <w:color w:val="000000"/>
          </w:rPr>
          <w:t>)</w:t>
        </w:r>
        <w:r w:rsidRPr="002838FE">
          <w:rPr>
            <w:rStyle w:val="a5"/>
            <w:rFonts w:ascii="標楷體" w:eastAsia="標楷體" w:hAnsi="標楷體" w:cs="Calibri" w:hint="eastAsia"/>
            <w:color w:val="000000"/>
          </w:rPr>
          <w:t>查詢相關資訊，或撥打防疫專線</w:t>
        </w:r>
        <w:r w:rsidRPr="002838FE">
          <w:rPr>
            <w:rStyle w:val="a5"/>
            <w:rFonts w:ascii="標楷體" w:eastAsia="標楷體" w:hAnsi="標楷體" w:cs="Calibri"/>
            <w:color w:val="000000"/>
          </w:rPr>
          <w:t>1922</w:t>
        </w:r>
        <w:r w:rsidRPr="002838FE">
          <w:rPr>
            <w:rStyle w:val="a5"/>
            <w:rFonts w:ascii="標楷體" w:eastAsia="標楷體" w:hAnsi="標楷體" w:cs="Calibri" w:hint="eastAsia"/>
            <w:color w:val="000000"/>
          </w:rPr>
          <w:t>或</w:t>
        </w:r>
        <w:r w:rsidRPr="002838FE">
          <w:rPr>
            <w:rStyle w:val="a5"/>
            <w:rFonts w:ascii="標楷體" w:eastAsia="標楷體" w:hAnsi="標楷體" w:cs="Calibri"/>
            <w:color w:val="000000"/>
          </w:rPr>
          <w:t>0800-001922</w:t>
        </w:r>
      </w:hyperlink>
      <w:r w:rsidRPr="002838FE">
        <w:rPr>
          <w:rFonts w:ascii="標楷體" w:eastAsia="標楷體" w:hAnsi="標楷體" w:cs="Calibri" w:hint="eastAsia"/>
          <w:color w:val="000000"/>
        </w:rPr>
        <w:t>洽</w:t>
      </w:r>
      <w:r w:rsidR="00FD33CA" w:rsidRPr="002838FE">
        <w:rPr>
          <w:rFonts w:ascii="標楷體" w:eastAsia="標楷體" w:hAnsi="標楷體" w:cs="Calibri" w:hint="eastAsia"/>
          <w:color w:val="000000"/>
        </w:rPr>
        <w:t>詢，</w:t>
      </w:r>
      <w:r w:rsidR="00FD33CA" w:rsidRPr="00647426">
        <w:rPr>
          <w:rFonts w:ascii="標楷體" w:eastAsia="標楷體" w:hAnsi="標楷體" w:cs="Calibri" w:hint="eastAsia"/>
          <w:color w:val="C00000"/>
        </w:rPr>
        <w:t>本活動</w:t>
      </w:r>
      <w:r w:rsidRPr="00647426">
        <w:rPr>
          <w:rFonts w:ascii="標楷體" w:eastAsia="標楷體" w:hAnsi="標楷體" w:cs="Calibri" w:hint="eastAsia"/>
          <w:color w:val="C00000"/>
        </w:rPr>
        <w:t>配合「嚴重特殊傳染性肺炎中央流行</w:t>
      </w:r>
      <w:proofErr w:type="gramStart"/>
      <w:r w:rsidRPr="00647426">
        <w:rPr>
          <w:rFonts w:ascii="標楷體" w:eastAsia="標楷體" w:hAnsi="標楷體" w:cs="Calibri" w:hint="eastAsia"/>
          <w:color w:val="C00000"/>
        </w:rPr>
        <w:t>疫</w:t>
      </w:r>
      <w:proofErr w:type="gramEnd"/>
      <w:r w:rsidRPr="00647426">
        <w:rPr>
          <w:rFonts w:ascii="標楷體" w:eastAsia="標楷體" w:hAnsi="標楷體" w:cs="Calibri" w:hint="eastAsia"/>
          <w:color w:val="C00000"/>
        </w:rPr>
        <w:t>情指揮中心」之相關政策，落實防疫。</w:t>
      </w:r>
    </w:p>
    <w:p w:rsidR="008179E7" w:rsidRPr="00DA047D" w:rsidRDefault="008179E7">
      <w:pPr>
        <w:widowControl/>
        <w:rPr>
          <w:rFonts w:ascii="標楷體" w:eastAsia="標楷體" w:hAnsi="標楷體" w:cs="Arial"/>
        </w:rPr>
      </w:pPr>
    </w:p>
    <w:p w:rsidR="008179E7" w:rsidRPr="00DA047D" w:rsidRDefault="008179E7">
      <w:pPr>
        <w:widowControl/>
        <w:rPr>
          <w:rFonts w:ascii="標楷體" w:eastAsia="標楷體" w:hAnsi="標楷體" w:cs="Arial"/>
        </w:rPr>
      </w:pPr>
    </w:p>
    <w:p w:rsidR="008179E7" w:rsidRPr="00DA047D" w:rsidRDefault="008179E7">
      <w:pPr>
        <w:widowControl/>
        <w:rPr>
          <w:rFonts w:ascii="標楷體" w:eastAsia="標楷體" w:hAnsi="標楷體" w:cs="Arial"/>
        </w:rPr>
      </w:pPr>
    </w:p>
    <w:p w:rsidR="008179E7" w:rsidRPr="00DA047D" w:rsidRDefault="008179E7">
      <w:pPr>
        <w:widowControl/>
        <w:rPr>
          <w:rFonts w:ascii="標楷體" w:eastAsia="標楷體" w:hAnsi="標楷體" w:cs="Arial"/>
        </w:rPr>
      </w:pPr>
    </w:p>
    <w:p w:rsidR="008179E7" w:rsidRDefault="008179E7">
      <w:pPr>
        <w:widowControl/>
        <w:rPr>
          <w:rFonts w:ascii="標楷體" w:eastAsia="標楷體" w:hAnsi="標楷體" w:cs="Arial"/>
        </w:rPr>
      </w:pPr>
    </w:p>
    <w:p w:rsidR="009C38D7" w:rsidRPr="00DA047D" w:rsidRDefault="009C38D7">
      <w:pPr>
        <w:widowControl/>
        <w:rPr>
          <w:rFonts w:ascii="標楷體" w:eastAsia="標楷體" w:hAnsi="標楷體" w:cs="Arial"/>
        </w:rPr>
      </w:pPr>
    </w:p>
    <w:p w:rsidR="008179E7" w:rsidRDefault="008179E7">
      <w:pPr>
        <w:widowControl/>
        <w:rPr>
          <w:rFonts w:ascii="標楷體" w:eastAsia="標楷體" w:hAnsi="標楷體" w:cs="Arial"/>
        </w:rPr>
        <w:sectPr w:rsidR="008179E7" w:rsidSect="005252C2">
          <w:footerReference w:type="even" r:id="rId9"/>
          <w:footerReference w:type="default" r:id="rId10"/>
          <w:pgSz w:w="11906" w:h="16838"/>
          <w:pgMar w:top="567" w:right="1133" w:bottom="567" w:left="1418" w:header="340" w:footer="567" w:gutter="0"/>
          <w:cols w:space="425"/>
          <w:docGrid w:type="lines" w:linePitch="360"/>
        </w:sectPr>
      </w:pPr>
    </w:p>
    <w:p w:rsidR="00E81B7A" w:rsidRPr="00841E1E" w:rsidRDefault="00E81B7A" w:rsidP="00F64319">
      <w:pPr>
        <w:widowControl/>
        <w:jc w:val="center"/>
        <w:rPr>
          <w:rFonts w:ascii="標楷體" w:eastAsia="標楷體" w:hAnsi="標楷體" w:cs="Arial"/>
          <w:noProof/>
          <w:color w:val="FFFFFF"/>
          <w:sz w:val="40"/>
          <w:szCs w:val="40"/>
        </w:rPr>
      </w:pPr>
      <w:r w:rsidRPr="00841E1E">
        <w:rPr>
          <w:rFonts w:ascii="標楷體" w:eastAsia="標楷體" w:hAnsi="標楷體" w:cs="Arial" w:hint="eastAsia"/>
          <w:sz w:val="40"/>
          <w:szCs w:val="40"/>
        </w:rPr>
        <w:lastRenderedPageBreak/>
        <w:t>附件二：路跑路線</w:t>
      </w:r>
    </w:p>
    <w:p w:rsidR="00E81B7A" w:rsidRDefault="00481172" w:rsidP="00E81B7A">
      <w:pPr>
        <w:widowControl/>
        <w:tabs>
          <w:tab w:val="left" w:pos="12474"/>
        </w:tabs>
        <w:rPr>
          <w:rFonts w:ascii="標楷體" w:eastAsia="標楷體" w:hAnsi="標楷體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884795</wp:posOffset>
                </wp:positionH>
                <wp:positionV relativeFrom="paragraph">
                  <wp:posOffset>97790</wp:posOffset>
                </wp:positionV>
                <wp:extent cx="1889760" cy="2829560"/>
                <wp:effectExtent l="0" t="0" r="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82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7E76" w:rsidRPr="00F33E58" w:rsidRDefault="00107E76" w:rsidP="00E81B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F33E58">
                              <w:rPr>
                                <w:rFonts w:ascii="標楷體" w:eastAsia="標楷體" w:hAnsi="標楷體" w:cs="Arial" w:hint="eastAsia"/>
                                <w:noProof/>
                              </w:rPr>
                              <w:t>備註：</w:t>
                            </w: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一圈</w:t>
                            </w:r>
                            <w:r w:rsidR="00C3443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.7</w:t>
                            </w: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km</w:t>
                            </w:r>
                          </w:p>
                          <w:p w:rsidR="00107E76" w:rsidRPr="00F33E58" w:rsidRDefault="00107E76" w:rsidP="00E81B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.每人跑</w:t>
                            </w:r>
                            <w:r w:rsidR="00C3443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圈 5</w:t>
                            </w:r>
                            <w:r w:rsidR="00C3443A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.1</w:t>
                            </w: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km</w:t>
                            </w:r>
                          </w:p>
                          <w:p w:rsidR="00107E76" w:rsidRPr="00F33E58" w:rsidRDefault="00107E76" w:rsidP="00E81B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2.修正黑色部分路線</w:t>
                            </w:r>
                          </w:p>
                          <w:p w:rsidR="00107E76" w:rsidRPr="0055523F" w:rsidRDefault="00107E76" w:rsidP="00E81B7A">
                            <w:pPr>
                              <w:rPr>
                                <w:rFonts w:ascii="標楷體" w:eastAsia="標楷體" w:hAnsi="標楷體" w:cs="Arial"/>
                                <w:noProof/>
                                <w:color w:val="FFFFFF"/>
                                <w:shd w:val="clear" w:color="auto" w:fill="BFBFBF"/>
                              </w:rPr>
                            </w:pPr>
                            <w:r w:rsidRPr="0055523F">
                              <w:rPr>
                                <w:rFonts w:ascii="標楷體" w:eastAsia="標楷體" w:hAnsi="標楷體" w:cs="Arial" w:hint="eastAsia"/>
                                <w:noProof/>
                                <w:color w:val="FFFFFF"/>
                                <w:highlight w:val="red"/>
                                <w:shd w:val="clear" w:color="auto" w:fill="BFBFBF"/>
                              </w:rPr>
                              <w:t>3.</w:t>
                            </w:r>
                            <w:r w:rsidR="002359A2" w:rsidRPr="0055523F">
                              <w:rPr>
                                <w:rFonts w:ascii="標楷體" w:eastAsia="標楷體" w:hAnsi="標楷體" w:cs="Arial" w:hint="eastAsia"/>
                                <w:noProof/>
                                <w:color w:val="FFFFFF"/>
                                <w:highlight w:val="red"/>
                                <w:shd w:val="clear" w:color="auto" w:fill="BFBFBF"/>
                              </w:rPr>
                              <w:t>寄物區在中美堂</w:t>
                            </w:r>
                          </w:p>
                          <w:p w:rsidR="00107E76" w:rsidRPr="0055523F" w:rsidRDefault="00107E76" w:rsidP="00E81B7A">
                            <w:pPr>
                              <w:rPr>
                                <w:rFonts w:ascii="標楷體" w:eastAsia="標楷體" w:hAnsi="標楷體"/>
                                <w:color w:val="FFFFFF"/>
                                <w:highlight w:val="darkBlue"/>
                                <w:shd w:val="clear" w:color="auto" w:fill="BFBFBF"/>
                              </w:rPr>
                            </w:pPr>
                            <w:r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Blue"/>
                                <w:shd w:val="clear" w:color="auto" w:fill="BFBFBF"/>
                              </w:rPr>
                              <w:t>4.檢錄處、服務處</w:t>
                            </w:r>
                            <w:r w:rsidR="002359A2"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Blue"/>
                                <w:shd w:val="clear" w:color="auto" w:fill="BFBFBF"/>
                              </w:rPr>
                              <w:t>在</w:t>
                            </w:r>
                            <w:r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Blue"/>
                                <w:shd w:val="clear" w:color="auto" w:fill="BFBFBF"/>
                              </w:rPr>
                              <w:t>游泳池停車場</w:t>
                            </w:r>
                          </w:p>
                          <w:p w:rsidR="002E03D1" w:rsidRPr="0055523F" w:rsidRDefault="00107E76" w:rsidP="00E81B7A">
                            <w:pPr>
                              <w:rPr>
                                <w:rFonts w:ascii="標楷體" w:eastAsia="標楷體" w:hAnsi="標楷體"/>
                                <w:color w:val="FFFFFF"/>
                                <w:shd w:val="pct15" w:color="auto" w:fill="FFFFFF"/>
                              </w:rPr>
                            </w:pPr>
                            <w:r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Magenta"/>
                                <w:shd w:val="clear" w:color="auto" w:fill="BFBFBF"/>
                              </w:rPr>
                              <w:t>5.</w:t>
                            </w:r>
                            <w:r w:rsidR="00572576"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Magenta"/>
                                <w:shd w:val="clear" w:color="auto" w:fill="BFBFBF"/>
                              </w:rPr>
                              <w:t>起終</w:t>
                            </w:r>
                            <w:r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Magenta"/>
                                <w:shd w:val="clear" w:color="auto" w:fill="BFBFBF"/>
                              </w:rPr>
                              <w:t>點在</w:t>
                            </w:r>
                            <w:r w:rsidR="00481172" w:rsidRPr="0055523F">
                              <w:rPr>
                                <w:rFonts w:ascii="標楷體" w:eastAsia="標楷體" w:hAnsi="標楷體"/>
                                <w:noProof/>
                                <w:color w:val="FFFFFF"/>
                                <w:shd w:val="clear" w:color="auto" w:fill="BFBFBF"/>
                              </w:rPr>
                              <w:drawing>
                                <wp:inline distT="0" distB="0" distL="0" distR="0">
                                  <wp:extent cx="133350" cy="133350"/>
                                  <wp:effectExtent l="0" t="0" r="0" b="0"/>
                                  <wp:docPr id="2" name="圖片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Magenta"/>
                                <w:shd w:val="clear" w:color="auto" w:fill="BFBFBF"/>
                              </w:rPr>
                              <w:t>處</w:t>
                            </w:r>
                          </w:p>
                          <w:p w:rsidR="00107E76" w:rsidRPr="00F33E58" w:rsidRDefault="002E03D1" w:rsidP="00E81B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(</w:t>
                            </w:r>
                            <w:r w:rsidR="00107E76"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檢錄完畢後請往</w:t>
                            </w:r>
                            <w:r w:rsidR="0044170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，</w:t>
                            </w:r>
                            <w:r w:rsidR="00107E76"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出發務必經過感應地墊</w:t>
                            </w:r>
                            <w:r w:rsidR="0044170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:rsidR="00107E76" w:rsidRPr="00F33E58" w:rsidRDefault="00107E76" w:rsidP="00E81B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7.</w:t>
                            </w:r>
                            <w:r w:rsidR="00481172" w:rsidRPr="0055523F"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3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2DA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為</w:t>
                            </w:r>
                            <w:r w:rsidR="001579D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中間檢查</w:t>
                            </w:r>
                            <w:r w:rsidR="00FA2DA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點</w:t>
                            </w:r>
                            <w:proofErr w:type="gramStart"/>
                            <w:r w:rsidR="00FA2DA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（</w:t>
                            </w:r>
                            <w:proofErr w:type="gramEnd"/>
                            <w:r w:rsidR="00FA2DA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需經過感應地墊</w:t>
                            </w: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，附近有臨時醫護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9" o:spid="_x0000_s1033" type="#_x0000_t202" style="position:absolute;margin-left:620.85pt;margin-top:7.7pt;width:148.8pt;height:22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" stroked="f">
                <v:textbox>
                  <w:txbxContent>
                    <w:p w:rsidR="00107E76" w:rsidRPr="00F33E58" w:rsidRDefault="00107E76" w:rsidP="00E81B7A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F33E58">
                        <w:rPr>
                          <w:rFonts w:ascii="標楷體" w:eastAsia="標楷體" w:hAnsi="標楷體" w:cs="Arial" w:hint="eastAsia"/>
                          <w:noProof/>
                        </w:rPr>
                        <w:t>備註：</w:t>
                      </w: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一圈</w:t>
                      </w:r>
                      <w:r w:rsidR="00C3443A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1.7</w:t>
                      </w: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km</w:t>
                      </w:r>
                    </w:p>
                    <w:p w:rsidR="00107E76" w:rsidRPr="00F33E58" w:rsidRDefault="00107E76" w:rsidP="00E81B7A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1.每人跑</w:t>
                      </w:r>
                      <w:r w:rsidR="00C3443A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3</w:t>
                      </w: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圈 5</w:t>
                      </w:r>
                      <w:r w:rsidR="00C3443A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.1</w:t>
                      </w: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km</w:t>
                      </w:r>
                    </w:p>
                    <w:p w:rsidR="00107E76" w:rsidRPr="00F33E58" w:rsidRDefault="00107E76" w:rsidP="00E81B7A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2.修正黑色部分路線</w:t>
                      </w:r>
                    </w:p>
                    <w:p w:rsidR="00107E76" w:rsidRPr="0055523F" w:rsidRDefault="00107E76" w:rsidP="00E81B7A">
                      <w:pPr>
                        <w:rPr>
                          <w:rFonts w:ascii="標楷體" w:eastAsia="標楷體" w:hAnsi="標楷體" w:cs="Arial"/>
                          <w:noProof/>
                          <w:color w:val="FFFFFF"/>
                          <w:shd w:val="clear" w:color="auto" w:fill="BFBFBF"/>
                        </w:rPr>
                      </w:pPr>
                      <w:r w:rsidRPr="0055523F">
                        <w:rPr>
                          <w:rFonts w:ascii="標楷體" w:eastAsia="標楷體" w:hAnsi="標楷體" w:cs="Arial" w:hint="eastAsia"/>
                          <w:noProof/>
                          <w:color w:val="FFFFFF"/>
                          <w:highlight w:val="red"/>
                          <w:shd w:val="clear" w:color="auto" w:fill="BFBFBF"/>
                        </w:rPr>
                        <w:t>3.</w:t>
                      </w:r>
                      <w:r w:rsidR="002359A2" w:rsidRPr="0055523F">
                        <w:rPr>
                          <w:rFonts w:ascii="標楷體" w:eastAsia="標楷體" w:hAnsi="標楷體" w:cs="Arial" w:hint="eastAsia"/>
                          <w:noProof/>
                          <w:color w:val="FFFFFF"/>
                          <w:highlight w:val="red"/>
                          <w:shd w:val="clear" w:color="auto" w:fill="BFBFBF"/>
                        </w:rPr>
                        <w:t>寄物區在中美堂</w:t>
                      </w:r>
                    </w:p>
                    <w:p w:rsidR="00107E76" w:rsidRPr="0055523F" w:rsidRDefault="00107E76" w:rsidP="00E81B7A">
                      <w:pPr>
                        <w:rPr>
                          <w:rFonts w:ascii="標楷體" w:eastAsia="標楷體" w:hAnsi="標楷體"/>
                          <w:color w:val="FFFFFF"/>
                          <w:highlight w:val="darkBlue"/>
                          <w:shd w:val="clear" w:color="auto" w:fill="BFBFBF"/>
                        </w:rPr>
                      </w:pPr>
                      <w:r w:rsidRPr="0055523F">
                        <w:rPr>
                          <w:rFonts w:ascii="標楷體" w:eastAsia="標楷體" w:hAnsi="標楷體" w:hint="eastAsia"/>
                          <w:color w:val="FFFFFF"/>
                          <w:highlight w:val="darkBlue"/>
                          <w:shd w:val="clear" w:color="auto" w:fill="BFBFBF"/>
                        </w:rPr>
                        <w:t>4.檢錄處、服務處</w:t>
                      </w:r>
                      <w:r w:rsidR="002359A2" w:rsidRPr="0055523F">
                        <w:rPr>
                          <w:rFonts w:ascii="標楷體" w:eastAsia="標楷體" w:hAnsi="標楷體" w:hint="eastAsia"/>
                          <w:color w:val="FFFFFF"/>
                          <w:highlight w:val="darkBlue"/>
                          <w:shd w:val="clear" w:color="auto" w:fill="BFBFBF"/>
                        </w:rPr>
                        <w:t>在</w:t>
                      </w:r>
                      <w:r w:rsidRPr="0055523F">
                        <w:rPr>
                          <w:rFonts w:ascii="標楷體" w:eastAsia="標楷體" w:hAnsi="標楷體" w:hint="eastAsia"/>
                          <w:color w:val="FFFFFF"/>
                          <w:highlight w:val="darkBlue"/>
                          <w:shd w:val="clear" w:color="auto" w:fill="BFBFBF"/>
                        </w:rPr>
                        <w:t>游泳池停車場</w:t>
                      </w:r>
                    </w:p>
                    <w:p w:rsidR="002E03D1" w:rsidRPr="0055523F" w:rsidRDefault="00107E76" w:rsidP="00E81B7A">
                      <w:pPr>
                        <w:rPr>
                          <w:rFonts w:ascii="標楷體" w:eastAsia="標楷體" w:hAnsi="標楷體"/>
                          <w:color w:val="FFFFFF"/>
                          <w:shd w:val="pct15" w:color="auto" w:fill="FFFFFF"/>
                        </w:rPr>
                      </w:pPr>
                      <w:r w:rsidRPr="0055523F">
                        <w:rPr>
                          <w:rFonts w:ascii="標楷體" w:eastAsia="標楷體" w:hAnsi="標楷體" w:hint="eastAsia"/>
                          <w:color w:val="FFFFFF"/>
                          <w:highlight w:val="darkMagenta"/>
                          <w:shd w:val="clear" w:color="auto" w:fill="BFBFBF"/>
                        </w:rPr>
                        <w:t>5.</w:t>
                      </w:r>
                      <w:r w:rsidR="00572576" w:rsidRPr="0055523F">
                        <w:rPr>
                          <w:rFonts w:ascii="標楷體" w:eastAsia="標楷體" w:hAnsi="標楷體" w:hint="eastAsia"/>
                          <w:color w:val="FFFFFF"/>
                          <w:highlight w:val="darkMagenta"/>
                          <w:shd w:val="clear" w:color="auto" w:fill="BFBFBF"/>
                        </w:rPr>
                        <w:t>起終</w:t>
                      </w:r>
                      <w:r w:rsidRPr="0055523F">
                        <w:rPr>
                          <w:rFonts w:ascii="標楷體" w:eastAsia="標楷體" w:hAnsi="標楷體" w:hint="eastAsia"/>
                          <w:color w:val="FFFFFF"/>
                          <w:highlight w:val="darkMagenta"/>
                          <w:shd w:val="clear" w:color="auto" w:fill="BFBFBF"/>
                        </w:rPr>
                        <w:t>點在</w:t>
                      </w:r>
                      <w:r w:rsidR="00481172" w:rsidRPr="0055523F">
                        <w:rPr>
                          <w:rFonts w:ascii="標楷體" w:eastAsia="標楷體" w:hAnsi="標楷體"/>
                          <w:noProof/>
                          <w:color w:val="FFFFFF"/>
                          <w:shd w:val="clear" w:color="auto" w:fill="BFBFBF"/>
                        </w:rPr>
                        <w:drawing>
                          <wp:inline distT="0" distB="0" distL="0" distR="0">
                            <wp:extent cx="133350" cy="133350"/>
                            <wp:effectExtent l="0" t="0" r="0" b="0"/>
                            <wp:docPr id="2" name="圖片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523F">
                        <w:rPr>
                          <w:rFonts w:ascii="標楷體" w:eastAsia="標楷體" w:hAnsi="標楷體" w:hint="eastAsia"/>
                          <w:color w:val="FFFFFF"/>
                          <w:highlight w:val="darkMagenta"/>
                          <w:shd w:val="clear" w:color="auto" w:fill="BFBFBF"/>
                        </w:rPr>
                        <w:t>處</w:t>
                      </w:r>
                    </w:p>
                    <w:p w:rsidR="00107E76" w:rsidRPr="00F33E58" w:rsidRDefault="002E03D1" w:rsidP="00E81B7A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(</w:t>
                      </w:r>
                      <w:r w:rsidR="00107E76"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檢錄完畢後請往</w:t>
                      </w:r>
                      <w:r w:rsidR="0044170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，</w:t>
                      </w:r>
                      <w:r w:rsidR="00107E76"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出發務必經過感應地墊</w:t>
                      </w:r>
                      <w:r w:rsidR="0044170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)</w:t>
                      </w:r>
                    </w:p>
                    <w:p w:rsidR="00107E76" w:rsidRPr="00F33E58" w:rsidRDefault="00107E76" w:rsidP="00E81B7A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7.</w:t>
                      </w:r>
                      <w:r w:rsidR="00481172" w:rsidRPr="0055523F"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3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2DA5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為</w:t>
                      </w:r>
                      <w:r w:rsidR="001579DA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中間檢查</w:t>
                      </w:r>
                      <w:r w:rsidR="00FA2DA5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點</w:t>
                      </w:r>
                      <w:proofErr w:type="gramStart"/>
                      <w:r w:rsidR="00FA2DA5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（</w:t>
                      </w:r>
                      <w:proofErr w:type="gramEnd"/>
                      <w:r w:rsidR="00FA2DA5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需經過感應地墊</w:t>
                      </w: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，附近有臨時醫護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327660</wp:posOffset>
                </wp:positionV>
                <wp:extent cx="617220" cy="556260"/>
                <wp:effectExtent l="22860" t="20955" r="36195" b="137160"/>
                <wp:wrapNone/>
                <wp:docPr id="6" name="橢圓形圖說文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556260"/>
                        </a:xfrm>
                        <a:prstGeom prst="wedgeEllipseCallout">
                          <a:avLst>
                            <a:gd name="adj1" fmla="val -41667"/>
                            <a:gd name="adj2" fmla="val 59435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E76" w:rsidRPr="0055523F" w:rsidRDefault="00107E76" w:rsidP="00E81B7A">
                            <w:pPr>
                              <w:rPr>
                                <w:color w:val="FFFFFF"/>
                              </w:rPr>
                            </w:pPr>
                            <w:r w:rsidRPr="0055523F">
                              <w:rPr>
                                <w:rFonts w:hint="eastAsia"/>
                                <w:color w:val="FFFFFF"/>
                              </w:rPr>
                              <w:t>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5" o:spid="_x0000_s1034" type="#_x0000_t63" style="position:absolute;margin-left:212.7pt;margin-top:25.8pt;width:48.6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" adj="1800,23638" fillcolor="#4bacc6" strokecolor="#f2f2f2" strokeweight="3pt">
                <v:shadow on="t" color="#205867" opacity=".5" offset="1pt"/>
                <v:textbox>
                  <w:txbxContent>
                    <w:p w:rsidR="00107E76" w:rsidRPr="0055523F" w:rsidRDefault="00107E76" w:rsidP="00E81B7A">
                      <w:pPr>
                        <w:rPr>
                          <w:color w:val="FFFFFF"/>
                        </w:rPr>
                      </w:pPr>
                      <w:r w:rsidRPr="0055523F">
                        <w:rPr>
                          <w:rFonts w:hint="eastAsia"/>
                          <w:color w:val="FFFFFF"/>
                        </w:rPr>
                        <w:t>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186815</wp:posOffset>
                </wp:positionV>
                <wp:extent cx="74295" cy="159385"/>
                <wp:effectExtent l="38100" t="0" r="1905" b="31115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" cy="159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88B86" id="直線接點 2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pt,93.45pt" to="231.1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414780</wp:posOffset>
                </wp:positionV>
                <wp:extent cx="178435" cy="152400"/>
                <wp:effectExtent l="0" t="0" r="50165" b="38100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152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81B3B" id="直線接點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pt,111.4pt" to="239.3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824865</wp:posOffset>
                </wp:positionV>
                <wp:extent cx="523875" cy="349250"/>
                <wp:effectExtent l="38100" t="0" r="9525" b="31750"/>
                <wp:wrapNone/>
                <wp:docPr id="40" name="手繪多邊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349250"/>
                        </a:xfrm>
                        <a:custGeom>
                          <a:avLst/>
                          <a:gdLst>
                            <a:gd name="T0" fmla="*/ 1884 w 1884"/>
                            <a:gd name="T1" fmla="*/ 0 h 1104"/>
                            <a:gd name="T2" fmla="*/ 0 w 1884"/>
                            <a:gd name="T3" fmla="*/ 1104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84" h="1104">
                              <a:moveTo>
                                <a:pt x="1884" y="0"/>
                              </a:moveTo>
                              <a:lnTo>
                                <a:pt x="0" y="11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5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228B" id="手繪多邊形 40" o:spid="_x0000_s1026" style="position:absolute;margin-left:231.15pt;margin-top:64.95pt;width:41.2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" path="m1884,l,1104e" strokecolor="#10253f" strokeweight="1.5pt">
                <v:stroke dashstyle="dash" endarrow="block"/>
                <v:path arrowok="t" o:connecttype="custom" o:connectlocs="523875,0;0,34925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297305</wp:posOffset>
                </wp:positionV>
                <wp:extent cx="137160" cy="121920"/>
                <wp:effectExtent l="0" t="0" r="0" b="0"/>
                <wp:wrapNone/>
                <wp:docPr id="62" name="甜甜圈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donut">
                          <a:avLst>
                            <a:gd name="adj" fmla="val 26471"/>
                          </a:avLst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D159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甜甜圈 62" o:spid="_x0000_s1026" type="#_x0000_t23" style="position:absolute;margin-left:210.05pt;margin-top:102.15pt;width:10.8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" adj="5082" fillcolor="#c3d69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786255</wp:posOffset>
                </wp:positionV>
                <wp:extent cx="2263140" cy="1051560"/>
                <wp:effectExtent l="38100" t="0" r="3810" b="3429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3140" cy="1051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EB922" id="直線接點 36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85pt,140.65pt" to="225.0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91755</wp:posOffset>
                </wp:positionH>
                <wp:positionV relativeFrom="paragraph">
                  <wp:posOffset>4542790</wp:posOffset>
                </wp:positionV>
                <wp:extent cx="416560" cy="152400"/>
                <wp:effectExtent l="38100" t="38100" r="0" b="0"/>
                <wp:wrapNone/>
                <wp:docPr id="23" name="手繪多邊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560" cy="152400"/>
                        </a:xfrm>
                        <a:custGeom>
                          <a:avLst/>
                          <a:gdLst>
                            <a:gd name="T0" fmla="*/ 372 w 372"/>
                            <a:gd name="T1" fmla="*/ 120 h 168"/>
                            <a:gd name="T2" fmla="*/ 228 w 372"/>
                            <a:gd name="T3" fmla="*/ 168 h 168"/>
                            <a:gd name="T4" fmla="*/ 0 w 372"/>
                            <a:gd name="T5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2" h="168">
                              <a:moveTo>
                                <a:pt x="372" y="120"/>
                              </a:moveTo>
                              <a:lnTo>
                                <a:pt x="228" y="1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A8BC8" id="手繪多邊形 23" o:spid="_x0000_s1026" style="position:absolute;margin-left:605.65pt;margin-top:357.7pt;width:32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" path="m372,120l228,168,,e" strokecolor="red" strokeweight="1.5pt">
                <v:stroke dashstyle="dash" endarrow="block"/>
                <v:path arrowok="t" o:connecttype="custom" o:connectlocs="416560,108857;255311,15240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363855</wp:posOffset>
                </wp:positionV>
                <wp:extent cx="247650" cy="447675"/>
                <wp:effectExtent l="0" t="0" r="57150" b="47625"/>
                <wp:wrapNone/>
                <wp:docPr id="39" name="手繪多邊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7650" cy="447675"/>
                        </a:xfrm>
                        <a:custGeom>
                          <a:avLst/>
                          <a:gdLst>
                            <a:gd name="T0" fmla="*/ 1884 w 1884"/>
                            <a:gd name="T1" fmla="*/ 0 h 1104"/>
                            <a:gd name="T2" fmla="*/ 0 w 1884"/>
                            <a:gd name="T3" fmla="*/ 1104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84" h="1104">
                              <a:moveTo>
                                <a:pt x="1884" y="0"/>
                              </a:moveTo>
                              <a:lnTo>
                                <a:pt x="0" y="11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5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D0EE3" id="手繪多邊形 39" o:spid="_x0000_s1026" style="position:absolute;margin-left:256.65pt;margin-top:28.65pt;width:19.5pt;height:35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" path="m1884,l,1104e" strokecolor="#10253f" strokeweight="1.5pt">
                <v:stroke dashstyle="dash" endarrow="block"/>
                <v:path arrowok="t" o:connecttype="custom" o:connectlocs="247650,0;0,44767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34950</wp:posOffset>
                </wp:positionV>
                <wp:extent cx="409575" cy="45085"/>
                <wp:effectExtent l="38100" t="38100" r="9525" b="69215"/>
                <wp:wrapNone/>
                <wp:docPr id="38" name="手繪多邊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45085"/>
                        </a:xfrm>
                        <a:custGeom>
                          <a:avLst/>
                          <a:gdLst>
                            <a:gd name="T0" fmla="*/ 1884 w 1884"/>
                            <a:gd name="T1" fmla="*/ 0 h 1104"/>
                            <a:gd name="T2" fmla="*/ 0 w 1884"/>
                            <a:gd name="T3" fmla="*/ 1104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84" h="1104">
                              <a:moveTo>
                                <a:pt x="1884" y="0"/>
                              </a:moveTo>
                              <a:lnTo>
                                <a:pt x="0" y="11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5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C5D9" id="手繪多邊形 38" o:spid="_x0000_s1026" style="position:absolute;margin-left:249.85pt;margin-top:18.5pt;width:32.2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" path="m1884,l,1104e" strokecolor="#10253f" strokeweight="1.5pt">
                <v:stroke dashstyle="dash" endarrow="block"/>
                <v:path arrowok="t" o:connecttype="custom" o:connectlocs="409575,0;0,4508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238760</wp:posOffset>
                </wp:positionV>
                <wp:extent cx="741045" cy="576580"/>
                <wp:effectExtent l="38100" t="38100" r="1905" b="0"/>
                <wp:wrapNone/>
                <wp:docPr id="37" name="手繪多邊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41045" cy="576580"/>
                        </a:xfrm>
                        <a:custGeom>
                          <a:avLst/>
                          <a:gdLst>
                            <a:gd name="T0" fmla="*/ 1884 w 1884"/>
                            <a:gd name="T1" fmla="*/ 0 h 1104"/>
                            <a:gd name="T2" fmla="*/ 0 w 1884"/>
                            <a:gd name="T3" fmla="*/ 1104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84" h="1104">
                              <a:moveTo>
                                <a:pt x="1884" y="0"/>
                              </a:moveTo>
                              <a:lnTo>
                                <a:pt x="0" y="11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5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99D3" id="手繪多邊形 37" o:spid="_x0000_s1026" style="position:absolute;margin-left:288.9pt;margin-top:18.8pt;width:58.35pt;height:45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" path="m1884,l,1104e" strokecolor="#10253f" strokeweight="1.5pt">
                <v:stroke dashstyle="dash" endarrow="block"/>
                <v:path arrowok="t" o:connecttype="custom" o:connectlocs="741045,0;0,57658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640080</wp:posOffset>
                </wp:positionV>
                <wp:extent cx="640080" cy="175895"/>
                <wp:effectExtent l="38100" t="0" r="7620" b="52705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175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7015E" id="直線接點 2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50.4pt" to="409.8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97805</wp:posOffset>
                </wp:positionH>
                <wp:positionV relativeFrom="paragraph">
                  <wp:posOffset>640080</wp:posOffset>
                </wp:positionV>
                <wp:extent cx="805815" cy="1055370"/>
                <wp:effectExtent l="38100" t="38100" r="13335" b="1143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5815" cy="10553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A5AF7" id="直線接點 27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15pt,50.4pt" to="480.6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" strokecolor="red" strokeweight="1.5pt">
                <v:stroke dashstyle="dash" endarrow="block"/>
              </v:line>
            </w:pict>
          </mc:Fallback>
        </mc:AlternateContent>
      </w:r>
      <w:r>
        <w:rPr>
          <w:rFonts w:ascii="標楷體" w:eastAsia="標楷體" w:hAnsi="標楷體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600200</wp:posOffset>
                </wp:positionV>
                <wp:extent cx="220980" cy="144780"/>
                <wp:effectExtent l="41910" t="17145" r="32385" b="66675"/>
                <wp:wrapNone/>
                <wp:docPr id="5" name="手繪多邊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144780"/>
                        </a:xfrm>
                        <a:custGeom>
                          <a:avLst/>
                          <a:gdLst>
                            <a:gd name="T0" fmla="*/ 2147483646 w 348"/>
                            <a:gd name="T1" fmla="*/ 0 h 228"/>
                            <a:gd name="T2" fmla="*/ 2147483646 w 348"/>
                            <a:gd name="T3" fmla="*/ 2147483646 h 228"/>
                            <a:gd name="T4" fmla="*/ 0 w 348"/>
                            <a:gd name="T5" fmla="*/ 2147483646 h 22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48" h="228">
                              <a:moveTo>
                                <a:pt x="216" y="0"/>
                              </a:moveTo>
                              <a:lnTo>
                                <a:pt x="348" y="108"/>
                              </a:lnTo>
                              <a:lnTo>
                                <a:pt x="0" y="22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70592C" id="手繪多邊形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2.25pt,126pt,248.85pt,131.4pt,231.45pt,137.4pt" coordsize="34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" strokecolor="red" strokeweight="1.5pt">
                <v:stroke dashstyle="dash" endarrow="block"/>
                <v:path arrowok="t" o:connecttype="custom" o:connectlocs="2147483646,0;2147483646,2147483646;0,2147483646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1783080</wp:posOffset>
                </wp:positionV>
                <wp:extent cx="931545" cy="1051560"/>
                <wp:effectExtent l="0" t="38100" r="40005" b="1524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1545" cy="1051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36E0" id="直線接點 26" o:spid="_x0000_s1026" style="position:absolute;flip:y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3.85pt,140.4pt" to="487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2880360</wp:posOffset>
                </wp:positionV>
                <wp:extent cx="664210" cy="469900"/>
                <wp:effectExtent l="38100" t="38100" r="2540" b="63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4210" cy="469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E7379" id="直線接點 25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85pt,226.8pt" to="469.15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25515</wp:posOffset>
                </wp:positionH>
                <wp:positionV relativeFrom="paragraph">
                  <wp:posOffset>3356610</wp:posOffset>
                </wp:positionV>
                <wp:extent cx="647700" cy="421640"/>
                <wp:effectExtent l="38100" t="76200" r="0" b="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421640"/>
                        </a:xfrm>
                        <a:custGeom>
                          <a:avLst/>
                          <a:gdLst>
                            <a:gd name="T0" fmla="*/ 996 w 996"/>
                            <a:gd name="T1" fmla="*/ 664 h 664"/>
                            <a:gd name="T2" fmla="*/ 804 w 996"/>
                            <a:gd name="T3" fmla="*/ 208 h 664"/>
                            <a:gd name="T4" fmla="*/ 300 w 996"/>
                            <a:gd name="T5" fmla="*/ 28 h 664"/>
                            <a:gd name="T6" fmla="*/ 0 w 996"/>
                            <a:gd name="T7" fmla="*/ 40 h 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96" h="664">
                              <a:moveTo>
                                <a:pt x="996" y="664"/>
                              </a:moveTo>
                              <a:cubicBezTo>
                                <a:pt x="958" y="489"/>
                                <a:pt x="920" y="314"/>
                                <a:pt x="804" y="208"/>
                              </a:cubicBezTo>
                              <a:cubicBezTo>
                                <a:pt x="688" y="102"/>
                                <a:pt x="434" y="56"/>
                                <a:pt x="300" y="28"/>
                              </a:cubicBezTo>
                              <a:cubicBezTo>
                                <a:pt x="166" y="0"/>
                                <a:pt x="50" y="38"/>
                                <a:pt x="0" y="4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5089" id="手繪多邊形 24" o:spid="_x0000_s1026" style="position:absolute;margin-left:474.45pt;margin-top:264.3pt;width:51pt;height:3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6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" path="m996,664c958,489,920,314,804,208,688,102,434,56,300,28,166,,50,38,,40e" filled="f" strokecolor="red" strokeweight="1.5pt">
                <v:stroke dashstyle="dash" endarrow="open"/>
                <v:path arrowok="t" o:connecttype="custom" o:connectlocs="647700,421640;522842,132080;195090,17780;0,2540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3857625</wp:posOffset>
                </wp:positionV>
                <wp:extent cx="922020" cy="624840"/>
                <wp:effectExtent l="38100" t="38100" r="11430" b="381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2020" cy="624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3CBE0" id="直線接點 22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05pt,303.75pt" to="601.65pt,3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99095</wp:posOffset>
                </wp:positionH>
                <wp:positionV relativeFrom="paragraph">
                  <wp:posOffset>4876800</wp:posOffset>
                </wp:positionV>
                <wp:extent cx="137160" cy="121920"/>
                <wp:effectExtent l="0" t="0" r="0" b="0"/>
                <wp:wrapNone/>
                <wp:docPr id="20" name="甜甜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donut">
                          <a:avLst>
                            <a:gd name="adj" fmla="val 26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D353E" id="甜甜圈 20" o:spid="_x0000_s1026" type="#_x0000_t23" style="position:absolute;margin-left:629.85pt;margin-top:384pt;width:10.8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" adj="5082"/>
            </w:pict>
          </mc:Fallback>
        </mc:AlternateContent>
      </w:r>
      <w:r>
        <w:rPr>
          <w:rFonts w:ascii="標楷體" w:eastAsia="標楷體" w:hAnsi="標楷體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4766945</wp:posOffset>
                </wp:positionV>
                <wp:extent cx="266700" cy="83185"/>
                <wp:effectExtent l="17145" t="59690" r="49530" b="28575"/>
                <wp:wrapNone/>
                <wp:docPr id="4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83185"/>
                        </a:xfrm>
                        <a:custGeom>
                          <a:avLst/>
                          <a:gdLst>
                            <a:gd name="T0" fmla="*/ 0 w 420"/>
                            <a:gd name="T1" fmla="*/ 2147483646 h 131"/>
                            <a:gd name="T2" fmla="*/ 2147483646 w 420"/>
                            <a:gd name="T3" fmla="*/ 2147483646 h 131"/>
                            <a:gd name="T4" fmla="*/ 2147483646 w 420"/>
                            <a:gd name="T5" fmla="*/ 0 h 13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20" h="131">
                              <a:moveTo>
                                <a:pt x="0" y="1"/>
                              </a:moveTo>
                              <a:lnTo>
                                <a:pt x="216" y="131"/>
                              </a:lnTo>
                              <a:lnTo>
                                <a:pt x="4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2D7734" id="手繪多邊形 1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7.25pt,375.4pt,628.05pt,381.9pt,638.25pt,375.35pt" coordsize="420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" strokecolor="red" strokeweight="1.5pt">
                <v:stroke dashstyle="dash" endarrow="block"/>
                <v:path arrowok="t" o:connecttype="custom" o:connectlocs="0,2147483646;2147483646,2147483646;2147483646,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63485</wp:posOffset>
                </wp:positionH>
                <wp:positionV relativeFrom="paragraph">
                  <wp:posOffset>4686300</wp:posOffset>
                </wp:positionV>
                <wp:extent cx="214630" cy="66675"/>
                <wp:effectExtent l="0" t="19050" r="52070" b="4762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66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48094" id="直線接點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55pt,369pt" to="612.4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3954145</wp:posOffset>
                </wp:positionV>
                <wp:extent cx="974090" cy="688340"/>
                <wp:effectExtent l="0" t="0" r="54610" b="3556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090" cy="6883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371F1" id="直線接點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65pt,311.35pt" to="591.35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2537460</wp:posOffset>
                </wp:positionV>
                <wp:extent cx="1295400" cy="883920"/>
                <wp:effectExtent l="0" t="0" r="57150" b="3048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8839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5BD75" id="直線接點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85pt,199.8pt" to="452.8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3413760</wp:posOffset>
                </wp:positionV>
                <wp:extent cx="585470" cy="614045"/>
                <wp:effectExtent l="57150" t="0" r="62230" b="14605"/>
                <wp:wrapNone/>
                <wp:docPr id="12" name="手繪多邊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20627">
                          <a:off x="0" y="0"/>
                          <a:ext cx="585470" cy="614045"/>
                        </a:xfrm>
                        <a:custGeom>
                          <a:avLst/>
                          <a:gdLst>
                            <a:gd name="T0" fmla="*/ 0 w 984"/>
                            <a:gd name="T1" fmla="*/ 0 h 868"/>
                            <a:gd name="T2" fmla="*/ 185 w 984"/>
                            <a:gd name="T3" fmla="*/ 548 h 868"/>
                            <a:gd name="T4" fmla="*/ 622 w 984"/>
                            <a:gd name="T5" fmla="*/ 824 h 868"/>
                            <a:gd name="T6" fmla="*/ 984 w 984"/>
                            <a:gd name="T7" fmla="*/ 812 h 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84" h="868">
                              <a:moveTo>
                                <a:pt x="0" y="0"/>
                              </a:moveTo>
                              <a:cubicBezTo>
                                <a:pt x="38" y="212"/>
                                <a:pt x="81" y="411"/>
                                <a:pt x="185" y="548"/>
                              </a:cubicBezTo>
                              <a:cubicBezTo>
                                <a:pt x="288" y="684"/>
                                <a:pt x="489" y="780"/>
                                <a:pt x="622" y="824"/>
                              </a:cubicBezTo>
                              <a:cubicBezTo>
                                <a:pt x="755" y="868"/>
                                <a:pt x="909" y="814"/>
                                <a:pt x="984" y="81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0C74" id="手繪多邊形 12" o:spid="_x0000_s1026" style="position:absolute;margin-left:461.95pt;margin-top:268.8pt;width:46.1pt;height:48.35pt;rotation:-4594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4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" path="m,c38,212,81,411,185,548,288,684,489,780,622,824v133,44,287,-10,362,-12e" filled="f" strokecolor="red" strokeweight="1.5pt">
                <v:stroke dashstyle="dash" endarrow="open"/>
                <v:path arrowok="t" o:connecttype="custom" o:connectlocs="0,0;110073,387669;370084,582918;585470,574429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2477770</wp:posOffset>
                </wp:positionV>
                <wp:extent cx="579120" cy="143510"/>
                <wp:effectExtent l="0" t="38100" r="30480" b="8890"/>
                <wp:wrapNone/>
                <wp:docPr id="11" name="手繪多邊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143510"/>
                        </a:xfrm>
                        <a:custGeom>
                          <a:avLst/>
                          <a:gdLst>
                            <a:gd name="T0" fmla="*/ 0 w 732"/>
                            <a:gd name="T1" fmla="*/ 60 h 142"/>
                            <a:gd name="T2" fmla="*/ 288 w 732"/>
                            <a:gd name="T3" fmla="*/ 132 h 142"/>
                            <a:gd name="T4" fmla="*/ 732 w 732"/>
                            <a:gd name="T5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2" h="142">
                              <a:moveTo>
                                <a:pt x="0" y="60"/>
                              </a:moveTo>
                              <a:cubicBezTo>
                                <a:pt x="83" y="101"/>
                                <a:pt x="166" y="142"/>
                                <a:pt x="288" y="132"/>
                              </a:cubicBezTo>
                              <a:cubicBezTo>
                                <a:pt x="410" y="122"/>
                                <a:pt x="571" y="61"/>
                                <a:pt x="732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56CC" id="手繪多邊形 11" o:spid="_x0000_s1026" style="position:absolute;margin-left:301.65pt;margin-top:195.1pt;width:45.6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" path="m,60v83,41,166,82,288,72c410,122,571,61,732,e" filled="f" strokecolor="red" strokeweight="1.5pt">
                <v:stroke dashstyle="dash" endarrow="open"/>
                <v:path arrowok="t" o:connecttype="custom" o:connectlocs="0,60638;227850,133404;57912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621280</wp:posOffset>
                </wp:positionV>
                <wp:extent cx="609600" cy="685800"/>
                <wp:effectExtent l="0" t="38100" r="38100" b="0"/>
                <wp:wrapNone/>
                <wp:docPr id="63" name="直線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685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F492F" id="直線接點 63" o:spid="_x0000_s1026" style="position:absolute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05pt,206.4pt" to="298.05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3356610</wp:posOffset>
                </wp:positionV>
                <wp:extent cx="678180" cy="769620"/>
                <wp:effectExtent l="0" t="38100" r="45720" b="11430"/>
                <wp:wrapNone/>
                <wp:docPr id="64" name="直線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" cy="769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D403E" id="直線接點 64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.65pt,264.3pt" to="247.0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4141470</wp:posOffset>
                </wp:positionV>
                <wp:extent cx="617220" cy="735330"/>
                <wp:effectExtent l="0" t="38100" r="30480" b="762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" cy="735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36E39" id="直線接點 8" o:spid="_x0000_s1026" style="position:absolute;flip: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05pt,326.1pt" to="190.65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4549140</wp:posOffset>
                </wp:positionV>
                <wp:extent cx="190500" cy="300990"/>
                <wp:effectExtent l="0" t="0" r="57150" b="4191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3009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99022" id="直線接點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358.2pt" to="133.6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933700</wp:posOffset>
                </wp:positionV>
                <wp:extent cx="838200" cy="1493520"/>
                <wp:effectExtent l="0" t="0" r="57150" b="30480"/>
                <wp:wrapNone/>
                <wp:docPr id="65" name="直線接點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493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BF8BA" id="直線接點 6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231pt" to="113.25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" strokecolor="red" strokeweight="1.5pt">
                <v:stroke dashstyle="dash" endarrow="block"/>
              </v:line>
            </w:pict>
          </mc:Fallback>
        </mc:AlternateContent>
      </w:r>
      <w:r w:rsidRPr="0055523F">
        <w:rPr>
          <w:rFonts w:ascii="標楷體" w:eastAsia="標楷體" w:hAnsi="標楷體" w:cs="Arial"/>
          <w:noProof/>
        </w:rPr>
        <w:drawing>
          <wp:inline distT="0" distB="0" distL="0" distR="0">
            <wp:extent cx="9753600" cy="5448300"/>
            <wp:effectExtent l="0" t="0" r="0" b="0"/>
            <wp:docPr id="1" name="圖片 5" descr="flatVersion_Original-小-縮小-校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flatVersion_Original-小-縮小-校園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r="3027" b="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4830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7D" w:rsidRDefault="0003057D" w:rsidP="00E81B7A">
      <w:pPr>
        <w:widowControl/>
      </w:pPr>
    </w:p>
    <w:p w:rsidR="008179E7" w:rsidRPr="0036700A" w:rsidRDefault="008179E7" w:rsidP="00841E1E">
      <w:pPr>
        <w:widowControl/>
      </w:pPr>
    </w:p>
    <w:sectPr w:rsidR="008179E7" w:rsidRPr="0036700A" w:rsidSect="00DD4EA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493" w:rsidRDefault="00115493">
      <w:r>
        <w:separator/>
      </w:r>
    </w:p>
  </w:endnote>
  <w:endnote w:type="continuationSeparator" w:id="0">
    <w:p w:rsidR="00115493" w:rsidRDefault="0011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E76" w:rsidRDefault="00571EB7" w:rsidP="006B23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7E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7E76" w:rsidRDefault="00107E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E76" w:rsidRDefault="00571EB7" w:rsidP="006B23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7E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49C6">
      <w:rPr>
        <w:rStyle w:val="a8"/>
        <w:noProof/>
      </w:rPr>
      <w:t>2</w:t>
    </w:r>
    <w:r>
      <w:rPr>
        <w:rStyle w:val="a8"/>
      </w:rPr>
      <w:fldChar w:fldCharType="end"/>
    </w:r>
  </w:p>
  <w:p w:rsidR="00107E76" w:rsidRDefault="00107E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493" w:rsidRDefault="00115493">
      <w:r>
        <w:separator/>
      </w:r>
    </w:p>
  </w:footnote>
  <w:footnote w:type="continuationSeparator" w:id="0">
    <w:p w:rsidR="00115493" w:rsidRDefault="0011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179"/>
    <w:multiLevelType w:val="hybridMultilevel"/>
    <w:tmpl w:val="6142B272"/>
    <w:lvl w:ilvl="0" w:tplc="6DA85A1A">
      <w:start w:val="6"/>
      <w:numFmt w:val="decimal"/>
      <w:lvlText w:val="%1.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96730"/>
    <w:multiLevelType w:val="hybridMultilevel"/>
    <w:tmpl w:val="AA4E2136"/>
    <w:lvl w:ilvl="0" w:tplc="3DD21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2F3B10"/>
    <w:multiLevelType w:val="hybridMultilevel"/>
    <w:tmpl w:val="F8D0D796"/>
    <w:lvl w:ilvl="0" w:tplc="064C0B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0F06720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10CA564A">
      <w:start w:val="1"/>
      <w:numFmt w:val="taiwaneseCountingThousand"/>
      <w:lvlText w:val="（%4）"/>
      <w:lvlJc w:val="left"/>
      <w:pPr>
        <w:ind w:left="2196" w:hanging="756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0E2F01"/>
    <w:multiLevelType w:val="hybridMultilevel"/>
    <w:tmpl w:val="B61E4D6C"/>
    <w:lvl w:ilvl="0" w:tplc="7B68D778">
      <w:start w:val="1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" w15:restartNumberingAfterBreak="0">
    <w:nsid w:val="10B348E1"/>
    <w:multiLevelType w:val="hybridMultilevel"/>
    <w:tmpl w:val="271CA62E"/>
    <w:lvl w:ilvl="0" w:tplc="064C0B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0F06720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DBE453B8">
      <w:start w:val="1"/>
      <w:numFmt w:val="taiwaneseCountingThousand"/>
      <w:lvlText w:val="(%4)、"/>
      <w:lvlJc w:val="left"/>
      <w:pPr>
        <w:ind w:left="2196" w:hanging="756"/>
      </w:pPr>
      <w:rPr>
        <w:rFonts w:hint="eastAsia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3B467A"/>
    <w:multiLevelType w:val="hybridMultilevel"/>
    <w:tmpl w:val="D5E2F5E2"/>
    <w:lvl w:ilvl="0" w:tplc="EA0E9A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568BA"/>
    <w:multiLevelType w:val="hybridMultilevel"/>
    <w:tmpl w:val="EC481014"/>
    <w:lvl w:ilvl="0" w:tplc="A21230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DBE453B8">
      <w:start w:val="1"/>
      <w:numFmt w:val="taiwaneseCountingThousand"/>
      <w:lvlText w:val="(%3)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645E2B"/>
    <w:multiLevelType w:val="hybridMultilevel"/>
    <w:tmpl w:val="D5E2F5E2"/>
    <w:lvl w:ilvl="0" w:tplc="EA0E9A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90451F"/>
    <w:multiLevelType w:val="hybridMultilevel"/>
    <w:tmpl w:val="9E301D56"/>
    <w:lvl w:ilvl="0" w:tplc="A21230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75E1917"/>
    <w:multiLevelType w:val="hybridMultilevel"/>
    <w:tmpl w:val="448AECB8"/>
    <w:lvl w:ilvl="0" w:tplc="941A1576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1EEE5B00"/>
    <w:multiLevelType w:val="hybridMultilevel"/>
    <w:tmpl w:val="936C3378"/>
    <w:lvl w:ilvl="0" w:tplc="ED8EF0F2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</w:rPr>
    </w:lvl>
    <w:lvl w:ilvl="1" w:tplc="E90C008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D90420"/>
    <w:multiLevelType w:val="hybridMultilevel"/>
    <w:tmpl w:val="E7AE8140"/>
    <w:lvl w:ilvl="0" w:tplc="DBD8A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9ADA">
      <w:start w:val="12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81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4E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8B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45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8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69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B652CC"/>
    <w:multiLevelType w:val="hybridMultilevel"/>
    <w:tmpl w:val="BF8A91F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CF9AE6B0">
      <w:start w:val="1"/>
      <w:numFmt w:val="taiwaneseCountingThousand"/>
      <w:lvlText w:val="（%2）"/>
      <w:lvlJc w:val="left"/>
      <w:pPr>
        <w:ind w:left="1177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3" w15:restartNumberingAfterBreak="0">
    <w:nsid w:val="2EA3603D"/>
    <w:multiLevelType w:val="hybridMultilevel"/>
    <w:tmpl w:val="4EF0CD08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B60C9E56">
      <w:start w:val="1"/>
      <w:numFmt w:val="taiwaneseCountingThousand"/>
      <w:lvlText w:val="（%2）"/>
      <w:lvlJc w:val="left"/>
      <w:pPr>
        <w:ind w:left="1177" w:hanging="720"/>
      </w:pPr>
      <w:rPr>
        <w:rFonts w:hAnsi="標楷體" w:hint="default"/>
      </w:rPr>
    </w:lvl>
    <w:lvl w:ilvl="2" w:tplc="35348A9A">
      <w:start w:val="1"/>
      <w:numFmt w:val="taiwaneseCountingThousand"/>
      <w:lvlText w:val="%3、"/>
      <w:lvlJc w:val="left"/>
      <w:pPr>
        <w:ind w:left="1447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4" w15:restartNumberingAfterBreak="0">
    <w:nsid w:val="2EF121D2"/>
    <w:multiLevelType w:val="hybridMultilevel"/>
    <w:tmpl w:val="2880183A"/>
    <w:lvl w:ilvl="0" w:tplc="BE84867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lang w:val="en-US"/>
      </w:rPr>
    </w:lvl>
    <w:lvl w:ilvl="1" w:tplc="1CF4166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D81F7E"/>
    <w:multiLevelType w:val="hybridMultilevel"/>
    <w:tmpl w:val="BFDE638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78272E"/>
    <w:multiLevelType w:val="hybridMultilevel"/>
    <w:tmpl w:val="3EDA81F6"/>
    <w:lvl w:ilvl="0" w:tplc="310E5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6D55A1"/>
    <w:multiLevelType w:val="hybridMultilevel"/>
    <w:tmpl w:val="ACB64696"/>
    <w:lvl w:ilvl="0" w:tplc="A21230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BE453B8">
      <w:start w:val="1"/>
      <w:numFmt w:val="taiwaneseCountingThousand"/>
      <w:lvlText w:val="(%3)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E644CCD"/>
    <w:multiLevelType w:val="hybridMultilevel"/>
    <w:tmpl w:val="2EAA81C2"/>
    <w:lvl w:ilvl="0" w:tplc="29CE19F6">
      <w:start w:val="1"/>
      <w:numFmt w:val="decimal"/>
      <w:lvlText w:val="%1."/>
      <w:lvlJc w:val="left"/>
      <w:pPr>
        <w:tabs>
          <w:tab w:val="num" w:pos="457"/>
        </w:tabs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BA2010"/>
    <w:multiLevelType w:val="hybridMultilevel"/>
    <w:tmpl w:val="85AED6EE"/>
    <w:lvl w:ilvl="0" w:tplc="DBE453B8">
      <w:start w:val="1"/>
      <w:numFmt w:val="taiwaneseCountingThousand"/>
      <w:lvlText w:val="(%1)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4750FC7"/>
    <w:multiLevelType w:val="multilevel"/>
    <w:tmpl w:val="1E0AB0D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1B1C7C"/>
    <w:multiLevelType w:val="hybridMultilevel"/>
    <w:tmpl w:val="057CA100"/>
    <w:lvl w:ilvl="0" w:tplc="2E7CCA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352B2"/>
    <w:multiLevelType w:val="hybridMultilevel"/>
    <w:tmpl w:val="C860A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B94D05"/>
    <w:multiLevelType w:val="hybridMultilevel"/>
    <w:tmpl w:val="1424FFBC"/>
    <w:lvl w:ilvl="0" w:tplc="D464B0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AF2C4F"/>
    <w:multiLevelType w:val="hybridMultilevel"/>
    <w:tmpl w:val="8144855C"/>
    <w:lvl w:ilvl="0" w:tplc="AA16A29A">
      <w:start w:val="1"/>
      <w:numFmt w:val="taiwaneseCountingThousand"/>
      <w:lvlText w:val="（%1）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4CDE23F4"/>
    <w:multiLevelType w:val="multilevel"/>
    <w:tmpl w:val="3EDA81F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DC72316"/>
    <w:multiLevelType w:val="hybridMultilevel"/>
    <w:tmpl w:val="96F2422E"/>
    <w:lvl w:ilvl="0" w:tplc="A21230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E31AA5"/>
    <w:multiLevelType w:val="hybridMultilevel"/>
    <w:tmpl w:val="BCDA81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A4A42"/>
    <w:multiLevelType w:val="hybridMultilevel"/>
    <w:tmpl w:val="8D741B5A"/>
    <w:lvl w:ilvl="0" w:tplc="5F6C16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5B3D7B89"/>
    <w:multiLevelType w:val="hybridMultilevel"/>
    <w:tmpl w:val="256E7706"/>
    <w:lvl w:ilvl="0" w:tplc="FCE6C360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5D4324"/>
    <w:multiLevelType w:val="hybridMultilevel"/>
    <w:tmpl w:val="0B04E988"/>
    <w:lvl w:ilvl="0" w:tplc="CD3613A4">
      <w:start w:val="1"/>
      <w:numFmt w:val="decimal"/>
      <w:lvlText w:val="%1.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2A5E33"/>
    <w:multiLevelType w:val="hybridMultilevel"/>
    <w:tmpl w:val="115A2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D1174"/>
    <w:multiLevelType w:val="hybridMultilevel"/>
    <w:tmpl w:val="F5380C74"/>
    <w:lvl w:ilvl="0" w:tplc="DBE453B8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0586DA9"/>
    <w:multiLevelType w:val="hybridMultilevel"/>
    <w:tmpl w:val="5A0AC330"/>
    <w:lvl w:ilvl="0" w:tplc="A084591A">
      <w:start w:val="1"/>
      <w:numFmt w:val="decimal"/>
      <w:lvlText w:val="%1.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35580A"/>
    <w:multiLevelType w:val="hybridMultilevel"/>
    <w:tmpl w:val="F4A648E6"/>
    <w:lvl w:ilvl="0" w:tplc="1D32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C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63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0D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A1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F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CC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EE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7322E31"/>
    <w:multiLevelType w:val="hybridMultilevel"/>
    <w:tmpl w:val="6990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98691A"/>
    <w:multiLevelType w:val="hybridMultilevel"/>
    <w:tmpl w:val="9E360892"/>
    <w:lvl w:ilvl="0" w:tplc="DBE453B8">
      <w:start w:val="1"/>
      <w:numFmt w:val="taiwaneseCountingThousand"/>
      <w:lvlText w:val="(%1)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8B53F89"/>
    <w:multiLevelType w:val="hybridMultilevel"/>
    <w:tmpl w:val="13B21270"/>
    <w:lvl w:ilvl="0" w:tplc="916EC5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4B5A86"/>
    <w:multiLevelType w:val="hybridMultilevel"/>
    <w:tmpl w:val="423C6F4E"/>
    <w:lvl w:ilvl="0" w:tplc="0409000F">
      <w:start w:val="1"/>
      <w:numFmt w:val="decimal"/>
      <w:lvlText w:val="%1."/>
      <w:lvlJc w:val="left"/>
      <w:pPr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39" w15:restartNumberingAfterBreak="0">
    <w:nsid w:val="71BF05B5"/>
    <w:multiLevelType w:val="hybridMultilevel"/>
    <w:tmpl w:val="2F647CF4"/>
    <w:lvl w:ilvl="0" w:tplc="310E5C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C133C8B"/>
    <w:multiLevelType w:val="hybridMultilevel"/>
    <w:tmpl w:val="D02A8462"/>
    <w:lvl w:ilvl="0" w:tplc="4B242B26">
      <w:start w:val="1"/>
      <w:numFmt w:val="taiwaneseCountingThousand"/>
      <w:lvlText w:val="%1、"/>
      <w:lvlJc w:val="left"/>
      <w:pPr>
        <w:ind w:left="101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8"/>
  </w:num>
  <w:num w:numId="5">
    <w:abstractNumId w:val="20"/>
  </w:num>
  <w:num w:numId="6">
    <w:abstractNumId w:val="34"/>
  </w:num>
  <w:num w:numId="7">
    <w:abstractNumId w:val="11"/>
  </w:num>
  <w:num w:numId="8">
    <w:abstractNumId w:val="2"/>
  </w:num>
  <w:num w:numId="9">
    <w:abstractNumId w:val="19"/>
  </w:num>
  <w:num w:numId="10">
    <w:abstractNumId w:val="28"/>
  </w:num>
  <w:num w:numId="11">
    <w:abstractNumId w:val="1"/>
  </w:num>
  <w:num w:numId="12">
    <w:abstractNumId w:val="4"/>
  </w:num>
  <w:num w:numId="13">
    <w:abstractNumId w:val="26"/>
  </w:num>
  <w:num w:numId="14">
    <w:abstractNumId w:val="17"/>
  </w:num>
  <w:num w:numId="15">
    <w:abstractNumId w:val="6"/>
  </w:num>
  <w:num w:numId="16">
    <w:abstractNumId w:val="36"/>
  </w:num>
  <w:num w:numId="17">
    <w:abstractNumId w:val="32"/>
  </w:num>
  <w:num w:numId="18">
    <w:abstractNumId w:val="23"/>
  </w:num>
  <w:num w:numId="19">
    <w:abstractNumId w:val="10"/>
  </w:num>
  <w:num w:numId="20">
    <w:abstractNumId w:val="24"/>
  </w:num>
  <w:num w:numId="21">
    <w:abstractNumId w:val="35"/>
  </w:num>
  <w:num w:numId="22">
    <w:abstractNumId w:val="13"/>
  </w:num>
  <w:num w:numId="23">
    <w:abstractNumId w:val="12"/>
  </w:num>
  <w:num w:numId="24">
    <w:abstractNumId w:val="22"/>
  </w:num>
  <w:num w:numId="25">
    <w:abstractNumId w:val="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21"/>
  </w:num>
  <w:num w:numId="32">
    <w:abstractNumId w:val="18"/>
  </w:num>
  <w:num w:numId="33">
    <w:abstractNumId w:val="30"/>
  </w:num>
  <w:num w:numId="34">
    <w:abstractNumId w:val="7"/>
  </w:num>
  <w:num w:numId="35">
    <w:abstractNumId w:val="39"/>
  </w:num>
  <w:num w:numId="36">
    <w:abstractNumId w:val="40"/>
  </w:num>
  <w:num w:numId="37">
    <w:abstractNumId w:val="37"/>
  </w:num>
  <w:num w:numId="38">
    <w:abstractNumId w:val="15"/>
  </w:num>
  <w:num w:numId="39">
    <w:abstractNumId w:val="38"/>
  </w:num>
  <w:num w:numId="40">
    <w:abstractNumId w:val="31"/>
  </w:num>
  <w:num w:numId="41">
    <w:abstractNumId w:val="2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F0"/>
    <w:rsid w:val="00001544"/>
    <w:rsid w:val="0001041F"/>
    <w:rsid w:val="00013DEE"/>
    <w:rsid w:val="000151AA"/>
    <w:rsid w:val="00020BFC"/>
    <w:rsid w:val="0002695F"/>
    <w:rsid w:val="00026D7F"/>
    <w:rsid w:val="00030463"/>
    <w:rsid w:val="0003057D"/>
    <w:rsid w:val="00037EFB"/>
    <w:rsid w:val="00040595"/>
    <w:rsid w:val="00043FB8"/>
    <w:rsid w:val="00044736"/>
    <w:rsid w:val="0004601D"/>
    <w:rsid w:val="00050E47"/>
    <w:rsid w:val="00050E89"/>
    <w:rsid w:val="00052ED6"/>
    <w:rsid w:val="00061DE8"/>
    <w:rsid w:val="000638D7"/>
    <w:rsid w:val="00066478"/>
    <w:rsid w:val="000667D3"/>
    <w:rsid w:val="00067FFA"/>
    <w:rsid w:val="0007077A"/>
    <w:rsid w:val="000708BF"/>
    <w:rsid w:val="00077DBA"/>
    <w:rsid w:val="000816C9"/>
    <w:rsid w:val="00082D34"/>
    <w:rsid w:val="0008306E"/>
    <w:rsid w:val="000832A1"/>
    <w:rsid w:val="00083C4A"/>
    <w:rsid w:val="000878ED"/>
    <w:rsid w:val="00093E46"/>
    <w:rsid w:val="0009568D"/>
    <w:rsid w:val="00095887"/>
    <w:rsid w:val="000A00D8"/>
    <w:rsid w:val="000A65F8"/>
    <w:rsid w:val="000A66C1"/>
    <w:rsid w:val="000A6BB5"/>
    <w:rsid w:val="000A7BAE"/>
    <w:rsid w:val="000B3049"/>
    <w:rsid w:val="000B5971"/>
    <w:rsid w:val="000B7F9C"/>
    <w:rsid w:val="000C6BD0"/>
    <w:rsid w:val="000D4248"/>
    <w:rsid w:val="000D75F1"/>
    <w:rsid w:val="000D7FB9"/>
    <w:rsid w:val="000E019A"/>
    <w:rsid w:val="000E20AD"/>
    <w:rsid w:val="000E4360"/>
    <w:rsid w:val="000E6480"/>
    <w:rsid w:val="000F0933"/>
    <w:rsid w:val="000F31E0"/>
    <w:rsid w:val="000F573C"/>
    <w:rsid w:val="000F7B8E"/>
    <w:rsid w:val="00100B28"/>
    <w:rsid w:val="00101CC6"/>
    <w:rsid w:val="001054CE"/>
    <w:rsid w:val="0010728A"/>
    <w:rsid w:val="00107606"/>
    <w:rsid w:val="00107AFA"/>
    <w:rsid w:val="00107E76"/>
    <w:rsid w:val="00115493"/>
    <w:rsid w:val="00120E6A"/>
    <w:rsid w:val="001220D4"/>
    <w:rsid w:val="00123C38"/>
    <w:rsid w:val="00131472"/>
    <w:rsid w:val="001322EA"/>
    <w:rsid w:val="0013252E"/>
    <w:rsid w:val="001347AB"/>
    <w:rsid w:val="00142F8D"/>
    <w:rsid w:val="00146083"/>
    <w:rsid w:val="00156595"/>
    <w:rsid w:val="00156689"/>
    <w:rsid w:val="0015749C"/>
    <w:rsid w:val="001579DA"/>
    <w:rsid w:val="00160612"/>
    <w:rsid w:val="001615AF"/>
    <w:rsid w:val="001650A5"/>
    <w:rsid w:val="0016766A"/>
    <w:rsid w:val="00170FFE"/>
    <w:rsid w:val="001725B0"/>
    <w:rsid w:val="00175867"/>
    <w:rsid w:val="00183C8B"/>
    <w:rsid w:val="00183FDE"/>
    <w:rsid w:val="00185961"/>
    <w:rsid w:val="001944C4"/>
    <w:rsid w:val="001A7FE9"/>
    <w:rsid w:val="001B423A"/>
    <w:rsid w:val="001B71E0"/>
    <w:rsid w:val="001B7B9C"/>
    <w:rsid w:val="001B7D35"/>
    <w:rsid w:val="001C24D7"/>
    <w:rsid w:val="001C5374"/>
    <w:rsid w:val="001D40BC"/>
    <w:rsid w:val="001D5BDB"/>
    <w:rsid w:val="001D73DD"/>
    <w:rsid w:val="001D7A5C"/>
    <w:rsid w:val="001E4337"/>
    <w:rsid w:val="001E6F1D"/>
    <w:rsid w:val="001E7BE6"/>
    <w:rsid w:val="001F5ED1"/>
    <w:rsid w:val="00205A73"/>
    <w:rsid w:val="00210E60"/>
    <w:rsid w:val="00221A2E"/>
    <w:rsid w:val="00221D1B"/>
    <w:rsid w:val="0023001B"/>
    <w:rsid w:val="002300C9"/>
    <w:rsid w:val="00233AAC"/>
    <w:rsid w:val="002359A2"/>
    <w:rsid w:val="002361AD"/>
    <w:rsid w:val="002408DC"/>
    <w:rsid w:val="00243109"/>
    <w:rsid w:val="00245254"/>
    <w:rsid w:val="00246EDF"/>
    <w:rsid w:val="00247AA5"/>
    <w:rsid w:val="00257DDE"/>
    <w:rsid w:val="0026025D"/>
    <w:rsid w:val="0026527C"/>
    <w:rsid w:val="0027500D"/>
    <w:rsid w:val="00276CD4"/>
    <w:rsid w:val="00281E1A"/>
    <w:rsid w:val="002838FE"/>
    <w:rsid w:val="00283F02"/>
    <w:rsid w:val="002863D3"/>
    <w:rsid w:val="00291BD6"/>
    <w:rsid w:val="002949AC"/>
    <w:rsid w:val="00294A83"/>
    <w:rsid w:val="00294A91"/>
    <w:rsid w:val="00297548"/>
    <w:rsid w:val="002A1699"/>
    <w:rsid w:val="002A1DA4"/>
    <w:rsid w:val="002A29D9"/>
    <w:rsid w:val="002A3833"/>
    <w:rsid w:val="002A6155"/>
    <w:rsid w:val="002A6726"/>
    <w:rsid w:val="002B6D9D"/>
    <w:rsid w:val="002B748E"/>
    <w:rsid w:val="002C5791"/>
    <w:rsid w:val="002D2911"/>
    <w:rsid w:val="002D7F6E"/>
    <w:rsid w:val="002E03D1"/>
    <w:rsid w:val="002E1E1A"/>
    <w:rsid w:val="002E23F7"/>
    <w:rsid w:val="002E539C"/>
    <w:rsid w:val="002E5BD6"/>
    <w:rsid w:val="002E6519"/>
    <w:rsid w:val="002F0031"/>
    <w:rsid w:val="002F1831"/>
    <w:rsid w:val="002F5A3D"/>
    <w:rsid w:val="002F5ACA"/>
    <w:rsid w:val="002F6538"/>
    <w:rsid w:val="00307893"/>
    <w:rsid w:val="00312DCB"/>
    <w:rsid w:val="00313804"/>
    <w:rsid w:val="003144DF"/>
    <w:rsid w:val="00316A72"/>
    <w:rsid w:val="00317917"/>
    <w:rsid w:val="003201AF"/>
    <w:rsid w:val="003212BC"/>
    <w:rsid w:val="00323E26"/>
    <w:rsid w:val="0032567F"/>
    <w:rsid w:val="00325882"/>
    <w:rsid w:val="003270DF"/>
    <w:rsid w:val="0033614F"/>
    <w:rsid w:val="00336513"/>
    <w:rsid w:val="00344DEE"/>
    <w:rsid w:val="0034675A"/>
    <w:rsid w:val="003471CD"/>
    <w:rsid w:val="003547DA"/>
    <w:rsid w:val="00356670"/>
    <w:rsid w:val="003568CC"/>
    <w:rsid w:val="003569D6"/>
    <w:rsid w:val="0036700A"/>
    <w:rsid w:val="00370097"/>
    <w:rsid w:val="003733D3"/>
    <w:rsid w:val="00377A29"/>
    <w:rsid w:val="00380547"/>
    <w:rsid w:val="00386C2E"/>
    <w:rsid w:val="00387BEA"/>
    <w:rsid w:val="003904D1"/>
    <w:rsid w:val="00391B90"/>
    <w:rsid w:val="003B469A"/>
    <w:rsid w:val="003B6D7E"/>
    <w:rsid w:val="003C1E9F"/>
    <w:rsid w:val="003C269B"/>
    <w:rsid w:val="003D14B1"/>
    <w:rsid w:val="003D279A"/>
    <w:rsid w:val="003D4968"/>
    <w:rsid w:val="003D5D54"/>
    <w:rsid w:val="003E782D"/>
    <w:rsid w:val="004027B6"/>
    <w:rsid w:val="00404515"/>
    <w:rsid w:val="00404550"/>
    <w:rsid w:val="0040796F"/>
    <w:rsid w:val="00425026"/>
    <w:rsid w:val="00426532"/>
    <w:rsid w:val="0042679C"/>
    <w:rsid w:val="00431A6D"/>
    <w:rsid w:val="004360E7"/>
    <w:rsid w:val="0043631E"/>
    <w:rsid w:val="004415D5"/>
    <w:rsid w:val="00441701"/>
    <w:rsid w:val="00444887"/>
    <w:rsid w:val="00457B3E"/>
    <w:rsid w:val="0047532B"/>
    <w:rsid w:val="00481172"/>
    <w:rsid w:val="004816E3"/>
    <w:rsid w:val="004837AC"/>
    <w:rsid w:val="00484223"/>
    <w:rsid w:val="00486600"/>
    <w:rsid w:val="00487670"/>
    <w:rsid w:val="004A2F39"/>
    <w:rsid w:val="004A740B"/>
    <w:rsid w:val="004B13FF"/>
    <w:rsid w:val="004B1BA6"/>
    <w:rsid w:val="004B7189"/>
    <w:rsid w:val="004C28D6"/>
    <w:rsid w:val="004C445B"/>
    <w:rsid w:val="004C6049"/>
    <w:rsid w:val="004C62C8"/>
    <w:rsid w:val="004C7CD9"/>
    <w:rsid w:val="004D08AA"/>
    <w:rsid w:val="004D4765"/>
    <w:rsid w:val="004D5520"/>
    <w:rsid w:val="004E2881"/>
    <w:rsid w:val="004F097C"/>
    <w:rsid w:val="004F2329"/>
    <w:rsid w:val="004F3122"/>
    <w:rsid w:val="004F5157"/>
    <w:rsid w:val="00502025"/>
    <w:rsid w:val="00503EC7"/>
    <w:rsid w:val="005071CA"/>
    <w:rsid w:val="005118BE"/>
    <w:rsid w:val="00520133"/>
    <w:rsid w:val="00524ABC"/>
    <w:rsid w:val="005252C2"/>
    <w:rsid w:val="005325E1"/>
    <w:rsid w:val="00534445"/>
    <w:rsid w:val="0053460D"/>
    <w:rsid w:val="00540778"/>
    <w:rsid w:val="00545FE8"/>
    <w:rsid w:val="00550C69"/>
    <w:rsid w:val="0055523F"/>
    <w:rsid w:val="00556CA9"/>
    <w:rsid w:val="00560DDB"/>
    <w:rsid w:val="00571EB7"/>
    <w:rsid w:val="00571EE1"/>
    <w:rsid w:val="0057246A"/>
    <w:rsid w:val="00572576"/>
    <w:rsid w:val="00573E74"/>
    <w:rsid w:val="0057718C"/>
    <w:rsid w:val="00587407"/>
    <w:rsid w:val="00594993"/>
    <w:rsid w:val="00595857"/>
    <w:rsid w:val="005B07FE"/>
    <w:rsid w:val="005B1489"/>
    <w:rsid w:val="005B1709"/>
    <w:rsid w:val="005B205F"/>
    <w:rsid w:val="005B4008"/>
    <w:rsid w:val="005B4837"/>
    <w:rsid w:val="005B6063"/>
    <w:rsid w:val="005B7279"/>
    <w:rsid w:val="005B7C04"/>
    <w:rsid w:val="005C487F"/>
    <w:rsid w:val="005C6950"/>
    <w:rsid w:val="005C78DA"/>
    <w:rsid w:val="005D0CC5"/>
    <w:rsid w:val="005D1DEA"/>
    <w:rsid w:val="005D3056"/>
    <w:rsid w:val="005D3827"/>
    <w:rsid w:val="005E2A00"/>
    <w:rsid w:val="005E69CD"/>
    <w:rsid w:val="005F15A4"/>
    <w:rsid w:val="005F3879"/>
    <w:rsid w:val="005F5864"/>
    <w:rsid w:val="006009D0"/>
    <w:rsid w:val="00603BDC"/>
    <w:rsid w:val="0060535C"/>
    <w:rsid w:val="00614018"/>
    <w:rsid w:val="00615C1F"/>
    <w:rsid w:val="00615F6B"/>
    <w:rsid w:val="006267EE"/>
    <w:rsid w:val="00630414"/>
    <w:rsid w:val="00630579"/>
    <w:rsid w:val="006308EA"/>
    <w:rsid w:val="00630DC6"/>
    <w:rsid w:val="00632F9E"/>
    <w:rsid w:val="00633D64"/>
    <w:rsid w:val="0063424F"/>
    <w:rsid w:val="00634918"/>
    <w:rsid w:val="0064103F"/>
    <w:rsid w:val="00642582"/>
    <w:rsid w:val="00647426"/>
    <w:rsid w:val="00657865"/>
    <w:rsid w:val="00662230"/>
    <w:rsid w:val="00665159"/>
    <w:rsid w:val="00666D1B"/>
    <w:rsid w:val="00672932"/>
    <w:rsid w:val="00681243"/>
    <w:rsid w:val="00682CC6"/>
    <w:rsid w:val="00682CE8"/>
    <w:rsid w:val="00683449"/>
    <w:rsid w:val="00684D75"/>
    <w:rsid w:val="00686ECD"/>
    <w:rsid w:val="0068789D"/>
    <w:rsid w:val="00687F68"/>
    <w:rsid w:val="00690AD3"/>
    <w:rsid w:val="00691A18"/>
    <w:rsid w:val="00693B44"/>
    <w:rsid w:val="00697C19"/>
    <w:rsid w:val="006A77C2"/>
    <w:rsid w:val="006B23CD"/>
    <w:rsid w:val="006B4103"/>
    <w:rsid w:val="006B5117"/>
    <w:rsid w:val="006C1A41"/>
    <w:rsid w:val="006D3A1A"/>
    <w:rsid w:val="006D4FF0"/>
    <w:rsid w:val="006E0B4F"/>
    <w:rsid w:val="006E2073"/>
    <w:rsid w:val="006E4AEF"/>
    <w:rsid w:val="006E5014"/>
    <w:rsid w:val="006F23F3"/>
    <w:rsid w:val="00702525"/>
    <w:rsid w:val="00702C6D"/>
    <w:rsid w:val="00706BE1"/>
    <w:rsid w:val="007072BF"/>
    <w:rsid w:val="00712824"/>
    <w:rsid w:val="007167B7"/>
    <w:rsid w:val="007218DD"/>
    <w:rsid w:val="00723ACF"/>
    <w:rsid w:val="00723D57"/>
    <w:rsid w:val="00724E21"/>
    <w:rsid w:val="00730BDC"/>
    <w:rsid w:val="00732D43"/>
    <w:rsid w:val="007452E1"/>
    <w:rsid w:val="00751B08"/>
    <w:rsid w:val="00751F4C"/>
    <w:rsid w:val="00757646"/>
    <w:rsid w:val="00760EAB"/>
    <w:rsid w:val="00761A5A"/>
    <w:rsid w:val="007671D4"/>
    <w:rsid w:val="007715A9"/>
    <w:rsid w:val="007733D3"/>
    <w:rsid w:val="007768E3"/>
    <w:rsid w:val="007771B0"/>
    <w:rsid w:val="00781E03"/>
    <w:rsid w:val="0078269F"/>
    <w:rsid w:val="00783F84"/>
    <w:rsid w:val="00790166"/>
    <w:rsid w:val="007952C1"/>
    <w:rsid w:val="00795B43"/>
    <w:rsid w:val="007A030A"/>
    <w:rsid w:val="007B1904"/>
    <w:rsid w:val="007B2D33"/>
    <w:rsid w:val="007B67FE"/>
    <w:rsid w:val="007B7CA6"/>
    <w:rsid w:val="007C1223"/>
    <w:rsid w:val="007C238D"/>
    <w:rsid w:val="007C3A1C"/>
    <w:rsid w:val="007C5D8C"/>
    <w:rsid w:val="007C7FE7"/>
    <w:rsid w:val="007D1874"/>
    <w:rsid w:val="007D3294"/>
    <w:rsid w:val="007D6489"/>
    <w:rsid w:val="007D7A36"/>
    <w:rsid w:val="007E2A07"/>
    <w:rsid w:val="007E5969"/>
    <w:rsid w:val="007F0507"/>
    <w:rsid w:val="007F187A"/>
    <w:rsid w:val="007F5F24"/>
    <w:rsid w:val="007F68B7"/>
    <w:rsid w:val="00802E4D"/>
    <w:rsid w:val="00806B1A"/>
    <w:rsid w:val="00807566"/>
    <w:rsid w:val="00810C85"/>
    <w:rsid w:val="008179E7"/>
    <w:rsid w:val="00821F0C"/>
    <w:rsid w:val="0082725D"/>
    <w:rsid w:val="00827F79"/>
    <w:rsid w:val="00833E24"/>
    <w:rsid w:val="00834ADD"/>
    <w:rsid w:val="0083678F"/>
    <w:rsid w:val="00841E1E"/>
    <w:rsid w:val="00844704"/>
    <w:rsid w:val="008452C2"/>
    <w:rsid w:val="00851AFB"/>
    <w:rsid w:val="008540BD"/>
    <w:rsid w:val="00857B49"/>
    <w:rsid w:val="00863767"/>
    <w:rsid w:val="00867677"/>
    <w:rsid w:val="00874AE1"/>
    <w:rsid w:val="008914DB"/>
    <w:rsid w:val="00895E7F"/>
    <w:rsid w:val="00896B13"/>
    <w:rsid w:val="008A176F"/>
    <w:rsid w:val="008A4A5C"/>
    <w:rsid w:val="008A6659"/>
    <w:rsid w:val="008A6F08"/>
    <w:rsid w:val="008B1A50"/>
    <w:rsid w:val="008B7403"/>
    <w:rsid w:val="008C1207"/>
    <w:rsid w:val="008C516C"/>
    <w:rsid w:val="008C73F1"/>
    <w:rsid w:val="008D2477"/>
    <w:rsid w:val="008D6371"/>
    <w:rsid w:val="008F5114"/>
    <w:rsid w:val="008F5CBF"/>
    <w:rsid w:val="008F7753"/>
    <w:rsid w:val="00900115"/>
    <w:rsid w:val="00900A2D"/>
    <w:rsid w:val="00902C44"/>
    <w:rsid w:val="00911FAB"/>
    <w:rsid w:val="00921721"/>
    <w:rsid w:val="0092480E"/>
    <w:rsid w:val="009250BA"/>
    <w:rsid w:val="00925AB3"/>
    <w:rsid w:val="009311F2"/>
    <w:rsid w:val="009332D9"/>
    <w:rsid w:val="00934033"/>
    <w:rsid w:val="009366D7"/>
    <w:rsid w:val="00937644"/>
    <w:rsid w:val="00942360"/>
    <w:rsid w:val="00943D13"/>
    <w:rsid w:val="009458E3"/>
    <w:rsid w:val="009474B1"/>
    <w:rsid w:val="00951C25"/>
    <w:rsid w:val="0095375D"/>
    <w:rsid w:val="0095545E"/>
    <w:rsid w:val="009646D1"/>
    <w:rsid w:val="00964F39"/>
    <w:rsid w:val="0096700E"/>
    <w:rsid w:val="00971C0B"/>
    <w:rsid w:val="00971FDA"/>
    <w:rsid w:val="009720FC"/>
    <w:rsid w:val="00980290"/>
    <w:rsid w:val="009928DC"/>
    <w:rsid w:val="00993813"/>
    <w:rsid w:val="009A16FA"/>
    <w:rsid w:val="009A2217"/>
    <w:rsid w:val="009A48D6"/>
    <w:rsid w:val="009A6D8D"/>
    <w:rsid w:val="009B041C"/>
    <w:rsid w:val="009B5AC6"/>
    <w:rsid w:val="009C38D7"/>
    <w:rsid w:val="009C4A54"/>
    <w:rsid w:val="009C7E80"/>
    <w:rsid w:val="009D06B2"/>
    <w:rsid w:val="009D0C85"/>
    <w:rsid w:val="009D322D"/>
    <w:rsid w:val="009D3958"/>
    <w:rsid w:val="009D55BB"/>
    <w:rsid w:val="009E26F7"/>
    <w:rsid w:val="009E6982"/>
    <w:rsid w:val="009E70E3"/>
    <w:rsid w:val="009F11E5"/>
    <w:rsid w:val="009F46CB"/>
    <w:rsid w:val="009F545C"/>
    <w:rsid w:val="009F63D6"/>
    <w:rsid w:val="009F65C0"/>
    <w:rsid w:val="00A00E2F"/>
    <w:rsid w:val="00A022EE"/>
    <w:rsid w:val="00A0239C"/>
    <w:rsid w:val="00A13EEC"/>
    <w:rsid w:val="00A147A6"/>
    <w:rsid w:val="00A179A3"/>
    <w:rsid w:val="00A241D4"/>
    <w:rsid w:val="00A324C8"/>
    <w:rsid w:val="00A35AA4"/>
    <w:rsid w:val="00A42A1C"/>
    <w:rsid w:val="00A44B77"/>
    <w:rsid w:val="00A506DC"/>
    <w:rsid w:val="00A51279"/>
    <w:rsid w:val="00A63E90"/>
    <w:rsid w:val="00A6431F"/>
    <w:rsid w:val="00A868E9"/>
    <w:rsid w:val="00A8784E"/>
    <w:rsid w:val="00A92069"/>
    <w:rsid w:val="00A95A39"/>
    <w:rsid w:val="00A96FBF"/>
    <w:rsid w:val="00AA4786"/>
    <w:rsid w:val="00AA5DD7"/>
    <w:rsid w:val="00AA66C2"/>
    <w:rsid w:val="00AB387E"/>
    <w:rsid w:val="00AB3990"/>
    <w:rsid w:val="00AC65D6"/>
    <w:rsid w:val="00AD0135"/>
    <w:rsid w:val="00AD2D8A"/>
    <w:rsid w:val="00AD69EB"/>
    <w:rsid w:val="00AE135E"/>
    <w:rsid w:val="00AE2BB0"/>
    <w:rsid w:val="00AE3339"/>
    <w:rsid w:val="00B00686"/>
    <w:rsid w:val="00B1373A"/>
    <w:rsid w:val="00B14221"/>
    <w:rsid w:val="00B14568"/>
    <w:rsid w:val="00B20D3F"/>
    <w:rsid w:val="00B24594"/>
    <w:rsid w:val="00B31562"/>
    <w:rsid w:val="00B31834"/>
    <w:rsid w:val="00B31F1C"/>
    <w:rsid w:val="00B34969"/>
    <w:rsid w:val="00B3580D"/>
    <w:rsid w:val="00B37FB9"/>
    <w:rsid w:val="00B40D41"/>
    <w:rsid w:val="00B452C1"/>
    <w:rsid w:val="00B4797B"/>
    <w:rsid w:val="00B51155"/>
    <w:rsid w:val="00B554A5"/>
    <w:rsid w:val="00B6168D"/>
    <w:rsid w:val="00B63F0A"/>
    <w:rsid w:val="00B641EA"/>
    <w:rsid w:val="00B72C05"/>
    <w:rsid w:val="00B741C3"/>
    <w:rsid w:val="00B74F06"/>
    <w:rsid w:val="00B76DF6"/>
    <w:rsid w:val="00B810CE"/>
    <w:rsid w:val="00B830EF"/>
    <w:rsid w:val="00B837AF"/>
    <w:rsid w:val="00B8565F"/>
    <w:rsid w:val="00B85973"/>
    <w:rsid w:val="00B87B27"/>
    <w:rsid w:val="00B9083C"/>
    <w:rsid w:val="00B94EA9"/>
    <w:rsid w:val="00B95991"/>
    <w:rsid w:val="00B96C61"/>
    <w:rsid w:val="00BA657D"/>
    <w:rsid w:val="00BB18DE"/>
    <w:rsid w:val="00BB24D3"/>
    <w:rsid w:val="00BB7AFB"/>
    <w:rsid w:val="00BC0BF9"/>
    <w:rsid w:val="00BC3F71"/>
    <w:rsid w:val="00BC5EEC"/>
    <w:rsid w:val="00BD1189"/>
    <w:rsid w:val="00BD29CF"/>
    <w:rsid w:val="00BD5903"/>
    <w:rsid w:val="00BE0459"/>
    <w:rsid w:val="00BE0CE8"/>
    <w:rsid w:val="00BE41CF"/>
    <w:rsid w:val="00BE49F2"/>
    <w:rsid w:val="00BF134B"/>
    <w:rsid w:val="00BF3873"/>
    <w:rsid w:val="00BF39C2"/>
    <w:rsid w:val="00BF66E8"/>
    <w:rsid w:val="00C05480"/>
    <w:rsid w:val="00C13E2B"/>
    <w:rsid w:val="00C17722"/>
    <w:rsid w:val="00C230C2"/>
    <w:rsid w:val="00C240E9"/>
    <w:rsid w:val="00C2668F"/>
    <w:rsid w:val="00C2697B"/>
    <w:rsid w:val="00C26DEB"/>
    <w:rsid w:val="00C26E9A"/>
    <w:rsid w:val="00C303C1"/>
    <w:rsid w:val="00C30A7D"/>
    <w:rsid w:val="00C3443A"/>
    <w:rsid w:val="00C35787"/>
    <w:rsid w:val="00C4138D"/>
    <w:rsid w:val="00C5107D"/>
    <w:rsid w:val="00C611DC"/>
    <w:rsid w:val="00C649AA"/>
    <w:rsid w:val="00C751D1"/>
    <w:rsid w:val="00C77A95"/>
    <w:rsid w:val="00C87A83"/>
    <w:rsid w:val="00C9566F"/>
    <w:rsid w:val="00C95F28"/>
    <w:rsid w:val="00CA18F5"/>
    <w:rsid w:val="00CA273C"/>
    <w:rsid w:val="00CA634D"/>
    <w:rsid w:val="00CA6F49"/>
    <w:rsid w:val="00CA7BD2"/>
    <w:rsid w:val="00CB26FB"/>
    <w:rsid w:val="00CB2A72"/>
    <w:rsid w:val="00CB4FC8"/>
    <w:rsid w:val="00CB55CA"/>
    <w:rsid w:val="00CC37DD"/>
    <w:rsid w:val="00CD1722"/>
    <w:rsid w:val="00CD2407"/>
    <w:rsid w:val="00CD7DF8"/>
    <w:rsid w:val="00CE3298"/>
    <w:rsid w:val="00CF2C17"/>
    <w:rsid w:val="00CF6617"/>
    <w:rsid w:val="00D07818"/>
    <w:rsid w:val="00D11461"/>
    <w:rsid w:val="00D2520F"/>
    <w:rsid w:val="00D26E24"/>
    <w:rsid w:val="00D326EF"/>
    <w:rsid w:val="00D332C8"/>
    <w:rsid w:val="00D35310"/>
    <w:rsid w:val="00D368DC"/>
    <w:rsid w:val="00D41C5F"/>
    <w:rsid w:val="00D42152"/>
    <w:rsid w:val="00D43327"/>
    <w:rsid w:val="00D43BED"/>
    <w:rsid w:val="00D45481"/>
    <w:rsid w:val="00D47293"/>
    <w:rsid w:val="00D477B4"/>
    <w:rsid w:val="00D52924"/>
    <w:rsid w:val="00D56AF3"/>
    <w:rsid w:val="00D66C44"/>
    <w:rsid w:val="00D71159"/>
    <w:rsid w:val="00D71A31"/>
    <w:rsid w:val="00D73804"/>
    <w:rsid w:val="00D74934"/>
    <w:rsid w:val="00D750CB"/>
    <w:rsid w:val="00D76F23"/>
    <w:rsid w:val="00D80DC1"/>
    <w:rsid w:val="00D81B89"/>
    <w:rsid w:val="00D82723"/>
    <w:rsid w:val="00D961B1"/>
    <w:rsid w:val="00DA047D"/>
    <w:rsid w:val="00DA05BB"/>
    <w:rsid w:val="00DB07D2"/>
    <w:rsid w:val="00DB33AF"/>
    <w:rsid w:val="00DC4331"/>
    <w:rsid w:val="00DC6605"/>
    <w:rsid w:val="00DD4EAF"/>
    <w:rsid w:val="00DE1FF2"/>
    <w:rsid w:val="00DE352B"/>
    <w:rsid w:val="00DF0FBA"/>
    <w:rsid w:val="00DF3B24"/>
    <w:rsid w:val="00DF3D9D"/>
    <w:rsid w:val="00DF43A6"/>
    <w:rsid w:val="00DF5FCD"/>
    <w:rsid w:val="00DF68F8"/>
    <w:rsid w:val="00DF73A6"/>
    <w:rsid w:val="00E036B5"/>
    <w:rsid w:val="00E0403B"/>
    <w:rsid w:val="00E12635"/>
    <w:rsid w:val="00E25E17"/>
    <w:rsid w:val="00E27D6D"/>
    <w:rsid w:val="00E30EC5"/>
    <w:rsid w:val="00E35F2A"/>
    <w:rsid w:val="00E4154E"/>
    <w:rsid w:val="00E4442D"/>
    <w:rsid w:val="00E44E31"/>
    <w:rsid w:val="00E46D39"/>
    <w:rsid w:val="00E47FB6"/>
    <w:rsid w:val="00E5260B"/>
    <w:rsid w:val="00E60564"/>
    <w:rsid w:val="00E62BF5"/>
    <w:rsid w:val="00E642E8"/>
    <w:rsid w:val="00E65447"/>
    <w:rsid w:val="00E70657"/>
    <w:rsid w:val="00E733F8"/>
    <w:rsid w:val="00E74F48"/>
    <w:rsid w:val="00E76D02"/>
    <w:rsid w:val="00E81B7A"/>
    <w:rsid w:val="00E82CAE"/>
    <w:rsid w:val="00E97E0A"/>
    <w:rsid w:val="00EA49C6"/>
    <w:rsid w:val="00EA629E"/>
    <w:rsid w:val="00EA70FA"/>
    <w:rsid w:val="00EB430D"/>
    <w:rsid w:val="00EB7330"/>
    <w:rsid w:val="00EC5306"/>
    <w:rsid w:val="00EC7265"/>
    <w:rsid w:val="00ED2D20"/>
    <w:rsid w:val="00ED2E7C"/>
    <w:rsid w:val="00ED473F"/>
    <w:rsid w:val="00ED5681"/>
    <w:rsid w:val="00EE0721"/>
    <w:rsid w:val="00EE1D81"/>
    <w:rsid w:val="00EE3AE7"/>
    <w:rsid w:val="00EE4AE6"/>
    <w:rsid w:val="00EE7BAF"/>
    <w:rsid w:val="00EF350A"/>
    <w:rsid w:val="00EF4F7C"/>
    <w:rsid w:val="00EF55AF"/>
    <w:rsid w:val="00F026A0"/>
    <w:rsid w:val="00F04B64"/>
    <w:rsid w:val="00F07924"/>
    <w:rsid w:val="00F14276"/>
    <w:rsid w:val="00F16B36"/>
    <w:rsid w:val="00F176EE"/>
    <w:rsid w:val="00F23038"/>
    <w:rsid w:val="00F241D2"/>
    <w:rsid w:val="00F25E72"/>
    <w:rsid w:val="00F37057"/>
    <w:rsid w:val="00F401A5"/>
    <w:rsid w:val="00F4271A"/>
    <w:rsid w:val="00F47F16"/>
    <w:rsid w:val="00F523B7"/>
    <w:rsid w:val="00F5273B"/>
    <w:rsid w:val="00F5303A"/>
    <w:rsid w:val="00F61861"/>
    <w:rsid w:val="00F64319"/>
    <w:rsid w:val="00F644AA"/>
    <w:rsid w:val="00F679C8"/>
    <w:rsid w:val="00F7002B"/>
    <w:rsid w:val="00F71328"/>
    <w:rsid w:val="00F7418D"/>
    <w:rsid w:val="00F90BDB"/>
    <w:rsid w:val="00F91FE8"/>
    <w:rsid w:val="00F9475D"/>
    <w:rsid w:val="00F94ED7"/>
    <w:rsid w:val="00F95875"/>
    <w:rsid w:val="00FA2DA5"/>
    <w:rsid w:val="00FA7A6A"/>
    <w:rsid w:val="00FC2D00"/>
    <w:rsid w:val="00FC6726"/>
    <w:rsid w:val="00FD2FA9"/>
    <w:rsid w:val="00FD33CA"/>
    <w:rsid w:val="00FD3CFC"/>
    <w:rsid w:val="00FE192A"/>
    <w:rsid w:val="00FE3319"/>
    <w:rsid w:val="00FE4EB2"/>
    <w:rsid w:val="00FF329F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4D5ED"/>
  <w15:chartTrackingRefBased/>
  <w15:docId w15:val="{B056DD0A-EADB-4E54-B268-C20D1444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5E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11F2"/>
    <w:rPr>
      <w:rFonts w:ascii="Arial" w:hAnsi="Arial"/>
      <w:sz w:val="18"/>
      <w:szCs w:val="18"/>
    </w:rPr>
  </w:style>
  <w:style w:type="table" w:styleId="a4">
    <w:name w:val="Table Grid"/>
    <w:basedOn w:val="a1"/>
    <w:rsid w:val="004D55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27500D"/>
    <w:rPr>
      <w:color w:val="0000FF"/>
      <w:u w:val="single"/>
    </w:rPr>
  </w:style>
  <w:style w:type="character" w:styleId="a6">
    <w:name w:val="FollowedHyperlink"/>
    <w:rsid w:val="00642582"/>
    <w:rPr>
      <w:color w:val="800080"/>
      <w:u w:val="single"/>
    </w:rPr>
  </w:style>
  <w:style w:type="paragraph" w:styleId="a7">
    <w:name w:val="footer"/>
    <w:basedOn w:val="a"/>
    <w:rsid w:val="00354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547DA"/>
  </w:style>
  <w:style w:type="paragraph" w:styleId="a9">
    <w:name w:val="header"/>
    <w:basedOn w:val="a"/>
    <w:link w:val="aa"/>
    <w:rsid w:val="006A7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6A77C2"/>
    <w:rPr>
      <w:kern w:val="2"/>
    </w:rPr>
  </w:style>
  <w:style w:type="paragraph" w:styleId="ab">
    <w:name w:val="List Paragraph"/>
    <w:basedOn w:val="a"/>
    <w:uiPriority w:val="34"/>
    <w:qFormat/>
    <w:rsid w:val="006A77C2"/>
    <w:pPr>
      <w:ind w:leftChars="200" w:left="480"/>
    </w:pPr>
  </w:style>
  <w:style w:type="character" w:customStyle="1" w:styleId="apple-style-span">
    <w:name w:val="apple-style-span"/>
    <w:basedOn w:val="a0"/>
    <w:rsid w:val="00221A2E"/>
  </w:style>
  <w:style w:type="paragraph" w:styleId="ac">
    <w:name w:val="Block Text"/>
    <w:basedOn w:val="a"/>
    <w:rsid w:val="00307893"/>
    <w:pPr>
      <w:tabs>
        <w:tab w:val="left" w:pos="540"/>
        <w:tab w:val="left" w:pos="900"/>
      </w:tabs>
      <w:ind w:left="2340" w:right="26" w:hanging="720"/>
      <w:jc w:val="both"/>
    </w:pPr>
  </w:style>
  <w:style w:type="paragraph" w:styleId="ad">
    <w:name w:val="Body Text"/>
    <w:basedOn w:val="a"/>
    <w:link w:val="ae"/>
    <w:rsid w:val="00E70657"/>
    <w:pPr>
      <w:spacing w:after="120"/>
    </w:pPr>
  </w:style>
  <w:style w:type="character" w:customStyle="1" w:styleId="ae">
    <w:name w:val="本文 字元"/>
    <w:link w:val="ad"/>
    <w:rsid w:val="00E70657"/>
    <w:rPr>
      <w:kern w:val="2"/>
      <w:sz w:val="24"/>
      <w:szCs w:val="24"/>
    </w:rPr>
  </w:style>
  <w:style w:type="character" w:styleId="af">
    <w:name w:val="annotation reference"/>
    <w:rsid w:val="00DD4EAF"/>
    <w:rPr>
      <w:sz w:val="18"/>
      <w:szCs w:val="18"/>
    </w:rPr>
  </w:style>
  <w:style w:type="paragraph" w:styleId="af0">
    <w:name w:val="annotation text"/>
    <w:basedOn w:val="a"/>
    <w:link w:val="af1"/>
    <w:rsid w:val="00DD4EAF"/>
  </w:style>
  <w:style w:type="character" w:customStyle="1" w:styleId="af1">
    <w:name w:val="註解文字 字元"/>
    <w:link w:val="af0"/>
    <w:rsid w:val="00DD4EAF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DD4EAF"/>
    <w:rPr>
      <w:b/>
      <w:bCs/>
    </w:rPr>
  </w:style>
  <w:style w:type="character" w:customStyle="1" w:styleId="af3">
    <w:name w:val="註解主旨 字元"/>
    <w:link w:val="af2"/>
    <w:rsid w:val="00DD4EAF"/>
    <w:rPr>
      <w:b/>
      <w:bCs/>
      <w:kern w:val="2"/>
      <w:sz w:val="24"/>
      <w:szCs w:val="24"/>
    </w:rPr>
  </w:style>
  <w:style w:type="table" w:customStyle="1" w:styleId="1">
    <w:name w:val="表格格線1"/>
    <w:basedOn w:val="a1"/>
    <w:next w:val="a4"/>
    <w:rsid w:val="00971C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947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)&#26597;&#35426;&#30456;&#38364;&#36039;&#35338;&#65292;&#25110;&#25765;&#25171;&#38450;&#30123;&#23560;&#32218;1922&#25110;0800-001922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E476-626F-467F-A4F4-0088E49B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4</Words>
  <Characters>2987</Characters>
  <Application>Microsoft Office Word</Application>
  <DocSecurity>0</DocSecurity>
  <Lines>24</Lines>
  <Paragraphs>7</Paragraphs>
  <ScaleCrop>false</ScaleCrop>
  <Company>CMT</Company>
  <LinksUpToDate>false</LinksUpToDate>
  <CharactersWithSpaces>3504</CharactersWithSpaces>
  <SharedDoc>false</SharedDoc>
  <HLinks>
    <vt:vector size="6" baseType="variant">
      <vt:variant>
        <vt:i4>-1652511123</vt:i4>
      </vt:variant>
      <vt:variant>
        <vt:i4>0</vt:i4>
      </vt:variant>
      <vt:variant>
        <vt:i4>0</vt:i4>
      </vt:variant>
      <vt:variant>
        <vt:i4>5</vt:i4>
      </vt:variant>
      <vt:variant>
        <vt:lpwstr>https://www.cdc.gov.tw/)查詢相關資訊，或撥打防疫專線1922或0800-0019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98學年度running soon</dc:title>
  <dc:subject/>
  <dc:creator>SuperXP</dc:creator>
  <cp:keywords/>
  <cp:lastModifiedBy>user</cp:lastModifiedBy>
  <cp:revision>4</cp:revision>
  <cp:lastPrinted>2019-11-01T04:17:00Z</cp:lastPrinted>
  <dcterms:created xsi:type="dcterms:W3CDTF">2022-11-09T08:35:00Z</dcterms:created>
  <dcterms:modified xsi:type="dcterms:W3CDTF">2022-11-09T08:41:00Z</dcterms:modified>
</cp:coreProperties>
</file>